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91E" w:rsidRDefault="003F391E" w:rsidP="000F1DA2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4"/>
          <w:szCs w:val="24"/>
        </w:rPr>
      </w:pPr>
    </w:p>
    <w:p w:rsidR="003F391E" w:rsidRPr="00AB034D" w:rsidRDefault="003F391E" w:rsidP="003F391E">
      <w:pPr>
        <w:jc w:val="center"/>
        <w:rPr>
          <w:b/>
          <w:bCs/>
          <w:color w:val="FF0000"/>
          <w:sz w:val="24"/>
          <w:szCs w:val="24"/>
        </w:rPr>
      </w:pPr>
      <w:r w:rsidRPr="00AB034D"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F3FC70" wp14:editId="7F284227">
            <wp:simplePos x="0" y="0"/>
            <wp:positionH relativeFrom="column">
              <wp:posOffset>2985135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91E" w:rsidRDefault="003F391E" w:rsidP="003F391E">
      <w:pPr>
        <w:jc w:val="center"/>
        <w:rPr>
          <w:b/>
          <w:bCs/>
          <w:color w:val="0070C0"/>
          <w:sz w:val="52"/>
          <w:szCs w:val="52"/>
        </w:rPr>
      </w:pPr>
    </w:p>
    <w:p w:rsidR="003F391E" w:rsidRPr="00087C0F" w:rsidRDefault="003F391E" w:rsidP="003F391E">
      <w:pPr>
        <w:jc w:val="center"/>
        <w:rPr>
          <w:b/>
          <w:bCs/>
          <w:color w:val="0070C0"/>
        </w:rPr>
      </w:pPr>
    </w:p>
    <w:p w:rsidR="003F391E" w:rsidRPr="000A0A1D" w:rsidRDefault="003F391E" w:rsidP="003F391E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3F391E" w:rsidRDefault="003F391E" w:rsidP="003F391E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3F391E" w:rsidRPr="000A0A1D" w:rsidRDefault="003F391E" w:rsidP="003F391E">
      <w:pPr>
        <w:jc w:val="center"/>
        <w:rPr>
          <w:b/>
          <w:bCs/>
          <w:color w:val="0070C0"/>
          <w:sz w:val="32"/>
          <w:szCs w:val="32"/>
        </w:rPr>
      </w:pPr>
    </w:p>
    <w:p w:rsidR="003F391E" w:rsidRPr="000A0A1D" w:rsidRDefault="003F391E" w:rsidP="003F391E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3F391E" w:rsidRDefault="003F391E" w:rsidP="003F391E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3F391E" w:rsidRPr="00EE340D" w:rsidTr="00975C6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391E" w:rsidRPr="00BE1BF7" w:rsidRDefault="003F391E" w:rsidP="00975C68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3F391E" w:rsidRPr="00FC6573" w:rsidRDefault="002B2CC6" w:rsidP="0097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F391E" w:rsidRPr="00EE340D" w:rsidRDefault="003F391E" w:rsidP="00975C68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F391E" w:rsidRPr="00FC6573" w:rsidRDefault="002B2CC6" w:rsidP="0097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:rsidR="003F391E" w:rsidRPr="00366C82" w:rsidRDefault="003F391E" w:rsidP="003F391E">
      <w:pPr>
        <w:jc w:val="center"/>
        <w:rPr>
          <w:b/>
          <w:bCs/>
          <w:color w:val="0070C0"/>
        </w:rPr>
      </w:pPr>
    </w:p>
    <w:p w:rsidR="003F391E" w:rsidRDefault="003F391E" w:rsidP="003F391E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Об утверждении муниципального задания на оказание</w:t>
      </w:r>
      <w:r>
        <w:rPr>
          <w:b/>
          <w:sz w:val="24"/>
          <w:szCs w:val="24"/>
        </w:rPr>
        <w:t xml:space="preserve"> (выполнение)</w:t>
      </w:r>
      <w:r w:rsidRPr="009A20D0">
        <w:rPr>
          <w:b/>
          <w:sz w:val="24"/>
          <w:szCs w:val="24"/>
        </w:rPr>
        <w:t xml:space="preserve"> </w:t>
      </w:r>
    </w:p>
    <w:p w:rsidR="003F391E" w:rsidRDefault="003F391E" w:rsidP="003F39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A20D0">
        <w:rPr>
          <w:b/>
          <w:sz w:val="24"/>
          <w:szCs w:val="24"/>
        </w:rPr>
        <w:t>униципальных услуг</w:t>
      </w:r>
      <w:r>
        <w:rPr>
          <w:b/>
          <w:sz w:val="24"/>
          <w:szCs w:val="24"/>
        </w:rPr>
        <w:t xml:space="preserve"> (работ) </w:t>
      </w:r>
      <w:r w:rsidRPr="009A20D0">
        <w:rPr>
          <w:b/>
          <w:sz w:val="24"/>
          <w:szCs w:val="24"/>
        </w:rPr>
        <w:t xml:space="preserve">муниципальному </w:t>
      </w:r>
      <w:r>
        <w:rPr>
          <w:b/>
          <w:sz w:val="24"/>
          <w:szCs w:val="24"/>
        </w:rPr>
        <w:t xml:space="preserve">бюджетному </w:t>
      </w:r>
      <w:r w:rsidRPr="009A20D0">
        <w:rPr>
          <w:b/>
          <w:sz w:val="24"/>
          <w:szCs w:val="24"/>
        </w:rPr>
        <w:t xml:space="preserve">учреждению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Мосмедиа</w:t>
      </w:r>
      <w:proofErr w:type="spellEnd"/>
      <w:r>
        <w:rPr>
          <w:b/>
          <w:sz w:val="24"/>
          <w:szCs w:val="24"/>
        </w:rPr>
        <w:t xml:space="preserve">» </w:t>
      </w:r>
    </w:p>
    <w:p w:rsidR="003F391E" w:rsidRPr="009A20D0" w:rsidRDefault="003F391E" w:rsidP="003F391E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9</w:t>
      </w:r>
      <w:r w:rsidRPr="009A20D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0 и 2021 годов</w:t>
      </w:r>
    </w:p>
    <w:p w:rsidR="003F391E" w:rsidRPr="005F3FFE" w:rsidRDefault="003F391E" w:rsidP="003F391E">
      <w:pPr>
        <w:ind w:firstLine="567"/>
        <w:jc w:val="both"/>
        <w:rPr>
          <w:sz w:val="24"/>
          <w:szCs w:val="24"/>
        </w:rPr>
      </w:pPr>
    </w:p>
    <w:p w:rsidR="003F391E" w:rsidRPr="00B2748F" w:rsidRDefault="003F391E" w:rsidP="003F391E">
      <w:pPr>
        <w:pStyle w:val="ConsPlusTitle"/>
        <w:widowControl/>
        <w:ind w:firstLine="709"/>
        <w:jc w:val="both"/>
        <w:rPr>
          <w:b w:val="0"/>
          <w:color w:val="FF0000"/>
          <w:szCs w:val="24"/>
        </w:rPr>
      </w:pPr>
      <w:r w:rsidRPr="007331EB">
        <w:rPr>
          <w:b w:val="0"/>
          <w:szCs w:val="24"/>
        </w:rPr>
        <w:t xml:space="preserve">В </w:t>
      </w:r>
      <w:r w:rsidRPr="00B2748F">
        <w:rPr>
          <w:b w:val="0"/>
          <w:szCs w:val="24"/>
        </w:rPr>
        <w:t xml:space="preserve">соответствии со статьей 69.2 Бюджетного кодекса Российской Федерации, Федеральным законом от 12.01.1996 № 7-ФЗ «О некоммерческих организациях», решением Совета депутатов поселения </w:t>
      </w:r>
      <w:r w:rsidR="001F4C20">
        <w:rPr>
          <w:b w:val="0"/>
          <w:szCs w:val="24"/>
        </w:rPr>
        <w:t>Московский от 01.11.2018 №3/3</w:t>
      </w:r>
      <w:r w:rsidR="001F4C20" w:rsidRPr="00805FC9">
        <w:rPr>
          <w:b w:val="0"/>
          <w:szCs w:val="24"/>
        </w:rPr>
        <w:t xml:space="preserve"> «О бюджете поселения Московский на 2019 год и плановый период 2020 и 2021 годов»</w:t>
      </w:r>
      <w:r w:rsidRPr="00B2748F">
        <w:rPr>
          <w:b w:val="0"/>
          <w:szCs w:val="24"/>
        </w:rPr>
        <w:t xml:space="preserve">, постановлениями администрации поселения Московский от </w:t>
      </w:r>
      <w:r w:rsidRPr="009A2F06">
        <w:rPr>
          <w:b w:val="0"/>
          <w:szCs w:val="24"/>
        </w:rPr>
        <w:t>01.11.2017 №38 «</w:t>
      </w:r>
      <w:r w:rsidRPr="009A2F06">
        <w:rPr>
          <w:b w:val="0"/>
          <w:bCs/>
          <w:szCs w:val="24"/>
        </w:rPr>
        <w:t>Об утверждении порядка формирования муниципального задания на оказание муниципальных услуг (выполнения работ) в отношении муниципальных учреждений поселения Московский»</w:t>
      </w:r>
      <w:r w:rsidRPr="009A2F06">
        <w:rPr>
          <w:b w:val="0"/>
          <w:szCs w:val="24"/>
        </w:rPr>
        <w:t xml:space="preserve">, </w:t>
      </w:r>
      <w:r w:rsidRPr="00626410">
        <w:rPr>
          <w:b w:val="0"/>
          <w:szCs w:val="24"/>
        </w:rPr>
        <w:t>от 06.10.2017 №36 «</w:t>
      </w:r>
      <w:r w:rsidRPr="00626410">
        <w:rPr>
          <w:b w:val="0"/>
          <w:bCs/>
          <w:szCs w:val="24"/>
        </w:rPr>
        <w:t>Об утверждении порядка определения объема и условий предоставления субсидий из бюджета поселения</w:t>
      </w:r>
      <w:r w:rsidRPr="00B2748F">
        <w:rPr>
          <w:b w:val="0"/>
          <w:bCs/>
          <w:szCs w:val="24"/>
        </w:rPr>
        <w:t xml:space="preserve"> Московский муниципальным бюджетным (автономным) учреждениям поселения Московский на финансовое обеспечение выполнения муниципального задания на оказание (выполнение) муниципальных услуг (работ)</w:t>
      </w:r>
      <w:r w:rsidRPr="00B2748F">
        <w:rPr>
          <w:b w:val="0"/>
          <w:szCs w:val="24"/>
        </w:rPr>
        <w:t xml:space="preserve">», администрация поселения </w:t>
      </w:r>
      <w:r>
        <w:rPr>
          <w:b w:val="0"/>
          <w:szCs w:val="24"/>
        </w:rPr>
        <w:t xml:space="preserve">Московский </w:t>
      </w:r>
      <w:r w:rsidRPr="00B2748F">
        <w:rPr>
          <w:b w:val="0"/>
          <w:szCs w:val="24"/>
        </w:rPr>
        <w:t xml:space="preserve">постановляет: </w:t>
      </w:r>
    </w:p>
    <w:p w:rsidR="003F391E" w:rsidRDefault="003F391E" w:rsidP="003F391E">
      <w:pPr>
        <w:ind w:firstLine="567"/>
        <w:jc w:val="both"/>
        <w:rPr>
          <w:sz w:val="24"/>
          <w:szCs w:val="24"/>
        </w:rPr>
      </w:pPr>
    </w:p>
    <w:p w:rsidR="003F391E" w:rsidRPr="00572E71" w:rsidRDefault="003F391E" w:rsidP="003F39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72E71">
        <w:rPr>
          <w:sz w:val="24"/>
          <w:szCs w:val="24"/>
        </w:rPr>
        <w:t>Утвердить прилагаемое муниципальное задание на оказание (выполнение) муниципальных услуг (работ) муниципальному</w:t>
      </w:r>
      <w:r>
        <w:rPr>
          <w:sz w:val="24"/>
          <w:szCs w:val="24"/>
        </w:rPr>
        <w:t xml:space="preserve"> бюджетному</w:t>
      </w:r>
      <w:r w:rsidRPr="00572E71">
        <w:rPr>
          <w:sz w:val="24"/>
          <w:szCs w:val="24"/>
        </w:rPr>
        <w:t xml:space="preserve"> учреждению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осмедиа</w:t>
      </w:r>
      <w:proofErr w:type="spellEnd"/>
      <w:r w:rsidRPr="00185D5A">
        <w:rPr>
          <w:sz w:val="24"/>
          <w:szCs w:val="24"/>
        </w:rPr>
        <w:t>»</w:t>
      </w:r>
      <w:r>
        <w:rPr>
          <w:sz w:val="24"/>
          <w:szCs w:val="24"/>
        </w:rPr>
        <w:t xml:space="preserve"> на 2019 год и плановый период 2020 и 2021</w:t>
      </w:r>
      <w:r w:rsidRPr="00572E71">
        <w:rPr>
          <w:sz w:val="24"/>
          <w:szCs w:val="24"/>
        </w:rPr>
        <w:t xml:space="preserve"> годов.</w:t>
      </w:r>
    </w:p>
    <w:p w:rsidR="003F391E" w:rsidRPr="00185D5A" w:rsidRDefault="003F391E" w:rsidP="003F391E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185D5A">
        <w:rPr>
          <w:sz w:val="24"/>
          <w:szCs w:val="24"/>
        </w:rPr>
        <w:t>2.</w:t>
      </w:r>
      <w:r w:rsidRPr="00185D5A">
        <w:rPr>
          <w:sz w:val="24"/>
          <w:szCs w:val="24"/>
        </w:rPr>
        <w:tab/>
        <w:t>Заключить с муниципальным</w:t>
      </w:r>
      <w:r>
        <w:rPr>
          <w:sz w:val="24"/>
          <w:szCs w:val="24"/>
        </w:rPr>
        <w:t xml:space="preserve"> бюджетным</w:t>
      </w:r>
      <w:r w:rsidRPr="00185D5A">
        <w:rPr>
          <w:sz w:val="24"/>
          <w:szCs w:val="24"/>
        </w:rPr>
        <w:t xml:space="preserve"> учреждением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Мосмедиа</w:t>
      </w:r>
      <w:proofErr w:type="spellEnd"/>
      <w:r>
        <w:rPr>
          <w:sz w:val="24"/>
          <w:szCs w:val="24"/>
        </w:rPr>
        <w:t>» с</w:t>
      </w:r>
      <w:r w:rsidRPr="00185D5A">
        <w:rPr>
          <w:sz w:val="24"/>
          <w:szCs w:val="24"/>
        </w:rPr>
        <w:t>оглашение о порядке и условиях предоставления субсидии на финансовое обеспечение выполнения муниципального задания по установленной форме</w:t>
      </w:r>
      <w:r>
        <w:rPr>
          <w:sz w:val="24"/>
          <w:szCs w:val="24"/>
        </w:rPr>
        <w:t>.</w:t>
      </w:r>
      <w:r w:rsidRPr="00185D5A">
        <w:rPr>
          <w:sz w:val="24"/>
          <w:szCs w:val="24"/>
        </w:rPr>
        <w:t xml:space="preserve"> </w:t>
      </w:r>
    </w:p>
    <w:p w:rsidR="003F391E" w:rsidRDefault="003F391E" w:rsidP="003F39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85D5A">
        <w:rPr>
          <w:sz w:val="24"/>
          <w:szCs w:val="24"/>
        </w:rPr>
        <w:t>3.</w:t>
      </w:r>
      <w:r w:rsidRPr="00185D5A">
        <w:rPr>
          <w:sz w:val="24"/>
          <w:szCs w:val="24"/>
        </w:rPr>
        <w:tab/>
        <w:t>Директору М</w:t>
      </w:r>
      <w:r>
        <w:rPr>
          <w:sz w:val="24"/>
          <w:szCs w:val="24"/>
        </w:rPr>
        <w:t>БУ</w:t>
      </w:r>
      <w:r w:rsidRPr="00185D5A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осмедиа</w:t>
      </w:r>
      <w:proofErr w:type="spellEnd"/>
      <w:r w:rsidRPr="005F3FFE">
        <w:rPr>
          <w:sz w:val="24"/>
          <w:szCs w:val="24"/>
        </w:rPr>
        <w:t>» (</w:t>
      </w:r>
      <w:r w:rsidR="009D32DD">
        <w:rPr>
          <w:sz w:val="24"/>
          <w:szCs w:val="24"/>
        </w:rPr>
        <w:t>С.С. Постников</w:t>
      </w:r>
      <w:r w:rsidRPr="005F3FFE">
        <w:rPr>
          <w:sz w:val="24"/>
          <w:szCs w:val="24"/>
        </w:rPr>
        <w:t>) обеспечить выполнени</w:t>
      </w:r>
      <w:r>
        <w:rPr>
          <w:sz w:val="24"/>
          <w:szCs w:val="24"/>
        </w:rPr>
        <w:t>е</w:t>
      </w:r>
      <w:r w:rsidRPr="005F3FFE">
        <w:rPr>
          <w:sz w:val="24"/>
          <w:szCs w:val="24"/>
        </w:rPr>
        <w:t xml:space="preserve"> муниципального задания</w:t>
      </w:r>
      <w:r>
        <w:rPr>
          <w:sz w:val="24"/>
          <w:szCs w:val="24"/>
        </w:rPr>
        <w:t xml:space="preserve"> в соответствии с настоящим постановлением</w:t>
      </w:r>
      <w:r w:rsidRPr="005F3FFE">
        <w:rPr>
          <w:sz w:val="24"/>
          <w:szCs w:val="24"/>
        </w:rPr>
        <w:t>.</w:t>
      </w:r>
    </w:p>
    <w:p w:rsidR="003F391E" w:rsidRPr="005F3FFE" w:rsidRDefault="003F391E" w:rsidP="003F391E">
      <w:pPr>
        <w:tabs>
          <w:tab w:val="left" w:pos="1560"/>
        </w:tabs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112AC">
        <w:rPr>
          <w:sz w:val="24"/>
          <w:szCs w:val="24"/>
        </w:rPr>
        <w:t>Настоящее постановление вступает в силу с 01 январ</w:t>
      </w:r>
      <w:r>
        <w:rPr>
          <w:sz w:val="24"/>
          <w:szCs w:val="24"/>
        </w:rPr>
        <w:t>я 2019 года.</w:t>
      </w:r>
    </w:p>
    <w:p w:rsidR="003F391E" w:rsidRDefault="003F391E" w:rsidP="003F39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Со дня вступления в силу настоящего постановления п</w:t>
      </w:r>
      <w:r w:rsidRPr="006112AC">
        <w:rPr>
          <w:sz w:val="24"/>
          <w:szCs w:val="24"/>
        </w:rPr>
        <w:t>ризнать утратившим</w:t>
      </w:r>
      <w:r>
        <w:rPr>
          <w:sz w:val="24"/>
          <w:szCs w:val="24"/>
        </w:rPr>
        <w:t>и</w:t>
      </w:r>
      <w:r w:rsidRPr="006112AC">
        <w:rPr>
          <w:sz w:val="24"/>
          <w:szCs w:val="24"/>
        </w:rPr>
        <w:t xml:space="preserve"> силу</w:t>
      </w:r>
      <w:r>
        <w:rPr>
          <w:sz w:val="24"/>
          <w:szCs w:val="24"/>
        </w:rPr>
        <w:t>:</w:t>
      </w:r>
    </w:p>
    <w:p w:rsidR="003F391E" w:rsidRDefault="003F391E" w:rsidP="003F39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6112AC">
        <w:rPr>
          <w:sz w:val="24"/>
          <w:szCs w:val="24"/>
        </w:rPr>
        <w:t xml:space="preserve"> постановление администрации поселения Московский от </w:t>
      </w:r>
      <w:r>
        <w:rPr>
          <w:sz w:val="24"/>
          <w:szCs w:val="24"/>
        </w:rPr>
        <w:t>15.12.2017 № 48</w:t>
      </w:r>
      <w:r w:rsidRPr="006117A0">
        <w:rPr>
          <w:sz w:val="24"/>
          <w:szCs w:val="24"/>
        </w:rPr>
        <w:t xml:space="preserve"> «</w:t>
      </w:r>
      <w:r w:rsidRPr="00626410">
        <w:rPr>
          <w:sz w:val="24"/>
          <w:szCs w:val="24"/>
        </w:rPr>
        <w:t>Об утверждении муниципального задания на оказание (выполнение) муниципальных услуг (работ) муниципальному бюджетному учреждению «</w:t>
      </w:r>
      <w:proofErr w:type="spellStart"/>
      <w:r w:rsidRPr="00626410">
        <w:rPr>
          <w:sz w:val="24"/>
          <w:szCs w:val="24"/>
        </w:rPr>
        <w:t>Мосмедиа</w:t>
      </w:r>
      <w:proofErr w:type="spellEnd"/>
      <w:r w:rsidRPr="00626410">
        <w:rPr>
          <w:sz w:val="24"/>
          <w:szCs w:val="24"/>
        </w:rPr>
        <w:t>» на 2018 год и плановый период 2019 и 2020 годов</w:t>
      </w:r>
      <w:r>
        <w:rPr>
          <w:sz w:val="24"/>
          <w:szCs w:val="24"/>
        </w:rPr>
        <w:t>»;</w:t>
      </w:r>
    </w:p>
    <w:p w:rsidR="003F391E" w:rsidRPr="00626410" w:rsidRDefault="003F391E" w:rsidP="003F391E">
      <w:pPr>
        <w:ind w:firstLine="567"/>
        <w:jc w:val="both"/>
        <w:rPr>
          <w:sz w:val="24"/>
          <w:szCs w:val="24"/>
        </w:rPr>
      </w:pPr>
      <w:r w:rsidRPr="00626410">
        <w:rPr>
          <w:rFonts w:eastAsia="Calibri"/>
          <w:sz w:val="24"/>
          <w:szCs w:val="24"/>
          <w:lang w:eastAsia="en-US"/>
        </w:rPr>
        <w:t xml:space="preserve">5.2. </w:t>
      </w:r>
      <w:bookmarkStart w:id="0" w:name="_Hlk501720734"/>
      <w:r w:rsidRPr="00626410">
        <w:rPr>
          <w:rFonts w:eastAsia="Calibri"/>
          <w:sz w:val="24"/>
          <w:szCs w:val="24"/>
          <w:lang w:eastAsia="en-US"/>
        </w:rPr>
        <w:t xml:space="preserve">постановление администрации поселения Московский от </w:t>
      </w:r>
      <w:r>
        <w:rPr>
          <w:rFonts w:eastAsia="Calibri"/>
          <w:sz w:val="24"/>
          <w:szCs w:val="24"/>
          <w:lang w:eastAsia="en-US"/>
        </w:rPr>
        <w:t>06.03.2018</w:t>
      </w:r>
      <w:r w:rsidRPr="00626410">
        <w:rPr>
          <w:rFonts w:eastAsia="Calibri"/>
          <w:sz w:val="24"/>
          <w:szCs w:val="24"/>
          <w:lang w:eastAsia="en-US"/>
        </w:rPr>
        <w:t xml:space="preserve"> № 9 «</w:t>
      </w:r>
      <w:r w:rsidRPr="00626410">
        <w:rPr>
          <w:bCs/>
          <w:iCs/>
          <w:sz w:val="24"/>
          <w:szCs w:val="24"/>
        </w:rPr>
        <w:t>О внесении изменений в постановление администрации поселения Московский от 15.12.2017</w:t>
      </w:r>
      <w:r w:rsidRPr="00626410">
        <w:rPr>
          <w:sz w:val="24"/>
          <w:szCs w:val="24"/>
        </w:rPr>
        <w:t xml:space="preserve"> </w:t>
      </w:r>
      <w:r w:rsidRPr="00626410">
        <w:rPr>
          <w:bCs/>
          <w:iCs/>
          <w:sz w:val="24"/>
          <w:szCs w:val="24"/>
        </w:rPr>
        <w:t>№ 4</w:t>
      </w:r>
      <w:r w:rsidR="002158F6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 </w:t>
      </w:r>
      <w:r w:rsidRPr="00626410">
        <w:rPr>
          <w:bCs/>
          <w:iCs/>
          <w:sz w:val="24"/>
          <w:szCs w:val="24"/>
        </w:rPr>
        <w:t>«</w:t>
      </w:r>
      <w:r w:rsidRPr="00626410">
        <w:rPr>
          <w:sz w:val="24"/>
          <w:szCs w:val="24"/>
        </w:rPr>
        <w:t>Об утверждении муниципального задания на оказание (выполнение) муниципальных услуг (работ) муниципальному бюджетному учреждению «</w:t>
      </w:r>
      <w:proofErr w:type="spellStart"/>
      <w:r w:rsidRPr="00626410">
        <w:rPr>
          <w:sz w:val="24"/>
          <w:szCs w:val="24"/>
        </w:rPr>
        <w:t>Мосмедиа</w:t>
      </w:r>
      <w:proofErr w:type="spellEnd"/>
      <w:r w:rsidRPr="00626410">
        <w:rPr>
          <w:sz w:val="24"/>
          <w:szCs w:val="24"/>
        </w:rPr>
        <w:t>» на 2018 год и плановый период 2019 и 2020 годов»</w:t>
      </w:r>
      <w:r>
        <w:rPr>
          <w:sz w:val="24"/>
          <w:szCs w:val="24"/>
        </w:rPr>
        <w:t>.</w:t>
      </w:r>
    </w:p>
    <w:bookmarkEnd w:id="0"/>
    <w:p w:rsidR="003F391E" w:rsidRPr="009812FA" w:rsidRDefault="003F391E" w:rsidP="003F39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F3FFE">
        <w:rPr>
          <w:sz w:val="24"/>
          <w:szCs w:val="24"/>
        </w:rPr>
        <w:t>.</w:t>
      </w:r>
      <w:r w:rsidRPr="005F3FFE">
        <w:rPr>
          <w:sz w:val="24"/>
          <w:szCs w:val="24"/>
        </w:rPr>
        <w:tab/>
      </w:r>
      <w:r w:rsidRPr="009812FA">
        <w:rPr>
          <w:rFonts w:eastAsia="MS Mincho"/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</w:t>
      </w:r>
      <w:r w:rsidRPr="009812FA">
        <w:rPr>
          <w:sz w:val="24"/>
          <w:szCs w:val="24"/>
        </w:rPr>
        <w:t>.</w:t>
      </w:r>
    </w:p>
    <w:p w:rsidR="003F391E" w:rsidRPr="00E674EC" w:rsidRDefault="003F391E" w:rsidP="003F39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9812FA">
        <w:rPr>
          <w:sz w:val="24"/>
          <w:szCs w:val="24"/>
        </w:rPr>
        <w:t>.</w:t>
      </w:r>
      <w:r w:rsidRPr="009812FA">
        <w:rPr>
          <w:sz w:val="24"/>
          <w:szCs w:val="24"/>
        </w:rPr>
        <w:tab/>
        <w:t xml:space="preserve">Контроль за </w:t>
      </w:r>
      <w:r>
        <w:rPr>
          <w:sz w:val="24"/>
          <w:szCs w:val="24"/>
        </w:rPr>
        <w:t xml:space="preserve">выполнением п.2 настоящего </w:t>
      </w:r>
      <w:r w:rsidRPr="009812FA">
        <w:rPr>
          <w:sz w:val="24"/>
          <w:szCs w:val="24"/>
        </w:rPr>
        <w:t xml:space="preserve">постановления возложить на заместителя главы </w:t>
      </w:r>
      <w:r w:rsidRPr="00E674E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поселения Московский </w:t>
      </w:r>
      <w:r w:rsidRPr="00E674EC">
        <w:rPr>
          <w:sz w:val="24"/>
          <w:szCs w:val="24"/>
        </w:rPr>
        <w:t>Л.Л. Щербакову</w:t>
      </w:r>
      <w:r>
        <w:rPr>
          <w:sz w:val="24"/>
          <w:szCs w:val="24"/>
        </w:rPr>
        <w:t>.</w:t>
      </w:r>
    </w:p>
    <w:p w:rsidR="003F391E" w:rsidRDefault="003F391E" w:rsidP="003F39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E674EC">
        <w:rPr>
          <w:sz w:val="24"/>
          <w:szCs w:val="24"/>
        </w:rPr>
        <w:t>. Общий контроль за выполнением настоящего постановления</w:t>
      </w:r>
      <w:r>
        <w:rPr>
          <w:sz w:val="24"/>
          <w:szCs w:val="24"/>
        </w:rPr>
        <w:t xml:space="preserve"> возложить на заместителя главы администрации поселения Московский С.И. </w:t>
      </w:r>
      <w:proofErr w:type="spellStart"/>
      <w:r>
        <w:rPr>
          <w:sz w:val="24"/>
          <w:szCs w:val="24"/>
        </w:rPr>
        <w:t>Смолия</w:t>
      </w:r>
      <w:proofErr w:type="spellEnd"/>
      <w:r>
        <w:rPr>
          <w:sz w:val="24"/>
          <w:szCs w:val="24"/>
        </w:rPr>
        <w:t>.</w:t>
      </w:r>
    </w:p>
    <w:p w:rsidR="003F391E" w:rsidRPr="005F3FFE" w:rsidRDefault="003F391E" w:rsidP="003F391E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D32DD" w:rsidRDefault="009D32DD" w:rsidP="003F391E">
      <w:pPr>
        <w:rPr>
          <w:b/>
          <w:sz w:val="24"/>
          <w:szCs w:val="24"/>
        </w:rPr>
      </w:pPr>
    </w:p>
    <w:p w:rsidR="003F391E" w:rsidRPr="005F3FFE" w:rsidRDefault="009D32DD" w:rsidP="003F39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3F391E" w:rsidRPr="0083255F">
        <w:rPr>
          <w:b/>
          <w:sz w:val="24"/>
          <w:szCs w:val="24"/>
        </w:rPr>
        <w:t xml:space="preserve">администрации                                                                                   </w:t>
      </w:r>
      <w:r w:rsidR="003F391E">
        <w:rPr>
          <w:b/>
          <w:sz w:val="24"/>
          <w:szCs w:val="24"/>
        </w:rPr>
        <w:t xml:space="preserve">         </w:t>
      </w:r>
      <w:r w:rsidR="003F391E" w:rsidRPr="0083255F">
        <w:rPr>
          <w:b/>
          <w:sz w:val="24"/>
          <w:szCs w:val="24"/>
        </w:rPr>
        <w:t xml:space="preserve">        </w:t>
      </w:r>
      <w:r w:rsidR="003F391E" w:rsidRPr="005F3FFE">
        <w:rPr>
          <w:b/>
          <w:sz w:val="24"/>
          <w:szCs w:val="24"/>
        </w:rPr>
        <w:t>Д.А. Андрецова</w:t>
      </w: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3F391E">
      <w:pPr>
        <w:jc w:val="both"/>
        <w:rPr>
          <w:i/>
          <w:sz w:val="18"/>
          <w:szCs w:val="18"/>
        </w:rPr>
      </w:pPr>
    </w:p>
    <w:p w:rsidR="003F391E" w:rsidRDefault="003F391E" w:rsidP="000F1DA2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4"/>
          <w:szCs w:val="24"/>
        </w:rPr>
      </w:pPr>
    </w:p>
    <w:p w:rsidR="003F391E" w:rsidRDefault="003F391E" w:rsidP="000F1DA2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4"/>
          <w:szCs w:val="24"/>
        </w:rPr>
      </w:pPr>
    </w:p>
    <w:p w:rsidR="003F391E" w:rsidRDefault="003F391E" w:rsidP="000E5C9F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4"/>
          <w:szCs w:val="24"/>
          <w:u w:val="single"/>
        </w:rPr>
        <w:sectPr w:rsidR="003F391E" w:rsidSect="003F391E">
          <w:pgSz w:w="11905" w:h="16838" w:code="9"/>
          <w:pgMar w:top="851" w:right="567" w:bottom="1134" w:left="1134" w:header="720" w:footer="720" w:gutter="0"/>
          <w:cols w:space="720"/>
          <w:docGrid w:linePitch="272"/>
        </w:sectPr>
      </w:pPr>
      <w:bookmarkStart w:id="1" w:name="_GoBack"/>
      <w:bookmarkEnd w:id="1"/>
    </w:p>
    <w:p w:rsidR="003A7AEE" w:rsidRPr="00912E5B" w:rsidRDefault="003A7AEE" w:rsidP="003A7AEE">
      <w:pPr>
        <w:autoSpaceDE w:val="0"/>
        <w:autoSpaceDN w:val="0"/>
        <w:adjustRightInd w:val="0"/>
        <w:ind w:left="11058" w:firstLine="708"/>
        <w:outlineLv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Приложение </w:t>
      </w:r>
    </w:p>
    <w:p w:rsidR="003A7AEE" w:rsidRPr="00912E5B" w:rsidRDefault="003A7AEE" w:rsidP="003A7AEE">
      <w:pPr>
        <w:tabs>
          <w:tab w:val="left" w:pos="709"/>
        </w:tabs>
        <w:autoSpaceDE w:val="0"/>
        <w:autoSpaceDN w:val="0"/>
        <w:adjustRightInd w:val="0"/>
        <w:ind w:left="11766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к </w:t>
      </w:r>
      <w:r w:rsidRPr="00912E5B">
        <w:rPr>
          <w:rFonts w:eastAsia="Calibri"/>
          <w:sz w:val="22"/>
          <w:szCs w:val="22"/>
        </w:rPr>
        <w:t xml:space="preserve">постановлению администрации поселения Московский </w:t>
      </w:r>
    </w:p>
    <w:p w:rsidR="003A7AEE" w:rsidRPr="005067A3" w:rsidRDefault="003A7AEE" w:rsidP="003A7AEE">
      <w:pPr>
        <w:tabs>
          <w:tab w:val="left" w:pos="709"/>
        </w:tabs>
        <w:autoSpaceDE w:val="0"/>
        <w:autoSpaceDN w:val="0"/>
        <w:adjustRightInd w:val="0"/>
        <w:ind w:left="11766"/>
        <w:jc w:val="both"/>
        <w:rPr>
          <w:rFonts w:eastAsia="Calibri"/>
          <w:sz w:val="22"/>
          <w:szCs w:val="22"/>
          <w:u w:val="single"/>
        </w:rPr>
      </w:pPr>
      <w:r w:rsidRPr="005067A3">
        <w:rPr>
          <w:rFonts w:eastAsia="Calibri"/>
          <w:sz w:val="22"/>
          <w:szCs w:val="22"/>
          <w:u w:val="single"/>
        </w:rPr>
        <w:t xml:space="preserve">от </w:t>
      </w:r>
      <w:r w:rsidR="005067A3" w:rsidRPr="005067A3">
        <w:rPr>
          <w:rFonts w:eastAsia="Calibri"/>
          <w:sz w:val="22"/>
          <w:szCs w:val="22"/>
          <w:u w:val="single"/>
        </w:rPr>
        <w:t xml:space="preserve">30.11.2018 </w:t>
      </w:r>
      <w:r w:rsidRPr="005067A3">
        <w:rPr>
          <w:rFonts w:eastAsia="Calibri"/>
          <w:sz w:val="22"/>
          <w:szCs w:val="22"/>
          <w:u w:val="single"/>
        </w:rPr>
        <w:t xml:space="preserve">№ </w:t>
      </w:r>
      <w:r w:rsidR="005067A3" w:rsidRPr="005067A3">
        <w:rPr>
          <w:rFonts w:eastAsia="Calibri"/>
          <w:sz w:val="22"/>
          <w:szCs w:val="22"/>
          <w:u w:val="single"/>
        </w:rPr>
        <w:t>41</w:t>
      </w:r>
    </w:p>
    <w:p w:rsidR="000F1DA2" w:rsidRDefault="000F1DA2" w:rsidP="000F1DA2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</w:rPr>
      </w:pPr>
    </w:p>
    <w:p w:rsidR="000F1DA2" w:rsidRDefault="000F1DA2" w:rsidP="000F1DA2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</w:rPr>
      </w:pPr>
    </w:p>
    <w:p w:rsidR="000F1DA2" w:rsidRPr="00631F2B" w:rsidRDefault="000F1DA2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1F2B">
        <w:rPr>
          <w:rFonts w:ascii="Times New Roman" w:hAnsi="Times New Roman" w:cs="Times New Roman"/>
          <w:color w:val="000000"/>
          <w:sz w:val="22"/>
          <w:szCs w:val="22"/>
        </w:rPr>
        <w:t>УТВЕРЖДАЮ</w:t>
      </w:r>
    </w:p>
    <w:p w:rsidR="000F1DA2" w:rsidRPr="00631F2B" w:rsidRDefault="000F1DA2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F1DA2" w:rsidRDefault="009D32DD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лава</w:t>
      </w:r>
      <w:r w:rsidR="000F1DA2" w:rsidRPr="00631F2B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ации поселения Московский</w:t>
      </w:r>
    </w:p>
    <w:p w:rsidR="000F1DA2" w:rsidRPr="00631F2B" w:rsidRDefault="000F1DA2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F1DA2" w:rsidRPr="00631F2B" w:rsidRDefault="000F1DA2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1F2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       ________________        </w:t>
      </w:r>
      <w:r w:rsidR="005067A3">
        <w:rPr>
          <w:rFonts w:ascii="Times New Roman" w:hAnsi="Times New Roman" w:cs="Times New Roman"/>
          <w:color w:val="000000"/>
          <w:sz w:val="22"/>
          <w:szCs w:val="22"/>
        </w:rPr>
        <w:t>Д.А. Андрецова</w:t>
      </w:r>
    </w:p>
    <w:p w:rsidR="000F1DA2" w:rsidRPr="00631F2B" w:rsidRDefault="000F1DA2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31F2B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Start"/>
      <w:r w:rsidRPr="00631F2B">
        <w:rPr>
          <w:rFonts w:ascii="Times New Roman" w:hAnsi="Times New Roman" w:cs="Times New Roman"/>
          <w:color w:val="000000"/>
          <w:sz w:val="22"/>
          <w:szCs w:val="22"/>
        </w:rPr>
        <w:t xml:space="preserve">должность)   </w:t>
      </w:r>
      <w:proofErr w:type="gramEnd"/>
      <w:r w:rsidRPr="00631F2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(подпись)                   (расшифровка подписи)</w:t>
      </w:r>
    </w:p>
    <w:p w:rsidR="000F1DA2" w:rsidRPr="00631F2B" w:rsidRDefault="000F1DA2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F1DA2" w:rsidRPr="008F586B" w:rsidRDefault="000F1DA2" w:rsidP="000F1DA2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8F586B">
        <w:rPr>
          <w:rFonts w:ascii="Times New Roman" w:hAnsi="Times New Roman" w:cs="Times New Roman"/>
          <w:color w:val="000000"/>
          <w:sz w:val="22"/>
          <w:szCs w:val="22"/>
        </w:rPr>
        <w:t>«_</w:t>
      </w:r>
      <w:r w:rsidR="005067A3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Pr="008F586B">
        <w:rPr>
          <w:rFonts w:ascii="Times New Roman" w:hAnsi="Times New Roman" w:cs="Times New Roman"/>
          <w:color w:val="000000"/>
          <w:sz w:val="22"/>
          <w:szCs w:val="22"/>
        </w:rPr>
        <w:t>_» ___</w:t>
      </w:r>
      <w:r w:rsidR="005067A3">
        <w:rPr>
          <w:rFonts w:ascii="Times New Roman" w:hAnsi="Times New Roman" w:cs="Times New Roman"/>
          <w:color w:val="000000"/>
          <w:sz w:val="22"/>
          <w:szCs w:val="22"/>
        </w:rPr>
        <w:t>ноября</w:t>
      </w:r>
      <w:r w:rsidRPr="008F586B">
        <w:rPr>
          <w:rFonts w:ascii="Times New Roman" w:hAnsi="Times New Roman" w:cs="Times New Roman"/>
          <w:color w:val="000000"/>
          <w:sz w:val="22"/>
          <w:szCs w:val="22"/>
        </w:rPr>
        <w:t>__ 20</w:t>
      </w:r>
      <w:r w:rsidR="005067A3">
        <w:rPr>
          <w:rFonts w:ascii="Times New Roman" w:hAnsi="Times New Roman" w:cs="Times New Roman"/>
          <w:color w:val="000000"/>
          <w:sz w:val="22"/>
          <w:szCs w:val="22"/>
        </w:rPr>
        <w:t>18</w:t>
      </w:r>
      <w:r w:rsidRPr="008F586B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0F1DA2" w:rsidRPr="008F586B" w:rsidRDefault="000F1DA2" w:rsidP="000F1DA2">
      <w:pPr>
        <w:autoSpaceDE w:val="0"/>
        <w:autoSpaceDN w:val="0"/>
        <w:adjustRightInd w:val="0"/>
        <w:ind w:firstLine="540"/>
        <w:jc w:val="right"/>
        <w:outlineLvl w:val="0"/>
        <w:rPr>
          <w:rFonts w:eastAsia="Calibri"/>
        </w:rPr>
      </w:pPr>
    </w:p>
    <w:p w:rsidR="000F1DA2" w:rsidRPr="00950EE3" w:rsidRDefault="000F1DA2" w:rsidP="000F1DA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0F1DA2" w:rsidRPr="008F586B" w:rsidTr="00905E7D">
        <w:trPr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007332" w:rsidRDefault="000F1DA2" w:rsidP="00905E7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07332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МУНИЦИПАЛЬНОЕ ЗАДАНИЕ №</w:t>
            </w:r>
            <w:r w:rsidR="00975C68" w:rsidRPr="00975C6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ja-JP"/>
              </w:rPr>
              <w:t>1</w:t>
            </w:r>
          </w:p>
          <w:p w:rsidR="000F1DA2" w:rsidRPr="00B60169" w:rsidRDefault="000F1DA2" w:rsidP="00905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DA2" w:rsidRPr="008F586B" w:rsidRDefault="000F1DA2" w:rsidP="000F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F586B">
        <w:rPr>
          <w:rFonts w:ascii="Times New Roman" w:hAnsi="Times New Roman" w:cs="Times New Roman"/>
          <w:sz w:val="24"/>
          <w:szCs w:val="24"/>
        </w:rPr>
        <w:t xml:space="preserve">  </w:t>
      </w:r>
      <w:r w:rsidR="009B286D">
        <w:rPr>
          <w:rFonts w:ascii="Times New Roman" w:hAnsi="Times New Roman" w:cs="Times New Roman"/>
          <w:sz w:val="24"/>
          <w:szCs w:val="24"/>
        </w:rPr>
        <w:t>на 2019 год и на плановый период 2020 и 2021</w:t>
      </w:r>
      <w:r w:rsidRPr="008F586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F1DA2" w:rsidRPr="008F586B" w:rsidRDefault="000F1DA2" w:rsidP="000F1DA2">
      <w:pPr>
        <w:pStyle w:val="ConsPlusNonformat"/>
        <w:widowControl/>
        <w:ind w:left="-2830" w:firstLine="2830"/>
        <w:jc w:val="center"/>
        <w:rPr>
          <w:rFonts w:ascii="Times New Roman" w:hAnsi="Times New Roman" w:cs="Times New Roman"/>
          <w:sz w:val="24"/>
          <w:szCs w:val="24"/>
        </w:rPr>
      </w:pPr>
      <w:r w:rsidRPr="008F58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655"/>
        <w:gridCol w:w="1559"/>
        <w:gridCol w:w="1392"/>
      </w:tblGrid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69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</w:tr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ja-JP"/>
              </w:rPr>
            </w:pPr>
            <w:r w:rsidRPr="00B60169">
              <w:rPr>
                <w:color w:val="000000"/>
                <w:sz w:val="22"/>
                <w:szCs w:val="22"/>
                <w:lang w:eastAsia="ja-JP"/>
              </w:rPr>
              <w:t>Наименование муниципального учреждения:</w:t>
            </w:r>
          </w:p>
          <w:p w:rsidR="000F1DA2" w:rsidRPr="00B60169" w:rsidRDefault="000F1DA2" w:rsidP="00905E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5F3FFE" w:rsidRDefault="000F1DA2" w:rsidP="00905E7D">
            <w:pPr>
              <w:rPr>
                <w:bCs/>
                <w:i/>
                <w:sz w:val="32"/>
                <w:szCs w:val="32"/>
              </w:rPr>
            </w:pPr>
            <w:r w:rsidRPr="005F3FFE">
              <w:rPr>
                <w:bCs/>
                <w:i/>
                <w:sz w:val="32"/>
                <w:szCs w:val="32"/>
                <w:u w:val="single"/>
              </w:rPr>
              <w:t>Муниципальн</w:t>
            </w:r>
            <w:r>
              <w:rPr>
                <w:bCs/>
                <w:i/>
                <w:sz w:val="32"/>
                <w:szCs w:val="32"/>
                <w:u w:val="single"/>
              </w:rPr>
              <w:t>ое</w:t>
            </w:r>
            <w:r w:rsidRPr="005F3FFE">
              <w:rPr>
                <w:bCs/>
                <w:i/>
                <w:sz w:val="32"/>
                <w:szCs w:val="32"/>
                <w:u w:val="single"/>
              </w:rPr>
              <w:t xml:space="preserve"> </w:t>
            </w:r>
            <w:r>
              <w:rPr>
                <w:bCs/>
                <w:i/>
                <w:sz w:val="32"/>
                <w:szCs w:val="32"/>
                <w:u w:val="single"/>
              </w:rPr>
              <w:t xml:space="preserve">бюджетное </w:t>
            </w:r>
            <w:r w:rsidRPr="005F3FFE">
              <w:rPr>
                <w:bCs/>
                <w:i/>
                <w:sz w:val="32"/>
                <w:szCs w:val="32"/>
                <w:u w:val="single"/>
              </w:rPr>
              <w:t>учреждени</w:t>
            </w:r>
            <w:r>
              <w:rPr>
                <w:bCs/>
                <w:i/>
                <w:sz w:val="32"/>
                <w:szCs w:val="32"/>
                <w:u w:val="single"/>
              </w:rPr>
              <w:t>е</w:t>
            </w:r>
            <w:r w:rsidRPr="005F3FFE">
              <w:rPr>
                <w:bCs/>
                <w:i/>
                <w:sz w:val="32"/>
                <w:szCs w:val="32"/>
                <w:u w:val="single"/>
              </w:rPr>
              <w:t xml:space="preserve"> «</w:t>
            </w:r>
            <w:proofErr w:type="spellStart"/>
            <w:r>
              <w:rPr>
                <w:bCs/>
                <w:i/>
                <w:sz w:val="32"/>
                <w:szCs w:val="32"/>
                <w:u w:val="single"/>
              </w:rPr>
              <w:t>Мосмедиа</w:t>
            </w:r>
            <w:proofErr w:type="spellEnd"/>
            <w:r w:rsidRPr="005F3FFE">
              <w:rPr>
                <w:bCs/>
                <w:i/>
                <w:sz w:val="32"/>
                <w:szCs w:val="32"/>
                <w:u w:val="single"/>
              </w:rPr>
              <w:t>»</w:t>
            </w:r>
          </w:p>
          <w:p w:rsidR="000F1DA2" w:rsidRPr="00B60169" w:rsidRDefault="000F1DA2" w:rsidP="00905E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0169">
              <w:rPr>
                <w:rFonts w:ascii="Times New Roman" w:hAnsi="Times New Roman" w:cs="Times New Roman"/>
                <w:color w:val="000000"/>
              </w:rPr>
              <w:t>Форма по ОКУ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169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0169">
              <w:rPr>
                <w:rFonts w:ascii="Times New Roman" w:hAnsi="Times New Roman" w:cs="Times New Roman"/>
                <w:color w:val="000000"/>
              </w:rPr>
              <w:t>Дата начала действия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30EFE" w:rsidRDefault="000F1DA2" w:rsidP="007C00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169">
              <w:rPr>
                <w:rFonts w:ascii="Times New Roman" w:hAnsi="Times New Roman" w:cs="Times New Roman"/>
                <w:color w:val="000000"/>
              </w:rPr>
              <w:t>Дата окончания действия</w:t>
            </w:r>
            <w:r w:rsidR="00975C68" w:rsidRPr="00975C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01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деятельности муниципального учреждения:</w:t>
            </w:r>
          </w:p>
          <w:p w:rsidR="000F1DA2" w:rsidRPr="00B60169" w:rsidRDefault="000F1DA2" w:rsidP="00905E7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F1DA2" w:rsidRPr="00B60169" w:rsidRDefault="000F1DA2" w:rsidP="00905E7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Связь, информационно-коммуникационные технологии и средства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0169">
              <w:rPr>
                <w:rFonts w:ascii="Times New Roman" w:hAnsi="Times New Roman" w:cs="Times New Roman"/>
                <w:color w:val="000000"/>
              </w:rPr>
              <w:t>Код по сводному реестру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016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0A1434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1434">
              <w:rPr>
                <w:rFonts w:ascii="Times New Roman" w:hAnsi="Times New Roman" w:cs="Times New Roman"/>
                <w:sz w:val="24"/>
                <w:szCs w:val="24"/>
              </w:rPr>
              <w:t>58.13</w:t>
            </w:r>
          </w:p>
        </w:tc>
      </w:tr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016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0A1434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143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0F1DA2" w:rsidRPr="008F586B" w:rsidTr="00905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0169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общероссийского базового перечн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1DA2" w:rsidRPr="00B60169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0169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</w:tcPr>
          <w:p w:rsidR="000F1DA2" w:rsidRPr="00FF4401" w:rsidRDefault="000F1DA2" w:rsidP="00905E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F1DA2" w:rsidRDefault="000F1DA2" w:rsidP="000F1DA2">
      <w:pPr>
        <w:pStyle w:val="a4"/>
        <w:spacing w:after="0"/>
        <w:ind w:left="0"/>
        <w:jc w:val="center"/>
        <w:rPr>
          <w:b/>
          <w:sz w:val="26"/>
          <w:szCs w:val="26"/>
        </w:rPr>
      </w:pPr>
    </w:p>
    <w:p w:rsidR="000F1DA2" w:rsidRDefault="000F1DA2" w:rsidP="000F1DA2">
      <w:pPr>
        <w:pStyle w:val="a4"/>
        <w:spacing w:after="0"/>
        <w:ind w:left="0"/>
        <w:jc w:val="center"/>
        <w:rPr>
          <w:b/>
          <w:sz w:val="26"/>
          <w:szCs w:val="26"/>
        </w:rPr>
      </w:pPr>
    </w:p>
    <w:p w:rsidR="000F1DA2" w:rsidRPr="00007332" w:rsidRDefault="000F1DA2" w:rsidP="000F1DA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332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Pr="0000733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07332">
        <w:rPr>
          <w:rFonts w:ascii="Times New Roman" w:hAnsi="Times New Roman" w:cs="Times New Roman"/>
          <w:b/>
          <w:sz w:val="26"/>
          <w:szCs w:val="26"/>
        </w:rPr>
        <w:t>.  Сведения об оказываемых муниципальных услугах</w:t>
      </w:r>
      <w:r w:rsidR="00975C68" w:rsidRPr="00975C68">
        <w:rPr>
          <w:rFonts w:ascii="Trebuchet MS" w:hAnsi="Trebuchet MS" w:cs="Times New Roman"/>
          <w:b/>
          <w:sz w:val="22"/>
          <w:szCs w:val="22"/>
          <w:vertAlign w:val="superscript"/>
        </w:rPr>
        <w:t>3</w:t>
      </w:r>
    </w:p>
    <w:p w:rsidR="000F1DA2" w:rsidRPr="0000733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7332">
        <w:rPr>
          <w:rFonts w:ascii="Times New Roman" w:hAnsi="Times New Roman" w:cs="Times New Roman"/>
          <w:sz w:val="24"/>
          <w:szCs w:val="24"/>
        </w:rPr>
        <w:t>нет</w:t>
      </w:r>
    </w:p>
    <w:p w:rsidR="000F1DA2" w:rsidRPr="00007332" w:rsidRDefault="000F1DA2" w:rsidP="000F1DA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1DA2" w:rsidRPr="00007332" w:rsidRDefault="000F1DA2" w:rsidP="000F1DA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733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</w:t>
      </w:r>
      <w:r w:rsidRPr="0000733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07332">
        <w:rPr>
          <w:rFonts w:ascii="Times New Roman" w:hAnsi="Times New Roman" w:cs="Times New Roman"/>
          <w:b/>
          <w:sz w:val="26"/>
          <w:szCs w:val="26"/>
        </w:rPr>
        <w:t>.  Сведения о выполняемых работах</w:t>
      </w:r>
      <w:r w:rsidRPr="00007332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</w:p>
    <w:p w:rsidR="000F1DA2" w:rsidRPr="0000733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7332">
        <w:rPr>
          <w:rFonts w:ascii="Times New Roman" w:hAnsi="Times New Roman" w:cs="Times New Roman"/>
          <w:sz w:val="24"/>
          <w:szCs w:val="24"/>
        </w:rPr>
        <w:t>РАЗДЕЛ 1</w:t>
      </w:r>
    </w:p>
    <w:p w:rsidR="000F1DA2" w:rsidRPr="0000733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144" w:type="dxa"/>
        <w:tblInd w:w="11165" w:type="dxa"/>
        <w:tblLook w:val="04A0" w:firstRow="1" w:lastRow="0" w:firstColumn="1" w:lastColumn="0" w:noHBand="0" w:noVBand="1"/>
      </w:tblPr>
      <w:tblGrid>
        <w:gridCol w:w="2410"/>
        <w:gridCol w:w="1734"/>
      </w:tblGrid>
      <w:tr w:rsidR="000F1DA2" w:rsidRPr="00B60169" w:rsidTr="000F1DA2">
        <w:trPr>
          <w:trHeight w:val="82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F1DA2" w:rsidRPr="00CE6813" w:rsidRDefault="000F1DA2" w:rsidP="00905E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E6813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Default="000F1DA2" w:rsidP="00905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F1DA2" w:rsidRPr="00E54AFB" w:rsidRDefault="000F1DA2" w:rsidP="00905E7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AFB">
              <w:rPr>
                <w:rFonts w:ascii="Times New Roman" w:hAnsi="Times New Roman" w:cs="Times New Roman"/>
                <w:color w:val="000000"/>
              </w:rPr>
              <w:t>09.074.1</w:t>
            </w:r>
          </w:p>
        </w:tc>
      </w:tr>
    </w:tbl>
    <w:p w:rsidR="000F1DA2" w:rsidRPr="002A1B38" w:rsidRDefault="000F1DA2" w:rsidP="000F1DA2">
      <w:pPr>
        <w:pStyle w:val="ConsPlusNonformat"/>
        <w:widowControl/>
        <w:numPr>
          <w:ilvl w:val="0"/>
          <w:numId w:val="19"/>
        </w:numPr>
        <w:tabs>
          <w:tab w:val="left" w:pos="567"/>
          <w:tab w:val="left" w:pos="993"/>
        </w:tabs>
        <w:ind w:hanging="153"/>
        <w:rPr>
          <w:rFonts w:ascii="Times New Roman" w:hAnsi="Times New Roman" w:cs="Times New Roman"/>
          <w:i/>
          <w:sz w:val="24"/>
          <w:szCs w:val="24"/>
        </w:rPr>
      </w:pPr>
      <w:r w:rsidRPr="00F75F99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</w:p>
    <w:p w:rsidR="000F1DA2" w:rsidRPr="00E54AFB" w:rsidRDefault="000F1DA2" w:rsidP="000F1DA2">
      <w:pPr>
        <w:pStyle w:val="ConsPlusNonformat"/>
        <w:widowControl/>
        <w:tabs>
          <w:tab w:val="left" w:pos="567"/>
          <w:tab w:val="left" w:pos="993"/>
        </w:tabs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- осуществление издательской деятельности</w:t>
      </w:r>
    </w:p>
    <w:p w:rsidR="000F1DA2" w:rsidRPr="00E54AFB" w:rsidRDefault="000F1DA2" w:rsidP="000F1DA2">
      <w:pPr>
        <w:pStyle w:val="ConsPlusNonformat"/>
        <w:widowControl/>
        <w:tabs>
          <w:tab w:val="left" w:pos="567"/>
          <w:tab w:val="left" w:pos="993"/>
        </w:tabs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F1DA2" w:rsidRPr="005E6736" w:rsidRDefault="000F1DA2" w:rsidP="000F1DA2">
      <w:pPr>
        <w:pStyle w:val="ConsPlusNonformat"/>
        <w:widowControl/>
        <w:numPr>
          <w:ilvl w:val="0"/>
          <w:numId w:val="19"/>
        </w:numPr>
        <w:tabs>
          <w:tab w:val="left" w:pos="709"/>
          <w:tab w:val="left" w:pos="993"/>
        </w:tabs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5E6736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: </w:t>
      </w:r>
    </w:p>
    <w:p w:rsidR="000F1DA2" w:rsidRPr="00E54AFB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D70F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- органы государственной власти, органы</w:t>
      </w:r>
      <w:r w:rsidRPr="00E5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местного самоуправления, физические лица, юридические лица</w:t>
      </w:r>
    </w:p>
    <w:p w:rsidR="000F1DA2" w:rsidRPr="005E6736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F1DA2" w:rsidRPr="005E6736" w:rsidRDefault="000F1DA2" w:rsidP="000F1DA2">
      <w:pPr>
        <w:pStyle w:val="ConsPlusNonformat"/>
        <w:widowControl/>
        <w:numPr>
          <w:ilvl w:val="0"/>
          <w:numId w:val="19"/>
        </w:numPr>
        <w:tabs>
          <w:tab w:val="left" w:pos="709"/>
          <w:tab w:val="left" w:pos="993"/>
        </w:tabs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5E673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работы</w:t>
      </w:r>
    </w:p>
    <w:p w:rsidR="000F1DA2" w:rsidRPr="005E6736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D535F" w:rsidRPr="00DD535F" w:rsidRDefault="000F1DA2" w:rsidP="00DD535F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DD535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975C68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Pr="00DD535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7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276"/>
        <w:gridCol w:w="1133"/>
        <w:gridCol w:w="1134"/>
        <w:gridCol w:w="1418"/>
        <w:gridCol w:w="1446"/>
        <w:gridCol w:w="964"/>
        <w:gridCol w:w="1417"/>
        <w:gridCol w:w="1134"/>
        <w:gridCol w:w="1163"/>
      </w:tblGrid>
      <w:tr w:rsidR="000F1DA2" w:rsidRPr="003750A6" w:rsidTr="000F1DA2">
        <w:tc>
          <w:tcPr>
            <w:tcW w:w="993" w:type="dxa"/>
            <w:vMerge w:val="restart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кальный н</w:t>
            </w:r>
            <w:r w:rsidRPr="003750A6">
              <w:rPr>
                <w:color w:val="000000"/>
                <w:sz w:val="22"/>
                <w:szCs w:val="22"/>
              </w:rPr>
              <w:t>омер реестровой записи</w:t>
            </w:r>
            <w:r w:rsidRPr="0047701E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, характеризующий содержание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2"/>
                <w:szCs w:val="22"/>
              </w:rPr>
              <w:t xml:space="preserve">выполнения </w:t>
            </w:r>
            <w:r w:rsidRPr="003750A6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 качеств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  <w:r w:rsidRPr="003750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14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качеств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0F1DA2" w:rsidRPr="003750A6" w:rsidTr="000F1DA2">
        <w:tc>
          <w:tcPr>
            <w:tcW w:w="993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A2" w:rsidRPr="0047701E" w:rsidRDefault="009B286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19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1DA2" w:rsidRPr="0047701E" w:rsidRDefault="009B286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0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163" w:type="dxa"/>
            <w:vMerge w:val="restart"/>
          </w:tcPr>
          <w:p w:rsidR="000F1DA2" w:rsidRPr="0047701E" w:rsidRDefault="009B286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1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F1DA2" w:rsidRPr="003750A6" w:rsidTr="00E147B0">
        <w:tc>
          <w:tcPr>
            <w:tcW w:w="993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47701E">
              <w:rPr>
                <w:color w:val="000000"/>
                <w:sz w:val="18"/>
                <w:szCs w:val="18"/>
              </w:rPr>
              <w:t>аименование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47701E">
              <w:rPr>
                <w:color w:val="000000"/>
                <w:sz w:val="18"/>
                <w:szCs w:val="18"/>
              </w:rPr>
              <w:t>од по ОКЕИ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1DA2" w:rsidRPr="003750A6" w:rsidTr="00E147B0">
        <w:trPr>
          <w:trHeight w:val="434"/>
        </w:trPr>
        <w:tc>
          <w:tcPr>
            <w:tcW w:w="993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3" w:type="dxa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F1DA2" w:rsidRPr="0056524A" w:rsidTr="00E147B0">
        <w:trPr>
          <w:trHeight w:val="410"/>
        </w:trPr>
        <w:tc>
          <w:tcPr>
            <w:tcW w:w="993" w:type="dxa"/>
            <w:vMerge w:val="restart"/>
            <w:shd w:val="clear" w:color="auto" w:fill="auto"/>
          </w:tcPr>
          <w:p w:rsidR="000F1DA2" w:rsidRDefault="000F1DA2" w:rsidP="00905E7D">
            <w:pPr>
              <w:jc w:val="center"/>
              <w:rPr>
                <w:color w:val="000000"/>
              </w:rPr>
            </w:pPr>
            <w:r w:rsidRPr="00E54AFB">
              <w:rPr>
                <w:color w:val="000000"/>
              </w:rPr>
              <w:t>09074100300000003004100</w:t>
            </w:r>
          </w:p>
          <w:p w:rsidR="000F1DA2" w:rsidRPr="005E6736" w:rsidRDefault="000F1DA2" w:rsidP="00905E7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1DA2" w:rsidRPr="00E54AFB" w:rsidRDefault="000F1DA2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54AFB">
              <w:rPr>
                <w:bCs/>
                <w:color w:val="000000"/>
              </w:rPr>
              <w:t>Осуществление издательск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A2" w:rsidRPr="007652D9" w:rsidRDefault="000F1DA2" w:rsidP="0090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зет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AFB">
              <w:rPr>
                <w:bCs/>
                <w:color w:val="000000"/>
              </w:rPr>
              <w:t>печатно-электрон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AFB">
              <w:rPr>
                <w:bCs/>
                <w:color w:val="000000"/>
              </w:rPr>
              <w:t>бесплатная</w:t>
            </w:r>
          </w:p>
        </w:tc>
        <w:tc>
          <w:tcPr>
            <w:tcW w:w="1418" w:type="dxa"/>
            <w:shd w:val="clear" w:color="auto" w:fill="auto"/>
          </w:tcPr>
          <w:p w:rsidR="000F1DA2" w:rsidRPr="00E54AFB" w:rsidRDefault="000F1DA2" w:rsidP="00905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ват населения печатной продукцией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F1DA2" w:rsidRPr="00E54AFB" w:rsidRDefault="000F1DA2" w:rsidP="0090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DA2" w:rsidRPr="00EF2804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2804">
              <w:rPr>
                <w:bCs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86D" w:rsidRPr="009B286D" w:rsidRDefault="009B286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red"/>
              </w:rPr>
            </w:pPr>
            <w:r w:rsidRPr="00F7541E">
              <w:rPr>
                <w:bCs/>
                <w:color w:val="000000"/>
              </w:rPr>
              <w:t>40%</w:t>
            </w:r>
          </w:p>
        </w:tc>
        <w:tc>
          <w:tcPr>
            <w:tcW w:w="1134" w:type="dxa"/>
            <w:vAlign w:val="center"/>
          </w:tcPr>
          <w:p w:rsidR="009B286D" w:rsidRPr="009B286D" w:rsidRDefault="009B286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red"/>
              </w:rPr>
            </w:pPr>
            <w:r w:rsidRPr="00F7541E">
              <w:rPr>
                <w:bCs/>
                <w:color w:val="000000"/>
              </w:rPr>
              <w:t>40</w:t>
            </w:r>
            <w:r w:rsidR="00F7541E">
              <w:rPr>
                <w:bCs/>
                <w:color w:val="000000"/>
              </w:rPr>
              <w:t>%</w:t>
            </w:r>
          </w:p>
        </w:tc>
        <w:tc>
          <w:tcPr>
            <w:tcW w:w="1163" w:type="dxa"/>
            <w:vAlign w:val="center"/>
          </w:tcPr>
          <w:p w:rsidR="009B286D" w:rsidRPr="009B286D" w:rsidRDefault="009B286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red"/>
              </w:rPr>
            </w:pPr>
            <w:r w:rsidRPr="00F7541E">
              <w:rPr>
                <w:bCs/>
                <w:color w:val="000000"/>
              </w:rPr>
              <w:t>40%</w:t>
            </w:r>
          </w:p>
        </w:tc>
      </w:tr>
      <w:tr w:rsidR="000F1DA2" w:rsidRPr="0056524A" w:rsidTr="00E147B0">
        <w:trPr>
          <w:trHeight w:val="410"/>
        </w:trPr>
        <w:tc>
          <w:tcPr>
            <w:tcW w:w="993" w:type="dxa"/>
            <w:vMerge/>
            <w:shd w:val="clear" w:color="auto" w:fill="auto"/>
          </w:tcPr>
          <w:p w:rsidR="000F1DA2" w:rsidRPr="00E54AFB" w:rsidRDefault="000F1DA2" w:rsidP="00905E7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Pr="00E54AFB" w:rsidRDefault="000F1DA2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A2" w:rsidRPr="007652D9" w:rsidRDefault="000F1DA2" w:rsidP="0090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F1DA2" w:rsidRDefault="000F1DA2" w:rsidP="00905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ь печатной продук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F1DA2" w:rsidRDefault="000F1DA2" w:rsidP="0090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DA2" w:rsidRPr="00EF2804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7E4" w:rsidRPr="00E544D8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8927E4" w:rsidRPr="00E544D8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48</w:t>
            </w:r>
          </w:p>
        </w:tc>
        <w:tc>
          <w:tcPr>
            <w:tcW w:w="1163" w:type="dxa"/>
            <w:vAlign w:val="center"/>
          </w:tcPr>
          <w:p w:rsidR="008927E4" w:rsidRPr="00E544D8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48</w:t>
            </w:r>
          </w:p>
        </w:tc>
      </w:tr>
      <w:tr w:rsidR="000F1DA2" w:rsidRPr="0056524A" w:rsidTr="00E147B0">
        <w:trPr>
          <w:trHeight w:val="410"/>
        </w:trPr>
        <w:tc>
          <w:tcPr>
            <w:tcW w:w="993" w:type="dxa"/>
            <w:vMerge/>
            <w:shd w:val="clear" w:color="auto" w:fill="auto"/>
          </w:tcPr>
          <w:p w:rsidR="000F1DA2" w:rsidRPr="00E54AFB" w:rsidRDefault="000F1DA2" w:rsidP="00905E7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Pr="00E54AFB" w:rsidRDefault="000F1DA2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DA2" w:rsidRPr="007652D9" w:rsidRDefault="000F1DA2" w:rsidP="0090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F1DA2" w:rsidRDefault="000F1DA2" w:rsidP="00905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оска готовой печатной продук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F1DA2" w:rsidRDefault="000F1DA2" w:rsidP="0090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1DA2" w:rsidRPr="00EF2804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7E4" w:rsidRPr="00E544D8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48</w:t>
            </w:r>
          </w:p>
        </w:tc>
        <w:tc>
          <w:tcPr>
            <w:tcW w:w="1134" w:type="dxa"/>
            <w:vAlign w:val="center"/>
          </w:tcPr>
          <w:p w:rsidR="008927E4" w:rsidRPr="00E544D8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48</w:t>
            </w:r>
          </w:p>
        </w:tc>
        <w:tc>
          <w:tcPr>
            <w:tcW w:w="1163" w:type="dxa"/>
            <w:vAlign w:val="center"/>
          </w:tcPr>
          <w:p w:rsidR="008927E4" w:rsidRPr="00E544D8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4D8">
              <w:rPr>
                <w:bCs/>
                <w:color w:val="000000"/>
              </w:rPr>
              <w:t>48</w:t>
            </w:r>
          </w:p>
        </w:tc>
      </w:tr>
    </w:tbl>
    <w:p w:rsidR="00E147B0" w:rsidRPr="00E147B0" w:rsidRDefault="000F1DA2" w:rsidP="00E147B0">
      <w:pPr>
        <w:widowControl w:val="0"/>
        <w:autoSpaceDE w:val="0"/>
        <w:autoSpaceDN w:val="0"/>
        <w:adjustRightInd w:val="0"/>
        <w:ind w:left="709" w:firstLine="709"/>
        <w:rPr>
          <w:sz w:val="24"/>
          <w:szCs w:val="24"/>
        </w:rPr>
      </w:pPr>
      <w:r w:rsidRPr="00E147B0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E147B0">
        <w:rPr>
          <w:sz w:val="24"/>
          <w:szCs w:val="24"/>
        </w:rPr>
        <w:t>___0___</w:t>
      </w:r>
    </w:p>
    <w:p w:rsidR="00E147B0" w:rsidRPr="00A82CB4" w:rsidRDefault="00E147B0" w:rsidP="000F1DA2">
      <w:pPr>
        <w:widowControl w:val="0"/>
        <w:autoSpaceDE w:val="0"/>
        <w:autoSpaceDN w:val="0"/>
        <w:adjustRightInd w:val="0"/>
        <w:ind w:left="709"/>
      </w:pPr>
    </w:p>
    <w:p w:rsidR="000F1DA2" w:rsidRPr="00DD535F" w:rsidRDefault="000F1DA2" w:rsidP="000F1DA2">
      <w:pPr>
        <w:pStyle w:val="ConsPlusNonformat"/>
        <w:widowControl/>
        <w:numPr>
          <w:ilvl w:val="1"/>
          <w:numId w:val="19"/>
        </w:numPr>
        <w:tabs>
          <w:tab w:val="left" w:pos="0"/>
          <w:tab w:val="left" w:pos="1134"/>
        </w:tabs>
        <w:ind w:hanging="873"/>
        <w:rPr>
          <w:rFonts w:ascii="Times New Roman" w:hAnsi="Times New Roman" w:cs="Times New Roman"/>
          <w:b/>
          <w:sz w:val="24"/>
          <w:szCs w:val="24"/>
        </w:rPr>
      </w:pPr>
      <w:r w:rsidRPr="00DD535F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работы</w:t>
      </w:r>
    </w:p>
    <w:tbl>
      <w:tblPr>
        <w:tblW w:w="147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850"/>
        <w:gridCol w:w="850"/>
        <w:gridCol w:w="568"/>
        <w:gridCol w:w="851"/>
        <w:gridCol w:w="850"/>
        <w:gridCol w:w="709"/>
        <w:gridCol w:w="1816"/>
        <w:gridCol w:w="851"/>
        <w:gridCol w:w="906"/>
        <w:gridCol w:w="566"/>
        <w:gridCol w:w="709"/>
        <w:gridCol w:w="850"/>
        <w:gridCol w:w="709"/>
      </w:tblGrid>
      <w:tr w:rsidR="000F1DA2" w:rsidRPr="00DD7841" w:rsidTr="000F1DA2">
        <w:tc>
          <w:tcPr>
            <w:tcW w:w="1134" w:type="dxa"/>
            <w:vMerge w:val="restart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никальный но</w:t>
            </w:r>
            <w:r w:rsidRPr="00DD7841">
              <w:rPr>
                <w:color w:val="000000"/>
                <w:sz w:val="22"/>
                <w:szCs w:val="22"/>
              </w:rPr>
              <w:t>мер реестровой записи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, характеризующий содержание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2"/>
                <w:szCs w:val="22"/>
              </w:rPr>
              <w:t>выполнения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226" w:type="dxa"/>
            <w:gridSpan w:val="4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 объем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3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Значение показателя </w:t>
            </w:r>
            <w:r>
              <w:rPr>
                <w:color w:val="000000"/>
                <w:sz w:val="22"/>
                <w:szCs w:val="22"/>
              </w:rPr>
              <w:t>качества</w:t>
            </w:r>
            <w:r w:rsidRPr="00DD7841">
              <w:rPr>
                <w:color w:val="000000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D7841">
              <w:rPr>
                <w:color w:val="000000"/>
                <w:sz w:val="22"/>
                <w:szCs w:val="22"/>
              </w:rPr>
              <w:t>азмер платы (цена, тариф)</w:t>
            </w:r>
            <w:r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DA2" w:rsidRPr="00DD7841" w:rsidTr="000F1DA2">
        <w:tc>
          <w:tcPr>
            <w:tcW w:w="1134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1DA2" w:rsidRPr="002E6D2A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F1DA2" w:rsidRPr="002E6D2A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D2A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2E6D2A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1DA2" w:rsidRPr="002E6D2A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D2A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816" w:type="dxa"/>
            <w:vMerge w:val="restart"/>
          </w:tcPr>
          <w:p w:rsidR="000F1DA2" w:rsidRPr="002E6D2A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6D2A">
              <w:rPr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1DA2" w:rsidRPr="002E6D2A" w:rsidRDefault="008927E4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19</w:t>
            </w:r>
            <w:r w:rsidR="000F1DA2" w:rsidRPr="002E6D2A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0F1DA2" w:rsidRPr="002E6D2A" w:rsidRDefault="008927E4" w:rsidP="008927E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0</w:t>
            </w:r>
            <w:r w:rsidR="000F1DA2" w:rsidRPr="002E6D2A">
              <w:rPr>
                <w:bCs/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0F1DA2" w:rsidRPr="002E6D2A" w:rsidRDefault="000F1DA2" w:rsidP="00905E7D">
            <w:pPr>
              <w:rPr>
                <w:bCs/>
                <w:color w:val="000000"/>
                <w:sz w:val="18"/>
                <w:szCs w:val="18"/>
              </w:rPr>
            </w:pPr>
            <w:r w:rsidRPr="002E6D2A">
              <w:rPr>
                <w:bCs/>
                <w:color w:val="000000"/>
                <w:sz w:val="18"/>
                <w:szCs w:val="18"/>
              </w:rPr>
              <w:t>н</w:t>
            </w:r>
            <w:r w:rsidR="008927E4">
              <w:rPr>
                <w:bCs/>
                <w:color w:val="000000"/>
                <w:sz w:val="18"/>
                <w:szCs w:val="18"/>
              </w:rPr>
              <w:t>а 2021</w:t>
            </w:r>
            <w:r w:rsidRPr="002E6D2A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2E6D2A" w:rsidRDefault="008927E4" w:rsidP="00905E7D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19</w:t>
            </w:r>
            <w:r w:rsidR="000F1DA2" w:rsidRPr="002E6D2A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A2" w:rsidRPr="002E6D2A" w:rsidRDefault="008927E4" w:rsidP="00905E7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0</w:t>
            </w:r>
            <w:r w:rsidR="000F1DA2" w:rsidRPr="002E6D2A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A2" w:rsidRPr="002E6D2A" w:rsidRDefault="008927E4" w:rsidP="00905E7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1</w:t>
            </w:r>
            <w:r w:rsidR="000F1DA2" w:rsidRPr="002E6D2A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</w:tr>
      <w:tr w:rsidR="000F1DA2" w:rsidRPr="00DD7841" w:rsidTr="000F1DA2">
        <w:tc>
          <w:tcPr>
            <w:tcW w:w="1134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1DA2" w:rsidRPr="002E6D2A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2E6D2A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D2A">
              <w:rPr>
                <w:color w:val="000000"/>
                <w:sz w:val="18"/>
                <w:szCs w:val="18"/>
              </w:rPr>
              <w:t>Наименование</w:t>
            </w:r>
            <w:r w:rsidRPr="002E6D2A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DA2" w:rsidRPr="002E6D2A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D2A">
              <w:rPr>
                <w:color w:val="000000"/>
                <w:sz w:val="18"/>
                <w:szCs w:val="18"/>
              </w:rPr>
              <w:t>Код по ОКЕИ</w:t>
            </w:r>
            <w:r w:rsidRPr="002E6D2A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816" w:type="dxa"/>
            <w:vMerge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1DA2" w:rsidRPr="00DD7841" w:rsidTr="000F1DA2">
        <w:tc>
          <w:tcPr>
            <w:tcW w:w="1134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6" w:type="dxa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0F1DA2" w:rsidRPr="007E085C" w:rsidTr="000F1DA2">
        <w:tc>
          <w:tcPr>
            <w:tcW w:w="1134" w:type="dxa"/>
            <w:shd w:val="clear" w:color="auto" w:fill="auto"/>
          </w:tcPr>
          <w:p w:rsidR="000F1DA2" w:rsidRPr="007E085C" w:rsidRDefault="000F1DA2" w:rsidP="00905E7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370C8">
              <w:rPr>
                <w:color w:val="000000"/>
              </w:rPr>
              <w:t>09074100300000003004100</w:t>
            </w:r>
          </w:p>
        </w:tc>
        <w:tc>
          <w:tcPr>
            <w:tcW w:w="1134" w:type="dxa"/>
            <w:shd w:val="clear" w:color="auto" w:fill="auto"/>
          </w:tcPr>
          <w:p w:rsidR="000F1DA2" w:rsidRPr="007E085C" w:rsidRDefault="000F1DA2" w:rsidP="00905E7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1C7F9B">
              <w:rPr>
                <w:bCs/>
                <w:color w:val="000000"/>
              </w:rPr>
              <w:t>Осуществление издатель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DA2" w:rsidRPr="00345B65" w:rsidRDefault="000F1DA2" w:rsidP="00345B6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материалов печатных средств массовой информации. Издание печатно</w:t>
            </w:r>
            <w:r w:rsidR="00345B65">
              <w:rPr>
                <w:color w:val="000000"/>
              </w:rPr>
              <w:t>го средства массовой информации</w:t>
            </w:r>
            <w:r>
              <w:rPr>
                <w:color w:val="000000"/>
              </w:rPr>
              <w:t xml:space="preserve">, распространение печатного средства массовой информац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7E085C" w:rsidRDefault="000F1DA2" w:rsidP="00905E7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2"/>
                <w:szCs w:val="22"/>
              </w:rPr>
            </w:pPr>
            <w:r w:rsidRPr="00572989">
              <w:rPr>
                <w:color w:val="000000"/>
              </w:rPr>
              <w:t>газ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bCs/>
                <w:color w:val="000000"/>
              </w:rPr>
              <w:t>п</w:t>
            </w:r>
            <w:r w:rsidRPr="005C6227">
              <w:rPr>
                <w:bCs/>
                <w:color w:val="000000"/>
              </w:rPr>
              <w:t>ечатн</w:t>
            </w:r>
            <w:r>
              <w:rPr>
                <w:bCs/>
                <w:color w:val="000000"/>
              </w:rPr>
              <w:t>о-электронн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F1DA2" w:rsidRPr="00D04685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1DA2" w:rsidRPr="009D70F7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9D70F7">
              <w:rPr>
                <w:bCs/>
              </w:rPr>
              <w:t xml:space="preserve">оличество </w:t>
            </w:r>
            <w:r>
              <w:rPr>
                <w:bCs/>
              </w:rPr>
              <w:t>номе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9D70F7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70F7">
              <w:rPr>
                <w:bCs/>
                <w:color w:val="000000"/>
              </w:rPr>
              <w:t>шту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DA2" w:rsidRPr="009D70F7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816" w:type="dxa"/>
          </w:tcPr>
          <w:p w:rsidR="000F1DA2" w:rsidRPr="009D70F7" w:rsidRDefault="000F1DA2" w:rsidP="00345B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D70F7">
              <w:rPr>
                <w:bCs/>
                <w:color w:val="000000"/>
              </w:rPr>
              <w:t xml:space="preserve">Информирование населения поселения Московский о деятельности органов местного самоуправления и положения дел в </w:t>
            </w:r>
            <w:r w:rsidRPr="00B806D7">
              <w:rPr>
                <w:bCs/>
                <w:color w:val="000000"/>
              </w:rPr>
              <w:t>поселении</w:t>
            </w:r>
            <w:r>
              <w:rPr>
                <w:bCs/>
                <w:color w:val="000000"/>
              </w:rPr>
              <w:t xml:space="preserve"> (сбор и обработка материалов)</w:t>
            </w:r>
            <w:r w:rsidRPr="00B806D7">
              <w:rPr>
                <w:bCs/>
                <w:color w:val="000000"/>
              </w:rPr>
              <w:t xml:space="preserve"> </w:t>
            </w:r>
            <w:r w:rsidRPr="009D70F7">
              <w:rPr>
                <w:bCs/>
                <w:color w:val="000000"/>
              </w:rPr>
              <w:t xml:space="preserve">печати газеты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7E4" w:rsidRPr="004B57E3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8927E4" w:rsidRPr="004B57E3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8927E4" w:rsidRPr="004B57E3" w:rsidRDefault="00014EDD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54AFB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A2" w:rsidRPr="005C6227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A2" w:rsidRPr="005C6227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0F1DA2" w:rsidRPr="00DD7841" w:rsidRDefault="000F1DA2" w:rsidP="00E147B0">
      <w:pPr>
        <w:widowControl w:val="0"/>
        <w:autoSpaceDE w:val="0"/>
        <w:autoSpaceDN w:val="0"/>
        <w:adjustRightInd w:val="0"/>
        <w:ind w:left="567" w:firstLine="709"/>
        <w:rPr>
          <w:sz w:val="22"/>
          <w:szCs w:val="22"/>
          <w:u w:val="single"/>
        </w:rPr>
      </w:pPr>
      <w:r w:rsidRPr="00DD7841">
        <w:rPr>
          <w:color w:val="000000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</w:t>
      </w:r>
      <w:r w:rsidR="00E147B0">
        <w:rPr>
          <w:color w:val="000000"/>
          <w:sz w:val="22"/>
          <w:szCs w:val="22"/>
        </w:rPr>
        <w:t xml:space="preserve"> </w:t>
      </w:r>
      <w:r w:rsidRPr="00DD7841">
        <w:rPr>
          <w:color w:val="000000"/>
          <w:sz w:val="22"/>
          <w:szCs w:val="22"/>
        </w:rPr>
        <w:t xml:space="preserve">считается выполненным (процентов): </w:t>
      </w:r>
      <w:r w:rsidRPr="00DD7841">
        <w:rPr>
          <w:sz w:val="22"/>
          <w:szCs w:val="22"/>
        </w:rPr>
        <w:t>_</w:t>
      </w:r>
      <w:r>
        <w:rPr>
          <w:sz w:val="22"/>
          <w:szCs w:val="22"/>
        </w:rPr>
        <w:t>_0__</w:t>
      </w:r>
    </w:p>
    <w:p w:rsidR="000F1DA2" w:rsidRDefault="000F1DA2" w:rsidP="000F1DA2">
      <w:pPr>
        <w:pStyle w:val="ConsPlusNonformat"/>
        <w:widowControl/>
        <w:tabs>
          <w:tab w:val="left" w:pos="1134"/>
        </w:tabs>
        <w:ind w:left="567"/>
        <w:rPr>
          <w:rFonts w:ascii="Times New Roman" w:hAnsi="Times New Roman" w:cs="Times New Roman"/>
          <w:b/>
          <w:sz w:val="16"/>
          <w:szCs w:val="16"/>
        </w:rPr>
      </w:pPr>
    </w:p>
    <w:p w:rsidR="00F16B8F" w:rsidRDefault="00F16B8F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6B8F" w:rsidRDefault="00F16B8F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2521" w:rsidRDefault="00492521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2521" w:rsidRDefault="00492521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2521" w:rsidRDefault="00492521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1DA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p w:rsidR="000F1DA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86" w:type="dxa"/>
        <w:tblInd w:w="11165" w:type="dxa"/>
        <w:tblLook w:val="04A0" w:firstRow="1" w:lastRow="0" w:firstColumn="1" w:lastColumn="0" w:noHBand="0" w:noVBand="1"/>
      </w:tblPr>
      <w:tblGrid>
        <w:gridCol w:w="2410"/>
        <w:gridCol w:w="1876"/>
      </w:tblGrid>
      <w:tr w:rsidR="000F1DA2" w:rsidRPr="00B60169" w:rsidTr="000F1DA2">
        <w:trPr>
          <w:trHeight w:val="82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F1DA2" w:rsidRPr="00CE6813" w:rsidRDefault="000F1DA2" w:rsidP="00905E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E6813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Default="000F1DA2" w:rsidP="00905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F1DA2" w:rsidRPr="00E54AFB" w:rsidRDefault="000F1DA2" w:rsidP="00905E7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2</w:t>
            </w:r>
            <w:r w:rsidRPr="00E54AFB">
              <w:rPr>
                <w:rFonts w:ascii="Times New Roman" w:hAnsi="Times New Roman" w:cs="Times New Roman"/>
                <w:color w:val="000000"/>
              </w:rPr>
              <w:t>.1</w:t>
            </w:r>
          </w:p>
        </w:tc>
      </w:tr>
    </w:tbl>
    <w:p w:rsidR="000F1DA2" w:rsidRPr="002A1B38" w:rsidRDefault="000F1DA2" w:rsidP="000F1DA2">
      <w:pPr>
        <w:pStyle w:val="ConsPlusNonformat"/>
        <w:widowControl/>
        <w:numPr>
          <w:ilvl w:val="0"/>
          <w:numId w:val="21"/>
        </w:numPr>
        <w:tabs>
          <w:tab w:val="left" w:pos="567"/>
          <w:tab w:val="left" w:pos="993"/>
        </w:tabs>
        <w:ind w:hanging="153"/>
        <w:rPr>
          <w:rFonts w:ascii="Times New Roman" w:hAnsi="Times New Roman" w:cs="Times New Roman"/>
          <w:i/>
          <w:sz w:val="24"/>
          <w:szCs w:val="24"/>
        </w:rPr>
      </w:pPr>
      <w:r w:rsidRPr="00F75F99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</w:p>
    <w:p w:rsidR="000F1DA2" w:rsidRPr="00E54AFB" w:rsidRDefault="000F1DA2" w:rsidP="000F1DA2">
      <w:pPr>
        <w:pStyle w:val="ConsPlusNonformat"/>
        <w:widowControl/>
        <w:tabs>
          <w:tab w:val="left" w:pos="567"/>
          <w:tab w:val="left" w:pos="993"/>
        </w:tabs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оизводство и выпуск сетевого издания</w:t>
      </w:r>
    </w:p>
    <w:p w:rsidR="000F1DA2" w:rsidRPr="00E54AFB" w:rsidRDefault="000F1DA2" w:rsidP="000F1DA2">
      <w:pPr>
        <w:pStyle w:val="ConsPlusNonformat"/>
        <w:widowControl/>
        <w:tabs>
          <w:tab w:val="left" w:pos="567"/>
          <w:tab w:val="left" w:pos="993"/>
        </w:tabs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F1DA2" w:rsidRPr="005E6736" w:rsidRDefault="000F1DA2" w:rsidP="000F1DA2">
      <w:pPr>
        <w:pStyle w:val="ConsPlusNonformat"/>
        <w:widowControl/>
        <w:numPr>
          <w:ilvl w:val="0"/>
          <w:numId w:val="21"/>
        </w:numPr>
        <w:tabs>
          <w:tab w:val="left" w:pos="709"/>
          <w:tab w:val="left" w:pos="993"/>
        </w:tabs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5E6736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: </w:t>
      </w:r>
    </w:p>
    <w:p w:rsidR="000F1DA2" w:rsidRPr="00E54AFB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 интересах общества, органы государственной власти, органы местного самоуправления</w:t>
      </w:r>
    </w:p>
    <w:p w:rsidR="000F1DA2" w:rsidRPr="005E6736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F1DA2" w:rsidRPr="005E6736" w:rsidRDefault="000F1DA2" w:rsidP="000F1DA2">
      <w:pPr>
        <w:pStyle w:val="ConsPlusNonformat"/>
        <w:widowControl/>
        <w:numPr>
          <w:ilvl w:val="0"/>
          <w:numId w:val="21"/>
        </w:numPr>
        <w:tabs>
          <w:tab w:val="left" w:pos="709"/>
          <w:tab w:val="left" w:pos="993"/>
        </w:tabs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5E673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работы</w:t>
      </w:r>
    </w:p>
    <w:p w:rsidR="000F1DA2" w:rsidRPr="005E6736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F1DA2" w:rsidRPr="005E6736" w:rsidRDefault="000F1DA2" w:rsidP="00DD535F">
      <w:pPr>
        <w:pStyle w:val="a6"/>
        <w:ind w:hanging="153"/>
        <w:rPr>
          <w:b/>
          <w:sz w:val="24"/>
          <w:szCs w:val="24"/>
        </w:rPr>
      </w:pPr>
      <w:r w:rsidRPr="00DD535F">
        <w:rPr>
          <w:b/>
          <w:sz w:val="24"/>
          <w:szCs w:val="24"/>
        </w:rPr>
        <w:t>3.1. Показатели, характеризующие качество работы</w:t>
      </w:r>
      <w:r w:rsidRPr="00DD535F">
        <w:rPr>
          <w:b/>
          <w:sz w:val="24"/>
          <w:szCs w:val="24"/>
          <w:vertAlign w:val="superscript"/>
        </w:rPr>
        <w:t>4</w:t>
      </w:r>
      <w:r w:rsidRPr="00DD535F">
        <w:rPr>
          <w:b/>
          <w:sz w:val="24"/>
          <w:szCs w:val="24"/>
        </w:rPr>
        <w:t>: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992"/>
        <w:gridCol w:w="1276"/>
        <w:gridCol w:w="709"/>
        <w:gridCol w:w="851"/>
        <w:gridCol w:w="1558"/>
        <w:gridCol w:w="1276"/>
        <w:gridCol w:w="1134"/>
        <w:gridCol w:w="1417"/>
        <w:gridCol w:w="1134"/>
        <w:gridCol w:w="1134"/>
      </w:tblGrid>
      <w:tr w:rsidR="000F1DA2" w:rsidRPr="003750A6" w:rsidTr="00905E7D">
        <w:tc>
          <w:tcPr>
            <w:tcW w:w="1134" w:type="dxa"/>
            <w:vMerge w:val="restart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кальный н</w:t>
            </w:r>
            <w:r w:rsidRPr="003750A6">
              <w:rPr>
                <w:color w:val="000000"/>
                <w:sz w:val="22"/>
                <w:szCs w:val="22"/>
              </w:rPr>
              <w:t>омер реестровой записи</w:t>
            </w:r>
            <w:r w:rsidRPr="0047701E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, характеризующий содержание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2"/>
                <w:szCs w:val="22"/>
              </w:rPr>
              <w:t xml:space="preserve">выполнения </w:t>
            </w:r>
            <w:r w:rsidRPr="003750A6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968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 качеств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  <w:r w:rsidRPr="003750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качеств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0F1DA2" w:rsidRPr="003750A6" w:rsidTr="00905E7D">
        <w:tc>
          <w:tcPr>
            <w:tcW w:w="1134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A2" w:rsidRPr="0047701E" w:rsidRDefault="00DD535F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19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F1DA2" w:rsidRPr="0047701E" w:rsidRDefault="00DD535F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2020 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0F1DA2" w:rsidRPr="0047701E" w:rsidRDefault="00DD535F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1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F1DA2" w:rsidRPr="003750A6" w:rsidTr="00905E7D">
        <w:tc>
          <w:tcPr>
            <w:tcW w:w="1134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47701E">
              <w:rPr>
                <w:color w:val="000000"/>
                <w:sz w:val="18"/>
                <w:szCs w:val="18"/>
              </w:rPr>
              <w:t>аименование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47701E">
              <w:rPr>
                <w:color w:val="000000"/>
                <w:sz w:val="18"/>
                <w:szCs w:val="18"/>
              </w:rPr>
              <w:t>од по ОКЕИ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1DA2" w:rsidRPr="003750A6" w:rsidTr="00905E7D">
        <w:trPr>
          <w:trHeight w:val="434"/>
        </w:trPr>
        <w:tc>
          <w:tcPr>
            <w:tcW w:w="1134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F1DA2" w:rsidRPr="0056524A" w:rsidTr="00905E7D">
        <w:trPr>
          <w:trHeight w:val="410"/>
        </w:trPr>
        <w:tc>
          <w:tcPr>
            <w:tcW w:w="1134" w:type="dxa"/>
            <w:shd w:val="clear" w:color="auto" w:fill="auto"/>
          </w:tcPr>
          <w:p w:rsidR="000F1DA2" w:rsidRPr="005E6736" w:rsidRDefault="000F1DA2" w:rsidP="00905E7D">
            <w:pPr>
              <w:jc w:val="center"/>
              <w:rPr>
                <w:bCs/>
                <w:i/>
                <w:color w:val="000000"/>
              </w:rPr>
            </w:pPr>
            <w:r w:rsidRPr="009D70F7">
              <w:rPr>
                <w:color w:val="000000"/>
              </w:rPr>
              <w:t>09022100000000000003101</w:t>
            </w:r>
          </w:p>
        </w:tc>
        <w:tc>
          <w:tcPr>
            <w:tcW w:w="2127" w:type="dxa"/>
            <w:shd w:val="clear" w:color="auto" w:fill="auto"/>
          </w:tcPr>
          <w:p w:rsidR="000F1DA2" w:rsidRPr="00E54AFB" w:rsidRDefault="000F1DA2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готовка и размещение информации на интернет портале «http://moskovsky-today.ru» информационных материалов, выпусков новостей, подготовка и размещение электронных версий газет </w:t>
            </w:r>
            <w:r>
              <w:rPr>
                <w:bCs/>
                <w:color w:val="000000"/>
              </w:rPr>
              <w:lastRenderedPageBreak/>
              <w:t>«http://moskovsky-today.ru»</w:t>
            </w:r>
          </w:p>
        </w:tc>
        <w:tc>
          <w:tcPr>
            <w:tcW w:w="992" w:type="dxa"/>
            <w:shd w:val="clear" w:color="auto" w:fill="auto"/>
          </w:tcPr>
          <w:p w:rsidR="000F1DA2" w:rsidRPr="00E54AFB" w:rsidRDefault="000F1DA2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платно</w:t>
            </w:r>
          </w:p>
        </w:tc>
        <w:tc>
          <w:tcPr>
            <w:tcW w:w="1558" w:type="dxa"/>
            <w:shd w:val="clear" w:color="auto" w:fill="auto"/>
          </w:tcPr>
          <w:p w:rsidR="000F1DA2" w:rsidRDefault="000F1DA2" w:rsidP="0090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1DA2" w:rsidRPr="00E54AFB" w:rsidRDefault="000F1DA2" w:rsidP="00905E7D">
            <w:pPr>
              <w:pStyle w:val="ConsPlusNormal"/>
              <w:widowControl/>
              <w:ind w:left="-109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ративность освещения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DA2" w:rsidRPr="00E54AFB" w:rsidRDefault="000F1DA2" w:rsidP="0090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DA2" w:rsidRPr="00FE0A28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1DA2" w:rsidRPr="00F754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41E">
              <w:rPr>
                <w:bCs/>
                <w:color w:val="000000"/>
              </w:rPr>
              <w:t>не более 7</w:t>
            </w:r>
          </w:p>
        </w:tc>
        <w:tc>
          <w:tcPr>
            <w:tcW w:w="1134" w:type="dxa"/>
            <w:vAlign w:val="center"/>
          </w:tcPr>
          <w:p w:rsidR="000F1DA2" w:rsidRPr="00F754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41E">
              <w:rPr>
                <w:bCs/>
                <w:color w:val="000000"/>
              </w:rPr>
              <w:t>не более 7</w:t>
            </w:r>
          </w:p>
        </w:tc>
        <w:tc>
          <w:tcPr>
            <w:tcW w:w="1134" w:type="dxa"/>
            <w:vAlign w:val="center"/>
          </w:tcPr>
          <w:p w:rsidR="000F1DA2" w:rsidRPr="00F754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41E">
              <w:rPr>
                <w:bCs/>
                <w:color w:val="000000"/>
              </w:rPr>
              <w:t>не более 7</w:t>
            </w:r>
          </w:p>
        </w:tc>
      </w:tr>
      <w:tr w:rsidR="000F1DA2" w:rsidRPr="0056524A" w:rsidTr="00905E7D">
        <w:trPr>
          <w:trHeight w:val="410"/>
        </w:trPr>
        <w:tc>
          <w:tcPr>
            <w:tcW w:w="1134" w:type="dxa"/>
            <w:shd w:val="clear" w:color="auto" w:fill="auto"/>
          </w:tcPr>
          <w:p w:rsidR="000F1DA2" w:rsidRPr="009D70F7" w:rsidRDefault="000F1DA2" w:rsidP="00905E7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0F1DA2" w:rsidRDefault="000F1DA2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F1DA2" w:rsidRPr="00E54AFB" w:rsidRDefault="000F1DA2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F1DA2" w:rsidRPr="00E54AFB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8" w:type="dxa"/>
            <w:shd w:val="clear" w:color="auto" w:fill="auto"/>
          </w:tcPr>
          <w:p w:rsidR="000F1DA2" w:rsidRPr="00E54AFB" w:rsidRDefault="000F1DA2" w:rsidP="00905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нообразие тем и рубрик (тематический материа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DA2" w:rsidRPr="00E54AFB" w:rsidRDefault="000F1DA2" w:rsidP="00905E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ая шту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DA2" w:rsidRPr="00EF2804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1DA2" w:rsidRPr="00F754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41E">
              <w:rPr>
                <w:bCs/>
                <w:color w:val="000000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0F1DA2" w:rsidRPr="00F754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41E">
              <w:rPr>
                <w:bCs/>
                <w:color w:val="000000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0F1DA2" w:rsidRPr="00F754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7541E">
              <w:rPr>
                <w:bCs/>
                <w:color w:val="000000"/>
              </w:rPr>
              <w:t>не менее 5</w:t>
            </w:r>
          </w:p>
        </w:tc>
      </w:tr>
    </w:tbl>
    <w:p w:rsidR="000F1DA2" w:rsidRPr="0056524A" w:rsidRDefault="000F1DA2" w:rsidP="000F1DA2">
      <w:pPr>
        <w:pStyle w:val="ConsPlusNonformat"/>
        <w:widowControl/>
        <w:tabs>
          <w:tab w:val="left" w:pos="0"/>
          <w:tab w:val="left" w:pos="1134"/>
        </w:tabs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F1DA2" w:rsidRPr="00116D16" w:rsidRDefault="000F1DA2" w:rsidP="00116D16">
      <w:pPr>
        <w:widowControl w:val="0"/>
        <w:autoSpaceDE w:val="0"/>
        <w:autoSpaceDN w:val="0"/>
        <w:adjustRightInd w:val="0"/>
        <w:ind w:left="709" w:firstLine="709"/>
        <w:rPr>
          <w:sz w:val="24"/>
          <w:szCs w:val="24"/>
        </w:rPr>
      </w:pPr>
      <w:r w:rsidRPr="00116D16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Pr="00116D16">
        <w:rPr>
          <w:sz w:val="24"/>
          <w:szCs w:val="24"/>
        </w:rPr>
        <w:t>___0___</w:t>
      </w:r>
    </w:p>
    <w:p w:rsidR="000F1DA2" w:rsidRPr="00116D16" w:rsidRDefault="000F1DA2" w:rsidP="00116D16">
      <w:pPr>
        <w:pStyle w:val="ConsPlusNonformat"/>
        <w:widowControl/>
        <w:tabs>
          <w:tab w:val="left" w:pos="0"/>
          <w:tab w:val="left" w:pos="1134"/>
        </w:tabs>
        <w:ind w:left="1440" w:firstLine="709"/>
        <w:rPr>
          <w:rFonts w:ascii="Times New Roman" w:hAnsi="Times New Roman" w:cs="Times New Roman"/>
          <w:b/>
          <w:sz w:val="24"/>
          <w:szCs w:val="24"/>
        </w:rPr>
      </w:pPr>
    </w:p>
    <w:p w:rsidR="000F1DA2" w:rsidRDefault="000F1DA2" w:rsidP="000F1DA2">
      <w:pPr>
        <w:pStyle w:val="ConsPlusNonformat"/>
        <w:widowControl/>
        <w:numPr>
          <w:ilvl w:val="1"/>
          <w:numId w:val="21"/>
        </w:numPr>
        <w:tabs>
          <w:tab w:val="left" w:pos="0"/>
          <w:tab w:val="left" w:pos="1134"/>
        </w:tabs>
        <w:ind w:hanging="8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работы</w:t>
      </w:r>
    </w:p>
    <w:p w:rsidR="000F1DA2" w:rsidRDefault="000F1DA2" w:rsidP="000F1DA2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48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567"/>
        <w:gridCol w:w="850"/>
        <w:gridCol w:w="709"/>
        <w:gridCol w:w="1163"/>
        <w:gridCol w:w="850"/>
        <w:gridCol w:w="880"/>
        <w:gridCol w:w="1816"/>
        <w:gridCol w:w="851"/>
        <w:gridCol w:w="906"/>
        <w:gridCol w:w="934"/>
        <w:gridCol w:w="709"/>
        <w:gridCol w:w="850"/>
        <w:gridCol w:w="626"/>
      </w:tblGrid>
      <w:tr w:rsidR="000F1DA2" w:rsidRPr="00DD7841" w:rsidTr="001625C8">
        <w:tc>
          <w:tcPr>
            <w:tcW w:w="1134" w:type="dxa"/>
            <w:vMerge w:val="restart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кальный но</w:t>
            </w:r>
            <w:r w:rsidRPr="00DD7841">
              <w:rPr>
                <w:color w:val="000000"/>
                <w:sz w:val="22"/>
                <w:szCs w:val="22"/>
              </w:rPr>
              <w:t>мер реестровой записи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, характеризующий содержание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2"/>
                <w:szCs w:val="22"/>
              </w:rPr>
              <w:t>выполнения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709" w:type="dxa"/>
            <w:gridSpan w:val="4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 объем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6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Значение показателя </w:t>
            </w:r>
            <w:r>
              <w:rPr>
                <w:color w:val="000000"/>
                <w:sz w:val="22"/>
                <w:szCs w:val="22"/>
              </w:rPr>
              <w:t>качества</w:t>
            </w:r>
            <w:r w:rsidRPr="00DD7841">
              <w:rPr>
                <w:color w:val="000000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D7841">
              <w:rPr>
                <w:color w:val="000000"/>
                <w:sz w:val="22"/>
                <w:szCs w:val="22"/>
              </w:rPr>
              <w:t>азмер платы (цена, тариф)</w:t>
            </w:r>
            <w:r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DA2" w:rsidRPr="00DD7841" w:rsidTr="001625C8">
        <w:tc>
          <w:tcPr>
            <w:tcW w:w="1134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7841">
              <w:rPr>
                <w:color w:val="000000"/>
                <w:sz w:val="22"/>
                <w:szCs w:val="22"/>
              </w:rPr>
              <w:t>аименование показателя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16" w:type="dxa"/>
            <w:vMerge w:val="restart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B72B8">
              <w:rPr>
                <w:color w:val="000000"/>
                <w:sz w:val="22"/>
                <w:szCs w:val="22"/>
              </w:rPr>
              <w:t>описание работ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065F5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19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906" w:type="dxa"/>
            <w:vMerge w:val="restart"/>
            <w:tcBorders>
              <w:right w:val="single" w:sz="4" w:space="0" w:color="auto"/>
            </w:tcBorders>
          </w:tcPr>
          <w:p w:rsidR="000F1DA2" w:rsidRPr="00DD7841" w:rsidRDefault="000065F5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а 2020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</w:t>
            </w:r>
            <w:r w:rsidR="000F1DA2">
              <w:rPr>
                <w:bCs/>
                <w:color w:val="000000"/>
                <w:sz w:val="22"/>
                <w:szCs w:val="22"/>
              </w:rPr>
              <w:t>1-й год планового периода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34" w:type="dxa"/>
            <w:vMerge w:val="restart"/>
            <w:tcBorders>
              <w:right w:val="single" w:sz="4" w:space="0" w:color="auto"/>
            </w:tcBorders>
          </w:tcPr>
          <w:p w:rsidR="000F1DA2" w:rsidRPr="00DD7841" w:rsidRDefault="000065F5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21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</w:t>
            </w:r>
            <w:r w:rsidR="000F1DA2">
              <w:rPr>
                <w:bCs/>
                <w:color w:val="000000"/>
                <w:sz w:val="22"/>
                <w:szCs w:val="22"/>
              </w:rPr>
              <w:t>2-й год планового периода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065F5" w:rsidP="00905E7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19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A2" w:rsidRPr="00DD7841" w:rsidRDefault="000065F5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20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A2" w:rsidRPr="00DD7841" w:rsidRDefault="000065F5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а 2021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очередной финансовый год)</w:t>
            </w:r>
          </w:p>
        </w:tc>
      </w:tr>
      <w:tr w:rsidR="000F1DA2" w:rsidRPr="00DD7841" w:rsidTr="001625C8">
        <w:tc>
          <w:tcPr>
            <w:tcW w:w="1134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7841">
              <w:rPr>
                <w:color w:val="000000"/>
                <w:sz w:val="22"/>
                <w:szCs w:val="22"/>
              </w:rPr>
              <w:t>аименование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>Код по ОКЕИ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816" w:type="dxa"/>
            <w:vMerge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1DA2" w:rsidRPr="00DD7841" w:rsidTr="001625C8">
        <w:tc>
          <w:tcPr>
            <w:tcW w:w="1134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6" w:type="dxa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0F1DA2" w:rsidRPr="007E085C" w:rsidTr="001625C8">
        <w:tc>
          <w:tcPr>
            <w:tcW w:w="1134" w:type="dxa"/>
            <w:shd w:val="clear" w:color="auto" w:fill="auto"/>
          </w:tcPr>
          <w:p w:rsidR="000F1DA2" w:rsidRPr="00FF4401" w:rsidRDefault="000F1DA2" w:rsidP="00905E7D">
            <w:pPr>
              <w:jc w:val="center"/>
              <w:rPr>
                <w:color w:val="000000"/>
              </w:rPr>
            </w:pPr>
            <w:r w:rsidRPr="009D70F7">
              <w:rPr>
                <w:color w:val="000000"/>
              </w:rPr>
              <w:t>09022100000000000003101</w:t>
            </w:r>
          </w:p>
        </w:tc>
        <w:tc>
          <w:tcPr>
            <w:tcW w:w="1418" w:type="dxa"/>
            <w:shd w:val="clear" w:color="auto" w:fill="auto"/>
          </w:tcPr>
          <w:p w:rsidR="000F1DA2" w:rsidRPr="00FF4401" w:rsidRDefault="000F1DA2" w:rsidP="0090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одготовка и размещение информации на интернет портале «http://moskovsky-today.ru» информационных материалов, выпусков </w:t>
            </w:r>
            <w:r>
              <w:rPr>
                <w:bCs/>
                <w:color w:val="000000"/>
              </w:rPr>
              <w:lastRenderedPageBreak/>
              <w:t>новостей, подготовка и размещение электронных версий газет «http://moskovsky-today.ru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1DA2" w:rsidRPr="00FF4401" w:rsidRDefault="000F1DA2" w:rsidP="0090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1DA2" w:rsidRPr="00FF440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FF440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1DA2" w:rsidRPr="00FF440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F1DA2" w:rsidRPr="00FF4401" w:rsidRDefault="000F1DA2" w:rsidP="00905E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F4401">
              <w:rPr>
                <w:color w:val="000000"/>
              </w:rPr>
              <w:t>азмещение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FF4401" w:rsidRDefault="000F1DA2" w:rsidP="00F16B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габа</w:t>
            </w:r>
            <w:r w:rsidR="00F16B8F">
              <w:rPr>
                <w:color w:val="000000"/>
              </w:rPr>
              <w:t>йт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0F1DA2" w:rsidRPr="00FF4401" w:rsidRDefault="00F16B8F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816" w:type="dxa"/>
          </w:tcPr>
          <w:p w:rsidR="000F1DA2" w:rsidRPr="00FF4401" w:rsidRDefault="000F1DA2" w:rsidP="004925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4401">
              <w:rPr>
                <w:color w:val="000000"/>
              </w:rPr>
              <w:t>Информирование населения поселения Московский о деятельности органов местного самоуправления и положения дел в поселении (сбор и обработк</w:t>
            </w:r>
            <w:r>
              <w:rPr>
                <w:color w:val="000000"/>
              </w:rPr>
              <w:t>а</w:t>
            </w:r>
            <w:r w:rsidRPr="00FF4401">
              <w:rPr>
                <w:color w:val="000000"/>
              </w:rPr>
              <w:t xml:space="preserve"> материалов) пе</w:t>
            </w:r>
            <w:r>
              <w:rPr>
                <w:color w:val="000000"/>
              </w:rPr>
              <w:t xml:space="preserve">чати газеты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5F5" w:rsidRPr="00F16B8F" w:rsidRDefault="00F16B8F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6B8F">
              <w:rPr>
                <w:color w:val="000000"/>
              </w:rPr>
              <w:t>600</w:t>
            </w:r>
          </w:p>
        </w:tc>
        <w:tc>
          <w:tcPr>
            <w:tcW w:w="906" w:type="dxa"/>
            <w:tcBorders>
              <w:right w:val="single" w:sz="4" w:space="0" w:color="auto"/>
            </w:tcBorders>
            <w:vAlign w:val="center"/>
          </w:tcPr>
          <w:p w:rsidR="000065F5" w:rsidRPr="00F16B8F" w:rsidRDefault="00F16B8F" w:rsidP="00F16B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6B8F">
              <w:rPr>
                <w:color w:val="000000"/>
              </w:rPr>
              <w:t>60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0065F5" w:rsidRPr="00F16B8F" w:rsidRDefault="00F16B8F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6B8F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A2" w:rsidRPr="00FF440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A2" w:rsidRPr="00FF440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A2" w:rsidRPr="00FF440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F1DA2" w:rsidRPr="007E085C" w:rsidRDefault="000F1DA2" w:rsidP="000F1DA2">
      <w:pPr>
        <w:widowControl w:val="0"/>
        <w:autoSpaceDE w:val="0"/>
        <w:autoSpaceDN w:val="0"/>
        <w:adjustRightInd w:val="0"/>
        <w:ind w:left="567"/>
        <w:rPr>
          <w:i/>
          <w:color w:val="000000"/>
          <w:sz w:val="22"/>
          <w:szCs w:val="22"/>
        </w:rPr>
      </w:pPr>
    </w:p>
    <w:p w:rsidR="000F1DA2" w:rsidRPr="00DD7841" w:rsidRDefault="000F1DA2" w:rsidP="00116D16">
      <w:pPr>
        <w:widowControl w:val="0"/>
        <w:autoSpaceDE w:val="0"/>
        <w:autoSpaceDN w:val="0"/>
        <w:adjustRightInd w:val="0"/>
        <w:ind w:left="567" w:firstLine="709"/>
        <w:rPr>
          <w:sz w:val="22"/>
          <w:szCs w:val="22"/>
          <w:u w:val="single"/>
        </w:rPr>
      </w:pPr>
      <w:r w:rsidRPr="00116D16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 w:rsidRPr="00116D16">
        <w:rPr>
          <w:sz w:val="24"/>
          <w:szCs w:val="24"/>
        </w:rPr>
        <w:t>__0</w:t>
      </w:r>
      <w:r>
        <w:rPr>
          <w:sz w:val="22"/>
          <w:szCs w:val="22"/>
        </w:rPr>
        <w:t>__</w:t>
      </w:r>
    </w:p>
    <w:p w:rsidR="000F1DA2" w:rsidRDefault="000F1DA2" w:rsidP="00116D16">
      <w:pPr>
        <w:pStyle w:val="a4"/>
        <w:spacing w:after="0"/>
        <w:ind w:left="0" w:firstLine="709"/>
        <w:rPr>
          <w:b/>
          <w:sz w:val="26"/>
          <w:szCs w:val="26"/>
        </w:rPr>
      </w:pPr>
    </w:p>
    <w:p w:rsidR="000F1DA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1DA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0F1DA2" w:rsidRDefault="000F1DA2" w:rsidP="000F1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86" w:type="dxa"/>
        <w:tblInd w:w="11165" w:type="dxa"/>
        <w:tblLook w:val="04A0" w:firstRow="1" w:lastRow="0" w:firstColumn="1" w:lastColumn="0" w:noHBand="0" w:noVBand="1"/>
      </w:tblPr>
      <w:tblGrid>
        <w:gridCol w:w="2410"/>
        <w:gridCol w:w="1876"/>
      </w:tblGrid>
      <w:tr w:rsidR="000F1DA2" w:rsidRPr="00B60169" w:rsidTr="000F1DA2">
        <w:trPr>
          <w:trHeight w:val="82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F1DA2" w:rsidRPr="00CE6813" w:rsidRDefault="000F1DA2" w:rsidP="00905E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E6813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Default="000F1DA2" w:rsidP="00905E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F1DA2" w:rsidRPr="00E54AFB" w:rsidRDefault="000F1DA2" w:rsidP="00905E7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3</w:t>
            </w:r>
            <w:r w:rsidRPr="00E54AFB">
              <w:rPr>
                <w:rFonts w:ascii="Times New Roman" w:hAnsi="Times New Roman" w:cs="Times New Roman"/>
                <w:color w:val="000000"/>
              </w:rPr>
              <w:t>.1</w:t>
            </w:r>
          </w:p>
        </w:tc>
      </w:tr>
    </w:tbl>
    <w:p w:rsidR="000F1DA2" w:rsidRPr="002A1B38" w:rsidRDefault="00B071FD" w:rsidP="00B071FD">
      <w:pPr>
        <w:pStyle w:val="ConsPlusNonformat"/>
        <w:widowControl/>
        <w:tabs>
          <w:tab w:val="left" w:pos="567"/>
          <w:tab w:val="left" w:pos="993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F1DA2" w:rsidRPr="00F75F99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работы: </w:t>
      </w:r>
    </w:p>
    <w:p w:rsidR="000F1DA2" w:rsidRPr="00E54AFB" w:rsidRDefault="000F1DA2" w:rsidP="000F1DA2">
      <w:pPr>
        <w:pStyle w:val="ConsPlusNonformat"/>
        <w:widowControl/>
        <w:tabs>
          <w:tab w:val="left" w:pos="567"/>
          <w:tab w:val="left" w:pos="993"/>
        </w:tabs>
        <w:ind w:lef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вещение деятельности органов государственной власти</w:t>
      </w:r>
    </w:p>
    <w:p w:rsidR="000F1DA2" w:rsidRPr="00E54AFB" w:rsidRDefault="000F1DA2" w:rsidP="000F1DA2">
      <w:pPr>
        <w:pStyle w:val="ConsPlusNonformat"/>
        <w:widowControl/>
        <w:tabs>
          <w:tab w:val="left" w:pos="567"/>
          <w:tab w:val="left" w:pos="993"/>
        </w:tabs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F1DA2" w:rsidRPr="005E6736" w:rsidRDefault="00B071FD" w:rsidP="00B071FD">
      <w:pPr>
        <w:pStyle w:val="ConsPlusNonformat"/>
        <w:widowControl/>
        <w:tabs>
          <w:tab w:val="left" w:pos="709"/>
          <w:tab w:val="left" w:pos="993"/>
        </w:tabs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F1DA2" w:rsidRPr="005E6736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: </w:t>
      </w:r>
    </w:p>
    <w:p w:rsidR="000F1DA2" w:rsidRPr="00E54AFB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изические лица, юридические лица, о</w:t>
      </w:r>
      <w:r w:rsidRPr="0057669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ганы государственной власти</w:t>
      </w:r>
    </w:p>
    <w:p w:rsidR="000F1DA2" w:rsidRPr="005E6736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F1DA2" w:rsidRPr="005E6736" w:rsidRDefault="00B071FD" w:rsidP="00B071FD">
      <w:pPr>
        <w:pStyle w:val="ConsPlusNonformat"/>
        <w:widowControl/>
        <w:tabs>
          <w:tab w:val="left" w:pos="709"/>
          <w:tab w:val="left" w:pos="993"/>
        </w:tabs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F1DA2" w:rsidRPr="005E673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(или) качество работы</w:t>
      </w:r>
    </w:p>
    <w:p w:rsidR="000F1DA2" w:rsidRPr="005E6736" w:rsidRDefault="000F1DA2" w:rsidP="000F1DA2">
      <w:pPr>
        <w:pStyle w:val="ConsPlusNonformat"/>
        <w:widowControl/>
        <w:tabs>
          <w:tab w:val="left" w:pos="709"/>
          <w:tab w:val="left" w:pos="993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F1DA2" w:rsidRPr="000065F5" w:rsidRDefault="000F1DA2" w:rsidP="00B071FD">
      <w:pPr>
        <w:pStyle w:val="a6"/>
        <w:ind w:hanging="11"/>
        <w:rPr>
          <w:b/>
          <w:sz w:val="24"/>
          <w:szCs w:val="24"/>
        </w:rPr>
      </w:pPr>
      <w:r w:rsidRPr="000065F5">
        <w:rPr>
          <w:b/>
          <w:sz w:val="24"/>
          <w:szCs w:val="24"/>
        </w:rPr>
        <w:t>3.1. Показатели, характеризующие качество работы</w:t>
      </w:r>
      <w:r w:rsidRPr="000065F5">
        <w:rPr>
          <w:b/>
          <w:sz w:val="24"/>
          <w:szCs w:val="24"/>
          <w:vertAlign w:val="superscript"/>
        </w:rPr>
        <w:t>4</w:t>
      </w:r>
      <w:r w:rsidRPr="000065F5">
        <w:rPr>
          <w:b/>
          <w:sz w:val="24"/>
          <w:szCs w:val="24"/>
        </w:rPr>
        <w:t>:</w:t>
      </w:r>
    </w:p>
    <w:tbl>
      <w:tblPr>
        <w:tblW w:w="149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993"/>
        <w:gridCol w:w="1133"/>
        <w:gridCol w:w="1134"/>
        <w:gridCol w:w="1560"/>
        <w:gridCol w:w="1276"/>
        <w:gridCol w:w="991"/>
        <w:gridCol w:w="1417"/>
        <w:gridCol w:w="1277"/>
        <w:gridCol w:w="1446"/>
      </w:tblGrid>
      <w:tr w:rsidR="000F1DA2" w:rsidRPr="003750A6" w:rsidTr="000F1DA2">
        <w:tc>
          <w:tcPr>
            <w:tcW w:w="993" w:type="dxa"/>
            <w:vMerge w:val="restart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кальный н</w:t>
            </w:r>
            <w:r w:rsidRPr="003750A6">
              <w:rPr>
                <w:color w:val="000000"/>
                <w:sz w:val="22"/>
                <w:szCs w:val="22"/>
              </w:rPr>
              <w:t>омер реестровой записи</w:t>
            </w:r>
            <w:r w:rsidRPr="0047701E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, характеризующий содержание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2"/>
                <w:szCs w:val="22"/>
              </w:rPr>
              <w:t xml:space="preserve">выполнения </w:t>
            </w:r>
            <w:r w:rsidRPr="003750A6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Показатель качеств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  <w:r w:rsidRPr="003750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750A6">
              <w:rPr>
                <w:color w:val="000000"/>
                <w:sz w:val="22"/>
                <w:szCs w:val="22"/>
              </w:rPr>
              <w:t xml:space="preserve">качеств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0F1DA2" w:rsidRPr="003750A6" w:rsidTr="000F1DA2">
        <w:tc>
          <w:tcPr>
            <w:tcW w:w="993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vertAlign w:val="superscript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 w:rsidRPr="0047701E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_______</w:t>
            </w: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  <w:r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color w:val="000000"/>
                <w:sz w:val="18"/>
                <w:szCs w:val="18"/>
              </w:rPr>
              <w:t>наименование показателя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7701E"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DA2" w:rsidRPr="0047701E" w:rsidRDefault="000065F5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19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7" w:type="dxa"/>
            <w:vMerge w:val="restart"/>
          </w:tcPr>
          <w:p w:rsidR="000F1DA2" w:rsidRPr="0047701E" w:rsidRDefault="000065F5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 2020 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1446" w:type="dxa"/>
            <w:vMerge w:val="restart"/>
          </w:tcPr>
          <w:p w:rsidR="000F1DA2" w:rsidRPr="0047701E" w:rsidRDefault="000065F5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2021</w:t>
            </w:r>
            <w:r w:rsidR="000F1DA2" w:rsidRPr="0047701E">
              <w:rPr>
                <w:bCs/>
                <w:color w:val="000000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F1DA2" w:rsidRPr="003750A6" w:rsidTr="000F1DA2">
        <w:tc>
          <w:tcPr>
            <w:tcW w:w="993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47701E">
              <w:rPr>
                <w:color w:val="000000"/>
                <w:sz w:val="18"/>
                <w:szCs w:val="18"/>
              </w:rPr>
              <w:t>аименование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F1DA2" w:rsidRPr="0047701E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47701E">
              <w:rPr>
                <w:color w:val="000000"/>
                <w:sz w:val="18"/>
                <w:szCs w:val="18"/>
              </w:rPr>
              <w:t>од по ОКЕИ</w:t>
            </w:r>
            <w:r w:rsidRPr="00A82CB4">
              <w:rPr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1DA2" w:rsidRPr="003750A6" w:rsidTr="000F1DA2">
        <w:trPr>
          <w:trHeight w:val="434"/>
        </w:trPr>
        <w:tc>
          <w:tcPr>
            <w:tcW w:w="993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750A6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7" w:type="dxa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6" w:type="dxa"/>
          </w:tcPr>
          <w:p w:rsidR="000F1DA2" w:rsidRPr="003750A6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3D0AA9" w:rsidRPr="0056524A" w:rsidTr="009F461B">
        <w:trPr>
          <w:trHeight w:val="1610"/>
        </w:trPr>
        <w:tc>
          <w:tcPr>
            <w:tcW w:w="993" w:type="dxa"/>
            <w:shd w:val="clear" w:color="auto" w:fill="auto"/>
          </w:tcPr>
          <w:p w:rsidR="003D0AA9" w:rsidRPr="005E6736" w:rsidRDefault="003D0AA9" w:rsidP="00905E7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09023100000000000002101</w:t>
            </w:r>
          </w:p>
        </w:tc>
        <w:tc>
          <w:tcPr>
            <w:tcW w:w="1701" w:type="dxa"/>
            <w:shd w:val="clear" w:color="auto" w:fill="auto"/>
          </w:tcPr>
          <w:p w:rsidR="003D0AA9" w:rsidRPr="00E54AFB" w:rsidRDefault="003D0AA9" w:rsidP="00905E7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Освещение деятельности органов </w:t>
            </w:r>
            <w:proofErr w:type="spellStart"/>
            <w:r>
              <w:rPr>
                <w:color w:val="000000"/>
              </w:rPr>
              <w:t>государственнойвла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D0AA9" w:rsidRPr="00E54AFB" w:rsidRDefault="003D0AA9" w:rsidP="00905E7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0AA9" w:rsidRPr="00E54AFB" w:rsidRDefault="003D0AA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54AFB">
              <w:rPr>
                <w:bCs/>
                <w:color w:val="00000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3D0AA9" w:rsidRPr="00E54AFB" w:rsidRDefault="003D0AA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</w:p>
        </w:tc>
        <w:tc>
          <w:tcPr>
            <w:tcW w:w="1134" w:type="dxa"/>
            <w:shd w:val="clear" w:color="auto" w:fill="auto"/>
          </w:tcPr>
          <w:p w:rsidR="003D0AA9" w:rsidRPr="00E54AFB" w:rsidRDefault="003D0AA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платно</w:t>
            </w:r>
          </w:p>
        </w:tc>
        <w:tc>
          <w:tcPr>
            <w:tcW w:w="1560" w:type="dxa"/>
            <w:shd w:val="clear" w:color="auto" w:fill="auto"/>
          </w:tcPr>
          <w:p w:rsidR="003D0AA9" w:rsidRPr="00F16B8F" w:rsidRDefault="003D0AA9" w:rsidP="003D0A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16B8F">
              <w:rPr>
                <w:rFonts w:ascii="Times New Roman" w:hAnsi="Times New Roman" w:cs="Times New Roman"/>
                <w:color w:val="000000"/>
              </w:rPr>
              <w:t xml:space="preserve">Оперативность размещения информации на сайте </w:t>
            </w:r>
            <w:hyperlink r:id="rId9" w:history="1">
              <w:r w:rsidR="000065F5" w:rsidRPr="00F16B8F">
                <w:rPr>
                  <w:rStyle w:val="a9"/>
                  <w:rFonts w:ascii="Times New Roman" w:hAnsi="Times New Roman" w:cs="Times New Roman"/>
                </w:rPr>
                <w:t>http://adm-moskovsky.ru/</w:t>
              </w:r>
            </w:hyperlink>
            <w:r w:rsidR="000065F5" w:rsidRPr="00F16B8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065F5" w:rsidRPr="00E54AFB" w:rsidRDefault="00670FA9" w:rsidP="003D0A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0065F5" w:rsidRPr="00F16B8F">
                <w:rPr>
                  <w:rStyle w:val="a9"/>
                  <w:rFonts w:ascii="Times New Roman" w:hAnsi="Times New Roman" w:cs="Times New Roman"/>
                </w:rPr>
                <w:t>http://moskovsky-today.ru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D0AA9" w:rsidRPr="00E54AFB" w:rsidRDefault="002569C6" w:rsidP="003D0AA9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0AA9" w:rsidRPr="00EF2804" w:rsidRDefault="002569C6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AA9" w:rsidRPr="000065F5" w:rsidRDefault="002569C6" w:rsidP="003D0A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green"/>
              </w:rPr>
            </w:pPr>
            <w:r w:rsidRPr="00F7541E">
              <w:rPr>
                <w:bCs/>
                <w:color w:val="000000"/>
              </w:rPr>
              <w:t>100</w:t>
            </w:r>
          </w:p>
        </w:tc>
        <w:tc>
          <w:tcPr>
            <w:tcW w:w="1277" w:type="dxa"/>
            <w:vAlign w:val="center"/>
          </w:tcPr>
          <w:p w:rsidR="003D0AA9" w:rsidRPr="000065F5" w:rsidRDefault="002569C6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green"/>
              </w:rPr>
            </w:pPr>
            <w:r w:rsidRPr="00F7541E">
              <w:rPr>
                <w:bCs/>
                <w:color w:val="000000"/>
              </w:rPr>
              <w:t>100</w:t>
            </w:r>
          </w:p>
        </w:tc>
        <w:tc>
          <w:tcPr>
            <w:tcW w:w="1446" w:type="dxa"/>
            <w:vAlign w:val="center"/>
          </w:tcPr>
          <w:p w:rsidR="003D0AA9" w:rsidRPr="000065F5" w:rsidRDefault="002569C6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green"/>
              </w:rPr>
            </w:pPr>
            <w:r w:rsidRPr="00F7541E">
              <w:rPr>
                <w:bCs/>
                <w:color w:val="000000"/>
              </w:rPr>
              <w:t>100</w:t>
            </w:r>
          </w:p>
        </w:tc>
      </w:tr>
    </w:tbl>
    <w:p w:rsidR="000F1DA2" w:rsidRPr="00116D16" w:rsidRDefault="000F1DA2" w:rsidP="00116D16">
      <w:pPr>
        <w:pStyle w:val="ConsPlusNonformat"/>
        <w:widowControl/>
        <w:tabs>
          <w:tab w:val="left" w:pos="709"/>
          <w:tab w:val="left" w:pos="5580"/>
        </w:tabs>
        <w:ind w:left="709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116D16">
        <w:rPr>
          <w:rFonts w:ascii="Times New Roman" w:hAnsi="Times New Roman" w:cs="Times New Roman"/>
          <w:color w:val="000000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___0___</w:t>
      </w:r>
    </w:p>
    <w:p w:rsidR="000F1DA2" w:rsidRPr="00116D16" w:rsidRDefault="000F1DA2" w:rsidP="00116D16">
      <w:pPr>
        <w:pStyle w:val="ConsPlusNonformat"/>
        <w:widowControl/>
        <w:tabs>
          <w:tab w:val="left" w:pos="0"/>
          <w:tab w:val="left" w:pos="1134"/>
        </w:tabs>
        <w:ind w:left="1440" w:firstLine="709"/>
        <w:rPr>
          <w:rFonts w:ascii="Times New Roman" w:hAnsi="Times New Roman" w:cs="Times New Roman"/>
          <w:b/>
          <w:sz w:val="24"/>
          <w:szCs w:val="24"/>
        </w:rPr>
      </w:pPr>
    </w:p>
    <w:p w:rsidR="000F1DA2" w:rsidRDefault="000F1DA2" w:rsidP="000F1DA2">
      <w:pPr>
        <w:pStyle w:val="ConsPlusNonformat"/>
        <w:widowControl/>
        <w:numPr>
          <w:ilvl w:val="1"/>
          <w:numId w:val="21"/>
        </w:numPr>
        <w:tabs>
          <w:tab w:val="left" w:pos="0"/>
          <w:tab w:val="left" w:pos="1134"/>
        </w:tabs>
        <w:ind w:hanging="87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работы</w:t>
      </w:r>
    </w:p>
    <w:p w:rsidR="000F1DA2" w:rsidRDefault="000F1DA2" w:rsidP="000F1DA2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567"/>
        <w:gridCol w:w="850"/>
        <w:gridCol w:w="709"/>
        <w:gridCol w:w="1276"/>
        <w:gridCol w:w="850"/>
        <w:gridCol w:w="736"/>
        <w:gridCol w:w="1958"/>
        <w:gridCol w:w="850"/>
        <w:gridCol w:w="765"/>
        <w:gridCol w:w="1048"/>
        <w:gridCol w:w="709"/>
        <w:gridCol w:w="850"/>
        <w:gridCol w:w="739"/>
      </w:tblGrid>
      <w:tr w:rsidR="000F1DA2" w:rsidRPr="00DD7841" w:rsidTr="00F16B8F">
        <w:tc>
          <w:tcPr>
            <w:tcW w:w="1134" w:type="dxa"/>
            <w:vMerge w:val="restart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кальный но</w:t>
            </w:r>
            <w:r w:rsidRPr="00DD7841">
              <w:rPr>
                <w:color w:val="000000"/>
                <w:sz w:val="22"/>
                <w:szCs w:val="22"/>
              </w:rPr>
              <w:t>мер реестровой записи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, характеризующий содержание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2"/>
                <w:szCs w:val="22"/>
              </w:rPr>
              <w:t>выполнения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Показатель объема муниципальной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6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Значение показателя </w:t>
            </w:r>
            <w:r>
              <w:rPr>
                <w:color w:val="000000"/>
                <w:sz w:val="22"/>
                <w:szCs w:val="22"/>
              </w:rPr>
              <w:t>качества</w:t>
            </w:r>
            <w:r w:rsidRPr="00DD7841">
              <w:rPr>
                <w:color w:val="000000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DD7841">
              <w:rPr>
                <w:color w:val="000000"/>
                <w:sz w:val="22"/>
                <w:szCs w:val="22"/>
              </w:rPr>
              <w:t>азмер платы (цена, тариф)</w:t>
            </w:r>
            <w:r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1DA2" w:rsidRPr="00DD7841" w:rsidTr="00F16B8F">
        <w:tc>
          <w:tcPr>
            <w:tcW w:w="1134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</w:t>
            </w: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87F4E">
              <w:rPr>
                <w:bCs/>
                <w:color w:val="000000"/>
                <w:sz w:val="18"/>
                <w:szCs w:val="18"/>
              </w:rPr>
              <w:t>аименование показателя</w:t>
            </w:r>
            <w:r w:rsidRPr="00171C19">
              <w:rPr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1DA2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7841">
              <w:rPr>
                <w:color w:val="000000"/>
                <w:sz w:val="22"/>
                <w:szCs w:val="22"/>
              </w:rPr>
              <w:t>аименование показателя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958" w:type="dxa"/>
            <w:vMerge w:val="restart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B72B8">
              <w:rPr>
                <w:color w:val="000000"/>
                <w:sz w:val="22"/>
                <w:szCs w:val="22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6D7E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19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:rsidR="000F1DA2" w:rsidRPr="00DD7841" w:rsidRDefault="006D7EA2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20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</w:t>
            </w:r>
            <w:r w:rsidR="000F1DA2">
              <w:rPr>
                <w:bCs/>
                <w:color w:val="000000"/>
                <w:sz w:val="22"/>
                <w:szCs w:val="22"/>
              </w:rPr>
              <w:t>1-й год планового периода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8" w:type="dxa"/>
            <w:vMerge w:val="restart"/>
            <w:tcBorders>
              <w:right w:val="single" w:sz="4" w:space="0" w:color="auto"/>
            </w:tcBorders>
          </w:tcPr>
          <w:p w:rsidR="000F1DA2" w:rsidRPr="00DD7841" w:rsidRDefault="006D7EA2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21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</w:t>
            </w:r>
            <w:r w:rsidR="000F1DA2">
              <w:rPr>
                <w:bCs/>
                <w:color w:val="000000"/>
                <w:sz w:val="22"/>
                <w:szCs w:val="22"/>
              </w:rPr>
              <w:t>2-й год планового периода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6D7EA2" w:rsidP="00905E7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19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A2" w:rsidRPr="00DD7841" w:rsidRDefault="006D7EA2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20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A2" w:rsidRPr="00DD7841" w:rsidRDefault="006D7EA2" w:rsidP="00905E7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 2021</w:t>
            </w:r>
            <w:r w:rsidR="000F1DA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F1DA2" w:rsidRPr="00987F4E">
              <w:rPr>
                <w:bCs/>
                <w:color w:val="000000"/>
                <w:sz w:val="22"/>
                <w:szCs w:val="22"/>
              </w:rPr>
              <w:t>год (очередной финансовый год)</w:t>
            </w:r>
          </w:p>
        </w:tc>
      </w:tr>
      <w:tr w:rsidR="000F1DA2" w:rsidRPr="00DD7841" w:rsidTr="00F16B8F">
        <w:tc>
          <w:tcPr>
            <w:tcW w:w="1134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7841">
              <w:rPr>
                <w:color w:val="000000"/>
                <w:sz w:val="22"/>
                <w:szCs w:val="22"/>
              </w:rPr>
              <w:t>аименование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841">
              <w:rPr>
                <w:color w:val="000000"/>
                <w:sz w:val="22"/>
                <w:szCs w:val="22"/>
              </w:rPr>
              <w:t>Код по ОКЕИ</w:t>
            </w:r>
            <w:r w:rsidRPr="00171C19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958" w:type="dxa"/>
            <w:vMerge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1DA2" w:rsidRPr="00DD7841" w:rsidTr="00F16B8F">
        <w:tc>
          <w:tcPr>
            <w:tcW w:w="1134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D784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58" w:type="dxa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A2" w:rsidRPr="00DD7841" w:rsidRDefault="000F1DA2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707C9" w:rsidRPr="007E085C" w:rsidTr="00F16B8F">
        <w:trPr>
          <w:trHeight w:val="2300"/>
        </w:trPr>
        <w:tc>
          <w:tcPr>
            <w:tcW w:w="1134" w:type="dxa"/>
            <w:shd w:val="clear" w:color="auto" w:fill="auto"/>
          </w:tcPr>
          <w:p w:rsidR="005707C9" w:rsidRPr="00FF4401" w:rsidRDefault="005707C9" w:rsidP="00905E7D">
            <w:pPr>
              <w:jc w:val="center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09023100000000000002101</w:t>
            </w:r>
          </w:p>
        </w:tc>
        <w:tc>
          <w:tcPr>
            <w:tcW w:w="1276" w:type="dxa"/>
            <w:shd w:val="clear" w:color="auto" w:fill="auto"/>
          </w:tcPr>
          <w:p w:rsidR="005707C9" w:rsidRPr="00FF4401" w:rsidRDefault="005707C9" w:rsidP="0090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ещение деятельности органов государствен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7C9" w:rsidRPr="00FF4401" w:rsidRDefault="005707C9" w:rsidP="00905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7C9" w:rsidRDefault="005707C9" w:rsidP="00905E7D">
            <w:pPr>
              <w:widowControl w:val="0"/>
              <w:autoSpaceDE w:val="0"/>
              <w:autoSpaceDN w:val="0"/>
              <w:adjustRightInd w:val="0"/>
              <w:ind w:left="-10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информационных материалов</w:t>
            </w:r>
          </w:p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ind w:left="-10" w:firstLine="10"/>
              <w:jc w:val="both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958" w:type="dxa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16B8F">
              <w:rPr>
                <w:color w:val="000000"/>
              </w:rPr>
              <w:t>аполнение сайта информационным</w:t>
            </w:r>
            <w:r w:rsidRPr="000D40E2">
              <w:rPr>
                <w:color w:val="000000"/>
              </w:rPr>
              <w:t>и материалами</w:t>
            </w:r>
            <w:r>
              <w:rPr>
                <w:color w:val="000000"/>
              </w:rPr>
              <w:t>,</w:t>
            </w:r>
          </w:p>
          <w:p w:rsidR="000065F5" w:rsidRDefault="005707C9" w:rsidP="000065F5">
            <w:pPr>
              <w:pStyle w:val="ConsPlusNormal"/>
              <w:ind w:firstLine="0"/>
              <w:rPr>
                <w:color w:val="000000"/>
              </w:rPr>
            </w:pPr>
            <w:r w:rsidRPr="000065F5">
              <w:rPr>
                <w:rFonts w:ascii="Times New Roman" w:hAnsi="Times New Roman" w:cs="Times New Roman"/>
                <w:color w:val="000000"/>
              </w:rPr>
              <w:t>поиск тем, текстов, сюжетов</w:t>
            </w:r>
            <w:r w:rsidR="00492521">
              <w:rPr>
                <w:rFonts w:ascii="Times New Roman" w:hAnsi="Times New Roman" w:cs="Times New Roman"/>
                <w:color w:val="000000"/>
              </w:rPr>
              <w:t xml:space="preserve"> (3650)</w:t>
            </w:r>
            <w:r w:rsidRPr="000065F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04A75">
              <w:rPr>
                <w:rFonts w:ascii="Times New Roman" w:hAnsi="Times New Roman" w:cs="Times New Roman"/>
                <w:color w:val="000000"/>
              </w:rPr>
              <w:t>видеосюжетов</w:t>
            </w:r>
            <w:r w:rsidR="00877863">
              <w:rPr>
                <w:rFonts w:ascii="Times New Roman" w:hAnsi="Times New Roman" w:cs="Times New Roman"/>
                <w:color w:val="000000"/>
              </w:rPr>
              <w:t xml:space="preserve"> (40</w:t>
            </w:r>
            <w:r w:rsidR="00492521">
              <w:rPr>
                <w:rFonts w:ascii="Times New Roman" w:hAnsi="Times New Roman" w:cs="Times New Roman"/>
                <w:color w:val="000000"/>
              </w:rPr>
              <w:t>)</w:t>
            </w:r>
            <w:r w:rsidR="00A04A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65F5">
              <w:rPr>
                <w:rFonts w:ascii="Times New Roman" w:hAnsi="Times New Roman" w:cs="Times New Roman"/>
                <w:color w:val="000000"/>
              </w:rPr>
              <w:t>их редактирование и размещение на сайте</w:t>
            </w:r>
            <w:r w:rsidRPr="00443015">
              <w:rPr>
                <w:color w:val="000000"/>
              </w:rPr>
              <w:t xml:space="preserve"> </w:t>
            </w:r>
          </w:p>
          <w:p w:rsidR="000065F5" w:rsidRDefault="00670FA9" w:rsidP="000065F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0065F5" w:rsidRPr="00012DAA">
                <w:rPr>
                  <w:rStyle w:val="a9"/>
                  <w:rFonts w:ascii="Times New Roman" w:hAnsi="Times New Roman" w:cs="Times New Roman"/>
                </w:rPr>
                <w:t>http://adm-moskovsky.ru/</w:t>
              </w:r>
            </w:hyperlink>
            <w:r w:rsidR="000065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707C9" w:rsidRPr="00116D16" w:rsidRDefault="00670FA9" w:rsidP="00116D1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0065F5" w:rsidRPr="00012DAA">
                <w:rPr>
                  <w:rStyle w:val="a9"/>
                  <w:rFonts w:ascii="Times New Roman" w:hAnsi="Times New Roman" w:cs="Times New Roman"/>
                </w:rPr>
                <w:t>http://moskovsky-today.ru</w:t>
              </w:r>
            </w:hyperlink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07C9" w:rsidRPr="000065F5" w:rsidRDefault="005707C9" w:rsidP="00A04A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green"/>
              </w:rPr>
            </w:pPr>
            <w:r w:rsidRPr="00F7541E">
              <w:rPr>
                <w:color w:val="000000"/>
              </w:rPr>
              <w:t>36</w:t>
            </w:r>
            <w:r w:rsidR="00877863">
              <w:rPr>
                <w:color w:val="000000"/>
              </w:rPr>
              <w:t>90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5707C9" w:rsidRPr="000065F5" w:rsidRDefault="005707C9" w:rsidP="00A04A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green"/>
              </w:rPr>
            </w:pPr>
            <w:r w:rsidRPr="00F7541E">
              <w:rPr>
                <w:color w:val="000000"/>
              </w:rPr>
              <w:t>36</w:t>
            </w:r>
            <w:r w:rsidR="00877863">
              <w:rPr>
                <w:color w:val="000000"/>
              </w:rPr>
              <w:t>90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vAlign w:val="center"/>
          </w:tcPr>
          <w:p w:rsidR="005707C9" w:rsidRPr="000065F5" w:rsidRDefault="005707C9" w:rsidP="00A04A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green"/>
              </w:rPr>
            </w:pPr>
            <w:r w:rsidRPr="00F7541E">
              <w:rPr>
                <w:color w:val="000000"/>
              </w:rPr>
              <w:t>36</w:t>
            </w:r>
            <w:r w:rsidR="00877863"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4401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4401">
              <w:rPr>
                <w:color w:val="00000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FF4401" w:rsidRDefault="005707C9" w:rsidP="00905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F4401">
              <w:rPr>
                <w:color w:val="000000"/>
              </w:rPr>
              <w:t>-</w:t>
            </w:r>
          </w:p>
        </w:tc>
      </w:tr>
    </w:tbl>
    <w:p w:rsidR="000F1DA2" w:rsidRPr="00116D16" w:rsidRDefault="000F1DA2" w:rsidP="00116D16">
      <w:pPr>
        <w:widowControl w:val="0"/>
        <w:autoSpaceDE w:val="0"/>
        <w:autoSpaceDN w:val="0"/>
        <w:adjustRightInd w:val="0"/>
        <w:ind w:left="567" w:firstLine="709"/>
        <w:rPr>
          <w:sz w:val="24"/>
          <w:szCs w:val="24"/>
          <w:u w:val="single"/>
        </w:rPr>
      </w:pPr>
      <w:r w:rsidRPr="00116D16">
        <w:rPr>
          <w:color w:val="000000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 w:rsidRPr="00116D16">
        <w:rPr>
          <w:sz w:val="24"/>
          <w:szCs w:val="24"/>
        </w:rPr>
        <w:t>__0__</w:t>
      </w:r>
    </w:p>
    <w:p w:rsidR="00007332" w:rsidRDefault="00007332" w:rsidP="000F1DA2">
      <w:pPr>
        <w:pStyle w:val="a4"/>
        <w:spacing w:after="0"/>
        <w:ind w:left="0"/>
        <w:rPr>
          <w:b/>
          <w:sz w:val="26"/>
          <w:szCs w:val="26"/>
        </w:rPr>
      </w:pPr>
    </w:p>
    <w:p w:rsidR="00007332" w:rsidRPr="00116D16" w:rsidRDefault="00007332" w:rsidP="000F1DA2">
      <w:pPr>
        <w:pStyle w:val="a4"/>
        <w:spacing w:after="0"/>
        <w:ind w:left="0"/>
        <w:rPr>
          <w:b/>
        </w:rPr>
      </w:pPr>
    </w:p>
    <w:p w:rsidR="000F1DA2" w:rsidRDefault="000F1DA2" w:rsidP="000F1DA2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116D16">
        <w:rPr>
          <w:rFonts w:ascii="Times New Roman" w:hAnsi="Times New Roman" w:cs="Times New Roman"/>
          <w:b/>
        </w:rPr>
        <w:t xml:space="preserve">ЧАСТЬ </w:t>
      </w:r>
      <w:r w:rsidRPr="00116D16">
        <w:rPr>
          <w:rFonts w:ascii="Times New Roman" w:hAnsi="Times New Roman" w:cs="Times New Roman"/>
          <w:b/>
          <w:lang w:val="en-US"/>
        </w:rPr>
        <w:t>III</w:t>
      </w:r>
      <w:r w:rsidRPr="00116D16">
        <w:rPr>
          <w:rFonts w:ascii="Times New Roman" w:hAnsi="Times New Roman" w:cs="Times New Roman"/>
          <w:b/>
        </w:rPr>
        <w:t>.  Прочие сведения о муниципальном задании</w:t>
      </w:r>
      <w:r w:rsidRPr="00116D16">
        <w:rPr>
          <w:rStyle w:val="ac"/>
          <w:rFonts w:ascii="Times New Roman" w:hAnsi="Times New Roman" w:cs="Times New Roman"/>
          <w:b/>
        </w:rPr>
        <w:t>8</w:t>
      </w:r>
    </w:p>
    <w:p w:rsidR="006D6642" w:rsidRDefault="006D6642" w:rsidP="000F1DA2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6D6642" w:rsidRDefault="006D6642" w:rsidP="000C529E">
      <w:pPr>
        <w:pStyle w:val="a4"/>
        <w:spacing w:after="0"/>
        <w:ind w:left="284" w:firstLine="283"/>
        <w:rPr>
          <w:rFonts w:ascii="Times New Roman" w:eastAsia="Times New Roman" w:hAnsi="Times New Roman" w:cs="Times New Roman"/>
          <w:b/>
          <w:color w:val="000000"/>
        </w:rPr>
      </w:pPr>
      <w:r w:rsidRPr="006D6642">
        <w:rPr>
          <w:rFonts w:ascii="Times New Roman" w:eastAsia="Times New Roman" w:hAnsi="Times New Roman" w:cs="Times New Roman"/>
          <w:b/>
          <w:color w:val="000000"/>
        </w:rPr>
        <w:t>1. Основания (условия и порядок) для досрочного прекращения выполнения муниципального задания:</w:t>
      </w:r>
    </w:p>
    <w:p w:rsidR="006D6642" w:rsidRDefault="006D6642" w:rsidP="000C529E">
      <w:pPr>
        <w:pStyle w:val="ConsPlusNormal"/>
        <w:widowControl/>
        <w:spacing w:before="6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642">
        <w:rPr>
          <w:rFonts w:ascii="Times New Roman" w:hAnsi="Times New Roman" w:cs="Times New Roman"/>
          <w:i/>
          <w:sz w:val="24"/>
          <w:szCs w:val="24"/>
        </w:rPr>
        <w:t>- ликвидация учрежде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D6642" w:rsidRDefault="006D6642" w:rsidP="000C529E">
      <w:pPr>
        <w:pStyle w:val="ConsPlusNormal"/>
        <w:widowControl/>
        <w:spacing w:before="6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16D16">
        <w:rPr>
          <w:rFonts w:ascii="Times New Roman" w:hAnsi="Times New Roman" w:cs="Times New Roman"/>
          <w:i/>
          <w:sz w:val="24"/>
          <w:szCs w:val="24"/>
        </w:rPr>
        <w:t>- реорганизация учреждения;</w:t>
      </w:r>
    </w:p>
    <w:p w:rsidR="000C529E" w:rsidRDefault="006D6642" w:rsidP="000C529E">
      <w:pPr>
        <w:pStyle w:val="ConsPlusNormal"/>
        <w:widowControl/>
        <w:spacing w:before="60"/>
        <w:ind w:left="284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16D16">
        <w:rPr>
          <w:rFonts w:ascii="Times New Roman" w:hAnsi="Times New Roman" w:cs="Times New Roman"/>
          <w:i/>
          <w:sz w:val="24"/>
          <w:szCs w:val="24"/>
        </w:rPr>
        <w:t>- муниципальное учреждение не обеспечило (не обеспечивает) выполнение муниципального задания.</w:t>
      </w:r>
    </w:p>
    <w:p w:rsidR="000C529E" w:rsidRDefault="000C529E" w:rsidP="000C529E">
      <w:pPr>
        <w:pStyle w:val="ConsPlusNormal"/>
        <w:widowControl/>
        <w:spacing w:before="60"/>
        <w:ind w:left="567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Иная информация, </w:t>
      </w:r>
      <w:r w:rsidRPr="006D6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ая для выполнения (контроля за выполнением) муниципального задания:</w:t>
      </w:r>
    </w:p>
    <w:p w:rsidR="000C529E" w:rsidRDefault="000C529E" w:rsidP="000C529E">
      <w:pPr>
        <w:widowControl w:val="0"/>
        <w:autoSpaceDE w:val="0"/>
        <w:autoSpaceDN w:val="0"/>
        <w:adjustRightInd w:val="0"/>
        <w:ind w:left="567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116D16">
        <w:rPr>
          <w:i/>
          <w:sz w:val="24"/>
          <w:szCs w:val="24"/>
        </w:rPr>
        <w:t>отчеты об исполнении муниципального задания подтверждаются финансовыми отчетами;</w:t>
      </w:r>
    </w:p>
    <w:p w:rsidR="000C529E" w:rsidRDefault="000C529E" w:rsidP="000C529E">
      <w:pPr>
        <w:widowControl w:val="0"/>
        <w:autoSpaceDE w:val="0"/>
        <w:autoSpaceDN w:val="0"/>
        <w:adjustRightInd w:val="0"/>
        <w:ind w:left="567"/>
        <w:rPr>
          <w:i/>
          <w:sz w:val="24"/>
          <w:szCs w:val="24"/>
        </w:rPr>
      </w:pPr>
      <w:r w:rsidRPr="000C52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r w:rsidRPr="00116D16">
        <w:rPr>
          <w:i/>
          <w:sz w:val="24"/>
          <w:szCs w:val="24"/>
        </w:rPr>
        <w:t xml:space="preserve">показатели, характеризующие качество и </w:t>
      </w:r>
      <w:proofErr w:type="gramStart"/>
      <w:r w:rsidRPr="00116D16">
        <w:rPr>
          <w:i/>
          <w:sz w:val="24"/>
          <w:szCs w:val="24"/>
        </w:rPr>
        <w:t>объем выполняемых муниципальных работ</w:t>
      </w:r>
      <w:proofErr w:type="gramEnd"/>
      <w:r w:rsidRPr="00116D16">
        <w:rPr>
          <w:i/>
          <w:sz w:val="24"/>
          <w:szCs w:val="24"/>
        </w:rPr>
        <w:t xml:space="preserve"> подтверждаются обязательной Расшифровкой к выполнению Муниципального задания;</w:t>
      </w:r>
    </w:p>
    <w:p w:rsidR="000C529E" w:rsidRDefault="000C529E" w:rsidP="000C529E">
      <w:pPr>
        <w:widowControl w:val="0"/>
        <w:autoSpaceDE w:val="0"/>
        <w:autoSpaceDN w:val="0"/>
        <w:adjustRightInd w:val="0"/>
        <w:ind w:left="567"/>
        <w:rPr>
          <w:b/>
          <w:bCs/>
          <w:color w:val="000000"/>
          <w:sz w:val="24"/>
          <w:szCs w:val="24"/>
        </w:rPr>
      </w:pPr>
      <w:r w:rsidRPr="000C529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 </w:t>
      </w:r>
      <w:r w:rsidRPr="00116D16">
        <w:rPr>
          <w:i/>
          <w:sz w:val="24"/>
          <w:szCs w:val="24"/>
        </w:rPr>
        <w:t>для формирования Проекта Муниципального задания на очередной финансовый год и плановый период МБУ «</w:t>
      </w:r>
      <w:proofErr w:type="spellStart"/>
      <w:r w:rsidRPr="00116D16">
        <w:rPr>
          <w:i/>
          <w:sz w:val="24"/>
          <w:szCs w:val="24"/>
        </w:rPr>
        <w:t>Мосмедиа</w:t>
      </w:r>
      <w:proofErr w:type="spellEnd"/>
      <w:r w:rsidRPr="00116D16">
        <w:rPr>
          <w:i/>
          <w:sz w:val="24"/>
          <w:szCs w:val="24"/>
        </w:rPr>
        <w:t>» обязаны предоставить Учредителю в письменном виде за подписью руководителя планируемое значение показателей, характеризующих качество и объем выполняемых муниципальных работ</w:t>
      </w:r>
      <w:r>
        <w:rPr>
          <w:i/>
          <w:sz w:val="24"/>
          <w:szCs w:val="24"/>
        </w:rPr>
        <w:t>.</w:t>
      </w:r>
      <w:r w:rsidRPr="000C529E">
        <w:rPr>
          <w:b/>
          <w:bCs/>
          <w:color w:val="000000"/>
          <w:sz w:val="24"/>
          <w:szCs w:val="24"/>
        </w:rPr>
        <w:t xml:space="preserve"> </w:t>
      </w:r>
    </w:p>
    <w:p w:rsidR="00E573DE" w:rsidRDefault="00E573DE" w:rsidP="000C529E">
      <w:pPr>
        <w:widowControl w:val="0"/>
        <w:autoSpaceDE w:val="0"/>
        <w:autoSpaceDN w:val="0"/>
        <w:adjustRightInd w:val="0"/>
        <w:ind w:left="567"/>
        <w:rPr>
          <w:b/>
          <w:bCs/>
          <w:color w:val="000000"/>
          <w:sz w:val="24"/>
          <w:szCs w:val="24"/>
        </w:rPr>
      </w:pPr>
    </w:p>
    <w:p w:rsidR="000C529E" w:rsidRDefault="000C529E" w:rsidP="000C529E">
      <w:pPr>
        <w:widowControl w:val="0"/>
        <w:autoSpaceDE w:val="0"/>
        <w:autoSpaceDN w:val="0"/>
        <w:adjustRightInd w:val="0"/>
        <w:ind w:left="567"/>
        <w:rPr>
          <w:b/>
          <w:bCs/>
          <w:color w:val="000000"/>
          <w:sz w:val="24"/>
          <w:szCs w:val="24"/>
        </w:rPr>
      </w:pPr>
      <w:r w:rsidRPr="00912E5B">
        <w:rPr>
          <w:b/>
          <w:bCs/>
          <w:color w:val="000000"/>
          <w:sz w:val="24"/>
          <w:szCs w:val="24"/>
        </w:rPr>
        <w:t>3. Порядок контроля за выполнением муниципального задания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0C529E" w:rsidTr="00F16B8F">
        <w:tc>
          <w:tcPr>
            <w:tcW w:w="4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6E49D3" w:rsidRDefault="000C529E" w:rsidP="000C529E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 w:rsidRPr="006E49D3">
              <w:rPr>
                <w:color w:val="000000"/>
              </w:rPr>
              <w:t>Форма контроля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6E49D3" w:rsidRDefault="000C529E" w:rsidP="000C529E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 w:rsidRPr="006E49D3">
              <w:rPr>
                <w:color w:val="000000"/>
              </w:rPr>
              <w:t>Периодичность</w:t>
            </w:r>
          </w:p>
        </w:tc>
        <w:tc>
          <w:tcPr>
            <w:tcW w:w="4759" w:type="dxa"/>
            <w:vAlign w:val="bottom"/>
          </w:tcPr>
          <w:p w:rsidR="000C529E" w:rsidRPr="006E49D3" w:rsidRDefault="000C529E" w:rsidP="000C529E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Органы исполнительной</w:t>
            </w:r>
            <w:r w:rsidRPr="006E49D3">
              <w:rPr>
                <w:color w:val="000000"/>
              </w:rPr>
              <w:t xml:space="preserve"> власти, осуществляющие контроль за выполнением муниципального задания</w:t>
            </w:r>
          </w:p>
        </w:tc>
      </w:tr>
      <w:tr w:rsidR="000C529E" w:rsidTr="00F16B8F">
        <w:tc>
          <w:tcPr>
            <w:tcW w:w="4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6E49D3" w:rsidRDefault="000C529E" w:rsidP="000C529E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 w:rsidRPr="006E49D3">
              <w:rPr>
                <w:color w:val="000000"/>
              </w:rPr>
              <w:t>1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6E49D3" w:rsidRDefault="000C529E" w:rsidP="000C529E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 w:rsidRPr="006E49D3">
              <w:rPr>
                <w:color w:val="000000"/>
              </w:rPr>
              <w:t>2</w:t>
            </w:r>
          </w:p>
        </w:tc>
        <w:tc>
          <w:tcPr>
            <w:tcW w:w="4759" w:type="dxa"/>
            <w:vAlign w:val="center"/>
          </w:tcPr>
          <w:p w:rsidR="000C529E" w:rsidRPr="006E49D3" w:rsidRDefault="000C529E" w:rsidP="000C529E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 w:rsidRPr="006E49D3">
              <w:rPr>
                <w:color w:val="000000"/>
              </w:rPr>
              <w:t>3</w:t>
            </w:r>
          </w:p>
        </w:tc>
      </w:tr>
      <w:tr w:rsidR="000C529E" w:rsidTr="000C529E">
        <w:tc>
          <w:tcPr>
            <w:tcW w:w="4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EF2FD6" w:rsidRDefault="000C529E" w:rsidP="000C529E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D6">
              <w:rPr>
                <w:rFonts w:ascii="Times New Roman" w:hAnsi="Times New Roman" w:cs="Times New Roman"/>
                <w:i/>
                <w:sz w:val="24"/>
                <w:szCs w:val="24"/>
              </w:rPr>
              <w:t>Выездная тематическая проверка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EF2FD6" w:rsidRDefault="000C529E" w:rsidP="000C5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D6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необходимости</w:t>
            </w:r>
          </w:p>
        </w:tc>
        <w:tc>
          <w:tcPr>
            <w:tcW w:w="4759" w:type="dxa"/>
            <w:vMerge w:val="restart"/>
          </w:tcPr>
          <w:p w:rsidR="000C529E" w:rsidRDefault="000C529E" w:rsidP="000C52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F2FD6">
              <w:rPr>
                <w:i/>
              </w:rPr>
              <w:t>Администрация поселения Московский</w:t>
            </w:r>
          </w:p>
        </w:tc>
      </w:tr>
      <w:tr w:rsidR="000C529E" w:rsidTr="000C529E">
        <w:tc>
          <w:tcPr>
            <w:tcW w:w="4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EF2FD6" w:rsidRDefault="000C529E" w:rsidP="000C529E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D6">
              <w:rPr>
                <w:rFonts w:ascii="Times New Roman" w:hAnsi="Times New Roman" w:cs="Times New Roman"/>
                <w:i/>
                <w:sz w:val="24"/>
                <w:szCs w:val="24"/>
              </w:rPr>
              <w:t>Камеральная проверка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EF2FD6" w:rsidRDefault="000C529E" w:rsidP="000C5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D6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759" w:type="dxa"/>
            <w:vMerge/>
          </w:tcPr>
          <w:p w:rsidR="000C529E" w:rsidRDefault="000C529E" w:rsidP="000C52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529E" w:rsidTr="000C529E">
        <w:tc>
          <w:tcPr>
            <w:tcW w:w="4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EF2FD6" w:rsidRDefault="000C529E" w:rsidP="000C529E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D6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бращений и жалоб граждан</w:t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9E" w:rsidRPr="00EF2FD6" w:rsidRDefault="000C529E" w:rsidP="000C5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FD6">
              <w:rPr>
                <w:rFonts w:ascii="Times New Roman" w:hAnsi="Times New Roman" w:cs="Times New Roman"/>
                <w:i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4759" w:type="dxa"/>
            <w:vMerge/>
          </w:tcPr>
          <w:p w:rsidR="000C529E" w:rsidRDefault="000C529E" w:rsidP="000C52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C5254" w:rsidRDefault="001C5254" w:rsidP="001C5254">
      <w:pPr>
        <w:widowControl w:val="0"/>
        <w:autoSpaceDE w:val="0"/>
        <w:autoSpaceDN w:val="0"/>
        <w:adjustRightInd w:val="0"/>
        <w:ind w:left="567"/>
        <w:rPr>
          <w:b/>
          <w:bCs/>
          <w:sz w:val="24"/>
          <w:szCs w:val="24"/>
        </w:rPr>
      </w:pPr>
    </w:p>
    <w:p w:rsidR="000C529E" w:rsidRDefault="001C5254" w:rsidP="00E573DE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D7D31">
        <w:rPr>
          <w:b/>
          <w:bCs/>
          <w:sz w:val="24"/>
          <w:szCs w:val="24"/>
        </w:rPr>
        <w:t>Требования к отчетности о выполнении муниципального задания:</w:t>
      </w:r>
    </w:p>
    <w:p w:rsidR="001C5254" w:rsidRPr="001C5254" w:rsidRDefault="001C5254" w:rsidP="00E573DE">
      <w:pPr>
        <w:widowControl w:val="0"/>
        <w:autoSpaceDE w:val="0"/>
        <w:autoSpaceDN w:val="0"/>
        <w:adjustRightInd w:val="0"/>
        <w:ind w:left="567"/>
        <w:jc w:val="both"/>
        <w:rPr>
          <w:i/>
          <w:sz w:val="24"/>
          <w:szCs w:val="24"/>
        </w:rPr>
      </w:pPr>
      <w:r w:rsidRPr="00FD7D31">
        <w:rPr>
          <w:i/>
          <w:sz w:val="24"/>
          <w:szCs w:val="24"/>
        </w:rPr>
        <w:t>- отчет о выполнении муниципального задания на оказание муниципальной услуги предоставляется в соответствии с нормативно-правовыми актами в области формирования муниципальных заданий по утвержденной форме</w:t>
      </w:r>
      <w:r>
        <w:rPr>
          <w:i/>
          <w:sz w:val="24"/>
          <w:szCs w:val="24"/>
        </w:rPr>
        <w:t>.</w:t>
      </w:r>
    </w:p>
    <w:p w:rsidR="001C5254" w:rsidRPr="0031576E" w:rsidRDefault="001C5254" w:rsidP="00E573DE">
      <w:pPr>
        <w:pStyle w:val="ConsPlusNormal"/>
        <w:widowControl/>
        <w:tabs>
          <w:tab w:val="left" w:pos="1701"/>
        </w:tabs>
        <w:spacing w:before="60"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1576E">
        <w:rPr>
          <w:rFonts w:ascii="Times New Roman" w:hAnsi="Times New Roman" w:cs="Times New Roman"/>
          <w:b/>
          <w:bCs/>
          <w:sz w:val="24"/>
          <w:szCs w:val="24"/>
        </w:rPr>
        <w:t>.1. Периодичность предоставления отчетов о выполнении муниципального задания:</w:t>
      </w:r>
    </w:p>
    <w:p w:rsidR="001C5254" w:rsidRDefault="001C5254" w:rsidP="00E573DE">
      <w:pPr>
        <w:pStyle w:val="ConsPlusNormal"/>
        <w:widowControl/>
        <w:spacing w:before="60"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76E">
        <w:rPr>
          <w:rFonts w:ascii="Times New Roman" w:hAnsi="Times New Roman" w:cs="Times New Roman"/>
          <w:i/>
          <w:sz w:val="24"/>
          <w:szCs w:val="24"/>
        </w:rPr>
        <w:t>- ежеквартально.</w:t>
      </w:r>
      <w:r w:rsidRPr="001C5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5254" w:rsidRPr="0031576E" w:rsidRDefault="001C5254" w:rsidP="00E573DE">
      <w:pPr>
        <w:pStyle w:val="ConsPlusNormal"/>
        <w:widowControl/>
        <w:spacing w:before="6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1576E">
        <w:rPr>
          <w:rFonts w:ascii="Times New Roman" w:hAnsi="Times New Roman" w:cs="Times New Roman"/>
          <w:b/>
          <w:bCs/>
          <w:sz w:val="24"/>
          <w:szCs w:val="24"/>
        </w:rPr>
        <w:t>Иные</w:t>
      </w:r>
      <w:proofErr w:type="gramEnd"/>
      <w:r w:rsidRPr="0031576E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тчетности о выполнении муниципального задания:</w:t>
      </w:r>
    </w:p>
    <w:p w:rsidR="001C5254" w:rsidRDefault="001C5254" w:rsidP="00E573DE">
      <w:pPr>
        <w:tabs>
          <w:tab w:val="left" w:pos="1701"/>
        </w:tabs>
        <w:autoSpaceDE w:val="0"/>
        <w:autoSpaceDN w:val="0"/>
        <w:adjustRightInd w:val="0"/>
        <w:spacing w:before="60"/>
        <w:ind w:left="567"/>
        <w:jc w:val="both"/>
        <w:rPr>
          <w:i/>
          <w:sz w:val="24"/>
          <w:szCs w:val="24"/>
        </w:rPr>
      </w:pPr>
      <w:r w:rsidRPr="00912E5B">
        <w:rPr>
          <w:i/>
          <w:sz w:val="24"/>
          <w:szCs w:val="24"/>
        </w:rPr>
        <w:t>- ежеквартально не позднее 10 числа первого месяца квартала, следующего за отчетным кварталом (с нарастающим   итогом);</w:t>
      </w:r>
    </w:p>
    <w:p w:rsidR="001C5254" w:rsidRPr="00507C5F" w:rsidRDefault="001C5254" w:rsidP="00E573DE">
      <w:pPr>
        <w:tabs>
          <w:tab w:val="left" w:pos="1701"/>
        </w:tabs>
        <w:autoSpaceDE w:val="0"/>
        <w:autoSpaceDN w:val="0"/>
        <w:adjustRightInd w:val="0"/>
        <w:spacing w:before="60"/>
        <w:ind w:left="567"/>
        <w:jc w:val="both"/>
        <w:rPr>
          <w:i/>
          <w:sz w:val="24"/>
          <w:szCs w:val="24"/>
        </w:rPr>
      </w:pPr>
      <w:r w:rsidRPr="0087330B">
        <w:rPr>
          <w:i/>
          <w:sz w:val="24"/>
          <w:szCs w:val="24"/>
        </w:rPr>
        <w:lastRenderedPageBreak/>
        <w:t>- до 25 сентября отчетного</w:t>
      </w:r>
      <w:r w:rsidRPr="003174D7">
        <w:rPr>
          <w:i/>
          <w:sz w:val="24"/>
          <w:szCs w:val="24"/>
        </w:rPr>
        <w:t xml:space="preserve"> года предоставляют предварительный</w:t>
      </w:r>
      <w:r>
        <w:rPr>
          <w:i/>
          <w:sz w:val="24"/>
          <w:szCs w:val="24"/>
        </w:rPr>
        <w:t xml:space="preserve"> отчет </w:t>
      </w:r>
      <w:r w:rsidRPr="00507C5F">
        <w:rPr>
          <w:i/>
          <w:sz w:val="24"/>
          <w:szCs w:val="24"/>
        </w:rPr>
        <w:t>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</w:t>
      </w:r>
      <w:r>
        <w:rPr>
          <w:i/>
          <w:sz w:val="24"/>
          <w:szCs w:val="24"/>
        </w:rPr>
        <w:t>ий финансовый год, составленный по форме, аналогично</w:t>
      </w:r>
      <w:r w:rsidRPr="00507C5F">
        <w:rPr>
          <w:i/>
          <w:sz w:val="24"/>
          <w:szCs w:val="24"/>
        </w:rPr>
        <w:t xml:space="preserve"> форме отчета о вы</w:t>
      </w:r>
      <w:r>
        <w:rPr>
          <w:i/>
          <w:sz w:val="24"/>
          <w:szCs w:val="24"/>
        </w:rPr>
        <w:t>полнении муниципального задания;</w:t>
      </w:r>
    </w:p>
    <w:p w:rsidR="001C5254" w:rsidRPr="00FD7D31" w:rsidRDefault="001C5254" w:rsidP="00E573DE">
      <w:pPr>
        <w:pStyle w:val="ConsPlusNormal"/>
        <w:widowControl/>
        <w:tabs>
          <w:tab w:val="left" w:pos="1701"/>
        </w:tabs>
        <w:spacing w:before="60"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D31">
        <w:rPr>
          <w:rFonts w:ascii="Times New Roman" w:hAnsi="Times New Roman" w:cs="Times New Roman"/>
          <w:i/>
          <w:sz w:val="24"/>
          <w:szCs w:val="24"/>
        </w:rPr>
        <w:t>- годовой отчет не позднее 1 числа второго месяца очередного финансового года;</w:t>
      </w:r>
    </w:p>
    <w:p w:rsidR="001C5254" w:rsidRPr="00FD7D31" w:rsidRDefault="001C5254" w:rsidP="00E573DE">
      <w:pPr>
        <w:pStyle w:val="ConsPlusNormal"/>
        <w:widowControl/>
        <w:tabs>
          <w:tab w:val="left" w:pos="1701"/>
        </w:tabs>
        <w:spacing w:before="60"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D31">
        <w:rPr>
          <w:rFonts w:ascii="Times New Roman" w:hAnsi="Times New Roman" w:cs="Times New Roman"/>
          <w:i/>
          <w:sz w:val="24"/>
          <w:szCs w:val="24"/>
        </w:rPr>
        <w:t xml:space="preserve">- показатели, характеризующие качество и </w:t>
      </w:r>
      <w:proofErr w:type="gramStart"/>
      <w:r w:rsidRPr="00FD7D31">
        <w:rPr>
          <w:rFonts w:ascii="Times New Roman" w:hAnsi="Times New Roman" w:cs="Times New Roman"/>
          <w:i/>
          <w:sz w:val="24"/>
          <w:szCs w:val="24"/>
        </w:rPr>
        <w:t>объем выполняемых муниципальных работ</w:t>
      </w:r>
      <w:proofErr w:type="gramEnd"/>
      <w:r w:rsidRPr="00FD7D31">
        <w:rPr>
          <w:rFonts w:ascii="Times New Roman" w:hAnsi="Times New Roman" w:cs="Times New Roman"/>
          <w:i/>
          <w:sz w:val="24"/>
          <w:szCs w:val="24"/>
        </w:rPr>
        <w:t xml:space="preserve"> подтверждаются обязательной Расшифровкой к   выполнению Муниципального задания;</w:t>
      </w:r>
    </w:p>
    <w:p w:rsidR="001C5254" w:rsidRPr="00FD7D31" w:rsidRDefault="001C5254" w:rsidP="00E573DE">
      <w:pPr>
        <w:pStyle w:val="ConsPlusNormal"/>
        <w:widowControl/>
        <w:tabs>
          <w:tab w:val="left" w:pos="1701"/>
        </w:tabs>
        <w:spacing w:before="60"/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D31">
        <w:rPr>
          <w:rFonts w:ascii="Times New Roman" w:hAnsi="Times New Roman" w:cs="Times New Roman"/>
          <w:i/>
          <w:sz w:val="24"/>
          <w:szCs w:val="24"/>
        </w:rPr>
        <w:t>- для формирования Проекта Муниципального задания на очередной финансовый год и плановый период МБУ «</w:t>
      </w:r>
      <w:proofErr w:type="spellStart"/>
      <w:r w:rsidRPr="00FD7D31">
        <w:rPr>
          <w:rFonts w:ascii="Times New Roman" w:hAnsi="Times New Roman" w:cs="Times New Roman"/>
          <w:i/>
          <w:sz w:val="24"/>
          <w:szCs w:val="24"/>
        </w:rPr>
        <w:t>Мосмедиа</w:t>
      </w:r>
      <w:proofErr w:type="spellEnd"/>
      <w:r w:rsidRPr="00FD7D31">
        <w:rPr>
          <w:rFonts w:ascii="Times New Roman" w:hAnsi="Times New Roman" w:cs="Times New Roman"/>
          <w:i/>
          <w:sz w:val="24"/>
          <w:szCs w:val="24"/>
        </w:rPr>
        <w:t>» обязаны предоставить Учредителю в письменном виде за подписью руководителя планируемое значение показателей, характеризующих качество и объем выполняемых муниципальных услуг (работ).</w:t>
      </w:r>
    </w:p>
    <w:p w:rsidR="001C5254" w:rsidRPr="00FD7D31" w:rsidRDefault="001C5254" w:rsidP="00E573DE">
      <w:pPr>
        <w:widowControl w:val="0"/>
        <w:autoSpaceDE w:val="0"/>
        <w:autoSpaceDN w:val="0"/>
        <w:adjustRightInd w:val="0"/>
        <w:spacing w:before="60"/>
        <w:ind w:left="567"/>
        <w:jc w:val="both"/>
        <w:rPr>
          <w:b/>
          <w:bCs/>
          <w:sz w:val="24"/>
          <w:szCs w:val="24"/>
        </w:rPr>
      </w:pPr>
      <w:r w:rsidRPr="00FD7D31">
        <w:rPr>
          <w:b/>
          <w:bCs/>
          <w:sz w:val="24"/>
          <w:szCs w:val="24"/>
        </w:rPr>
        <w:t>5. Иные показатели, связанные с выполнением муниципального задания</w:t>
      </w:r>
      <w:r w:rsidRPr="00FD7D31">
        <w:rPr>
          <w:b/>
          <w:bCs/>
          <w:sz w:val="24"/>
          <w:szCs w:val="24"/>
          <w:vertAlign w:val="superscript"/>
        </w:rPr>
        <w:t>9</w:t>
      </w:r>
      <w:r w:rsidRPr="00FD7D31">
        <w:rPr>
          <w:b/>
          <w:bCs/>
          <w:sz w:val="24"/>
          <w:szCs w:val="24"/>
        </w:rPr>
        <w:t xml:space="preserve">: </w:t>
      </w:r>
    </w:p>
    <w:p w:rsidR="001C5254" w:rsidRDefault="001C5254" w:rsidP="00E573DE">
      <w:pPr>
        <w:widowControl w:val="0"/>
        <w:autoSpaceDE w:val="0"/>
        <w:autoSpaceDN w:val="0"/>
        <w:adjustRightInd w:val="0"/>
        <w:ind w:left="567"/>
        <w:jc w:val="both"/>
        <w:rPr>
          <w:bCs/>
          <w:i/>
          <w:sz w:val="24"/>
          <w:szCs w:val="24"/>
        </w:rPr>
      </w:pPr>
      <w:r w:rsidRPr="00FD7D31">
        <w:rPr>
          <w:i/>
          <w:sz w:val="24"/>
          <w:szCs w:val="24"/>
        </w:rPr>
        <w:t>- контроль (мониторинг исполнения муниципального задания на предоставление муниципальной услуги проводится на основании заполнения формы отчетности, в установленных порядком формирования муниципального задания на оказания муниципальной услуги (выполнения работ) в отношении муниципальных учреждений поселения Московский и финансового обеспечения выполнения муниципального задания, утверждённым постановлением администрации поселения Московский от 01.11.2017 № 38</w:t>
      </w:r>
      <w:r>
        <w:rPr>
          <w:i/>
          <w:sz w:val="24"/>
          <w:szCs w:val="24"/>
        </w:rPr>
        <w:t>.</w:t>
      </w:r>
      <w:r w:rsidRPr="00FD7D31">
        <w:rPr>
          <w:i/>
          <w:sz w:val="24"/>
          <w:szCs w:val="24"/>
        </w:rPr>
        <w:t xml:space="preserve"> Руководитель учреждения несет ответственность за достоверность данных, предоставляемых учреждением об исполнении муниципального задания и об использовании субсидии, а также за не целевое</w:t>
      </w:r>
      <w:r w:rsidRPr="00FD7D31">
        <w:rPr>
          <w:bCs/>
          <w:i/>
          <w:sz w:val="24"/>
          <w:szCs w:val="24"/>
        </w:rPr>
        <w:t xml:space="preserve"> использование средств субсидии.</w:t>
      </w:r>
    </w:p>
    <w:p w:rsidR="00AC5D92" w:rsidRDefault="00AC5D92" w:rsidP="00E573DE">
      <w:pPr>
        <w:widowControl w:val="0"/>
        <w:autoSpaceDE w:val="0"/>
        <w:autoSpaceDN w:val="0"/>
        <w:adjustRightInd w:val="0"/>
        <w:ind w:left="567"/>
        <w:jc w:val="both"/>
        <w:rPr>
          <w:bCs/>
          <w:i/>
          <w:sz w:val="24"/>
          <w:szCs w:val="24"/>
        </w:rPr>
      </w:pPr>
    </w:p>
    <w:p w:rsidR="001C5254" w:rsidRPr="002263E5" w:rsidRDefault="001C5254" w:rsidP="00E573DE">
      <w:pPr>
        <w:autoSpaceDE w:val="0"/>
        <w:autoSpaceDN w:val="0"/>
        <w:adjustRightInd w:val="0"/>
        <w:ind w:firstLine="567"/>
        <w:jc w:val="both"/>
      </w:pPr>
      <w:r w:rsidRPr="002263E5">
        <w:t>______________________________________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footnoteRef/>
      </w:r>
      <w:r w:rsidRPr="00E471CE">
        <w:t xml:space="preserve"> Номер муниципального задания присваивается в системе "Электронный бюджет"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2</w:t>
      </w:r>
      <w:r w:rsidRPr="00E471CE">
        <w:t xml:space="preserve"> Заполняется в случае досрочного прекращения выполнения муниципального задания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3</w:t>
      </w:r>
      <w:r w:rsidRPr="00E471CE">
        <w:t xml:space="preserve">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4</w:t>
      </w:r>
      <w:r w:rsidRPr="00E471CE">
        <w:t xml:space="preserve">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администрацией поселения Московский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5</w:t>
      </w:r>
      <w:r w:rsidRPr="00E471CE">
        <w:t xml:space="preserve"> Заполняется в соответствии с общероссийскими базовыми перечнями или региональными перечнями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6</w:t>
      </w:r>
      <w:r w:rsidRPr="00E471CE">
        <w:t xml:space="preserve"> Заполняется в соответствии с кодом, указанным в общероссийском базовом перечне или региональном перечне (при наличии)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7</w:t>
      </w:r>
      <w:r w:rsidRPr="00E471CE"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8</w:t>
      </w:r>
      <w:r w:rsidRPr="00E471CE">
        <w:t xml:space="preserve"> Заполняется в целом по муниципальному заданию.</w:t>
      </w:r>
    </w:p>
    <w:p w:rsidR="001C5254" w:rsidRPr="00E471CE" w:rsidRDefault="001C5254" w:rsidP="00E573DE">
      <w:pPr>
        <w:pStyle w:val="aa"/>
        <w:ind w:left="567"/>
        <w:jc w:val="both"/>
      </w:pPr>
      <w:r w:rsidRPr="00E471CE">
        <w:rPr>
          <w:rStyle w:val="ac"/>
        </w:rPr>
        <w:t>9</w:t>
      </w:r>
      <w:r w:rsidRPr="00E471CE"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администрацией поселения Московск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1C5254" w:rsidRDefault="001C5254" w:rsidP="001C5254">
      <w:pPr>
        <w:widowControl w:val="0"/>
        <w:autoSpaceDE w:val="0"/>
        <w:autoSpaceDN w:val="0"/>
        <w:adjustRightInd w:val="0"/>
        <w:ind w:left="567"/>
        <w:rPr>
          <w:b/>
          <w:bCs/>
          <w:color w:val="000000"/>
          <w:sz w:val="24"/>
          <w:szCs w:val="24"/>
        </w:rPr>
      </w:pPr>
    </w:p>
    <w:sectPr w:rsidR="001C5254" w:rsidSect="00E573DE">
      <w:pgSz w:w="16838" w:h="11905" w:orient="landscape" w:code="9"/>
      <w:pgMar w:top="567" w:right="678" w:bottom="42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CC6" w:rsidRDefault="002B2CC6" w:rsidP="000F1DA2">
      <w:r>
        <w:separator/>
      </w:r>
    </w:p>
  </w:endnote>
  <w:endnote w:type="continuationSeparator" w:id="0">
    <w:p w:rsidR="002B2CC6" w:rsidRDefault="002B2CC6" w:rsidP="000F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CC6" w:rsidRDefault="002B2CC6" w:rsidP="000F1DA2">
      <w:r>
        <w:separator/>
      </w:r>
    </w:p>
  </w:footnote>
  <w:footnote w:type="continuationSeparator" w:id="0">
    <w:p w:rsidR="002B2CC6" w:rsidRDefault="002B2CC6" w:rsidP="000F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B1E"/>
    <w:multiLevelType w:val="hybridMultilevel"/>
    <w:tmpl w:val="E026A452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7853371"/>
    <w:multiLevelType w:val="hybridMultilevel"/>
    <w:tmpl w:val="5ADA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3E7"/>
    <w:multiLevelType w:val="hybridMultilevel"/>
    <w:tmpl w:val="93F494B8"/>
    <w:lvl w:ilvl="0" w:tplc="A2ECC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896A28"/>
    <w:multiLevelType w:val="multilevel"/>
    <w:tmpl w:val="D488E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E11244F"/>
    <w:multiLevelType w:val="multilevel"/>
    <w:tmpl w:val="D488E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EC0657D"/>
    <w:multiLevelType w:val="hybridMultilevel"/>
    <w:tmpl w:val="4D286934"/>
    <w:lvl w:ilvl="0" w:tplc="FAC87B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14E0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4574A9"/>
    <w:multiLevelType w:val="hybridMultilevel"/>
    <w:tmpl w:val="989639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11D711C"/>
    <w:multiLevelType w:val="hybridMultilevel"/>
    <w:tmpl w:val="84FE923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9" w15:restartNumberingAfterBreak="0">
    <w:nsid w:val="31DA367B"/>
    <w:multiLevelType w:val="hybridMultilevel"/>
    <w:tmpl w:val="99F605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355EF"/>
    <w:multiLevelType w:val="hybridMultilevel"/>
    <w:tmpl w:val="113EFF74"/>
    <w:lvl w:ilvl="0" w:tplc="E2EE55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</w:abstractNum>
  <w:abstractNum w:abstractNumId="11" w15:restartNumberingAfterBreak="0">
    <w:nsid w:val="38EA2A26"/>
    <w:multiLevelType w:val="hybridMultilevel"/>
    <w:tmpl w:val="996C6A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06F96"/>
    <w:multiLevelType w:val="hybridMultilevel"/>
    <w:tmpl w:val="65B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7619"/>
    <w:multiLevelType w:val="multilevel"/>
    <w:tmpl w:val="D488E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501B6843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10FAC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43B7781"/>
    <w:multiLevelType w:val="hybridMultilevel"/>
    <w:tmpl w:val="BBF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17C0"/>
    <w:multiLevelType w:val="hybridMultilevel"/>
    <w:tmpl w:val="EA5A0D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43249E"/>
    <w:multiLevelType w:val="multilevel"/>
    <w:tmpl w:val="DB362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3"/>
        </w:tabs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9" w15:restartNumberingAfterBreak="0">
    <w:nsid w:val="78593D9D"/>
    <w:multiLevelType w:val="singleLevel"/>
    <w:tmpl w:val="05469D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7059E6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147C96"/>
    <w:multiLevelType w:val="multilevel"/>
    <w:tmpl w:val="CD720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21"/>
  </w:num>
  <w:num w:numId="8">
    <w:abstractNumId w:val="10"/>
  </w:num>
  <w:num w:numId="9">
    <w:abstractNumId w:val="19"/>
  </w:num>
  <w:num w:numId="10">
    <w:abstractNumId w:val="14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7"/>
  </w:num>
  <w:num w:numId="18">
    <w:abstractNumId w:val="9"/>
  </w:num>
  <w:num w:numId="19">
    <w:abstractNumId w:val="3"/>
  </w:num>
  <w:num w:numId="20">
    <w:abstractNumId w:val="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98"/>
    <w:rsid w:val="00005033"/>
    <w:rsid w:val="000065F5"/>
    <w:rsid w:val="00007332"/>
    <w:rsid w:val="000077C5"/>
    <w:rsid w:val="000103A3"/>
    <w:rsid w:val="00012415"/>
    <w:rsid w:val="00014EDD"/>
    <w:rsid w:val="00020801"/>
    <w:rsid w:val="00025625"/>
    <w:rsid w:val="00025ABA"/>
    <w:rsid w:val="00035648"/>
    <w:rsid w:val="00041A5D"/>
    <w:rsid w:val="00045032"/>
    <w:rsid w:val="0004537B"/>
    <w:rsid w:val="000464CE"/>
    <w:rsid w:val="0006111A"/>
    <w:rsid w:val="000627F3"/>
    <w:rsid w:val="00071ED3"/>
    <w:rsid w:val="00073A18"/>
    <w:rsid w:val="00075B2D"/>
    <w:rsid w:val="00080C8D"/>
    <w:rsid w:val="00082A85"/>
    <w:rsid w:val="000847A4"/>
    <w:rsid w:val="00087C0F"/>
    <w:rsid w:val="00090242"/>
    <w:rsid w:val="000928F4"/>
    <w:rsid w:val="000976DF"/>
    <w:rsid w:val="000A0F15"/>
    <w:rsid w:val="000A72F3"/>
    <w:rsid w:val="000B3166"/>
    <w:rsid w:val="000B4465"/>
    <w:rsid w:val="000B4BD9"/>
    <w:rsid w:val="000C0048"/>
    <w:rsid w:val="000C529E"/>
    <w:rsid w:val="000C74B1"/>
    <w:rsid w:val="000D0B48"/>
    <w:rsid w:val="000D0F26"/>
    <w:rsid w:val="000D3A74"/>
    <w:rsid w:val="000E3EFA"/>
    <w:rsid w:val="000E5C9F"/>
    <w:rsid w:val="000E5CDD"/>
    <w:rsid w:val="000E66A7"/>
    <w:rsid w:val="000F1DA2"/>
    <w:rsid w:val="000F2A8B"/>
    <w:rsid w:val="000F2E6C"/>
    <w:rsid w:val="00103C31"/>
    <w:rsid w:val="00116D16"/>
    <w:rsid w:val="0012034F"/>
    <w:rsid w:val="00121607"/>
    <w:rsid w:val="00123D98"/>
    <w:rsid w:val="00125DA7"/>
    <w:rsid w:val="0012740B"/>
    <w:rsid w:val="00127AFA"/>
    <w:rsid w:val="00130E8B"/>
    <w:rsid w:val="0014066C"/>
    <w:rsid w:val="00145D8A"/>
    <w:rsid w:val="00147C69"/>
    <w:rsid w:val="00152156"/>
    <w:rsid w:val="001542E0"/>
    <w:rsid w:val="00154771"/>
    <w:rsid w:val="001572F8"/>
    <w:rsid w:val="0016006D"/>
    <w:rsid w:val="00161B12"/>
    <w:rsid w:val="001625C8"/>
    <w:rsid w:val="00162646"/>
    <w:rsid w:val="00165DAE"/>
    <w:rsid w:val="001768D4"/>
    <w:rsid w:val="00180128"/>
    <w:rsid w:val="00185D5A"/>
    <w:rsid w:val="001912E2"/>
    <w:rsid w:val="00193217"/>
    <w:rsid w:val="001A0FE7"/>
    <w:rsid w:val="001A13E0"/>
    <w:rsid w:val="001A15B5"/>
    <w:rsid w:val="001B1495"/>
    <w:rsid w:val="001B184E"/>
    <w:rsid w:val="001B18DD"/>
    <w:rsid w:val="001B427D"/>
    <w:rsid w:val="001B4F34"/>
    <w:rsid w:val="001C221A"/>
    <w:rsid w:val="001C5254"/>
    <w:rsid w:val="001C5CF3"/>
    <w:rsid w:val="001C70F4"/>
    <w:rsid w:val="001D3E34"/>
    <w:rsid w:val="001D594B"/>
    <w:rsid w:val="001D5F4B"/>
    <w:rsid w:val="001E252C"/>
    <w:rsid w:val="001E71AE"/>
    <w:rsid w:val="001E789D"/>
    <w:rsid w:val="001F07D3"/>
    <w:rsid w:val="001F1A0E"/>
    <w:rsid w:val="001F4C20"/>
    <w:rsid w:val="00201D67"/>
    <w:rsid w:val="00202B26"/>
    <w:rsid w:val="002048FE"/>
    <w:rsid w:val="0021253A"/>
    <w:rsid w:val="00213BFB"/>
    <w:rsid w:val="002158F6"/>
    <w:rsid w:val="0022027C"/>
    <w:rsid w:val="00223A1F"/>
    <w:rsid w:val="002263E5"/>
    <w:rsid w:val="00235641"/>
    <w:rsid w:val="002357A7"/>
    <w:rsid w:val="00237697"/>
    <w:rsid w:val="002420A8"/>
    <w:rsid w:val="002473F0"/>
    <w:rsid w:val="002525D0"/>
    <w:rsid w:val="002569C6"/>
    <w:rsid w:val="00256ED0"/>
    <w:rsid w:val="00263AC4"/>
    <w:rsid w:val="0026420A"/>
    <w:rsid w:val="002643FC"/>
    <w:rsid w:val="00267530"/>
    <w:rsid w:val="00270CB6"/>
    <w:rsid w:val="002762B4"/>
    <w:rsid w:val="00276F16"/>
    <w:rsid w:val="00285B6D"/>
    <w:rsid w:val="00287CBD"/>
    <w:rsid w:val="00292E91"/>
    <w:rsid w:val="002A12A4"/>
    <w:rsid w:val="002A5753"/>
    <w:rsid w:val="002A663D"/>
    <w:rsid w:val="002B2CC6"/>
    <w:rsid w:val="002B3F8D"/>
    <w:rsid w:val="002B5601"/>
    <w:rsid w:val="002C2C62"/>
    <w:rsid w:val="002C5A62"/>
    <w:rsid w:val="002C6B7F"/>
    <w:rsid w:val="002D0A33"/>
    <w:rsid w:val="002D1297"/>
    <w:rsid w:val="002D13AD"/>
    <w:rsid w:val="002D3337"/>
    <w:rsid w:val="002D5F92"/>
    <w:rsid w:val="002D6DBA"/>
    <w:rsid w:val="002E4D2C"/>
    <w:rsid w:val="002E74E0"/>
    <w:rsid w:val="002F29EA"/>
    <w:rsid w:val="002F5D28"/>
    <w:rsid w:val="002F7DCD"/>
    <w:rsid w:val="00303286"/>
    <w:rsid w:val="003046D8"/>
    <w:rsid w:val="0030648D"/>
    <w:rsid w:val="003106B0"/>
    <w:rsid w:val="00314476"/>
    <w:rsid w:val="00315016"/>
    <w:rsid w:val="00315BA1"/>
    <w:rsid w:val="003171E0"/>
    <w:rsid w:val="00317D18"/>
    <w:rsid w:val="00323709"/>
    <w:rsid w:val="003349A8"/>
    <w:rsid w:val="00334B5C"/>
    <w:rsid w:val="00345B65"/>
    <w:rsid w:val="003511E0"/>
    <w:rsid w:val="00354436"/>
    <w:rsid w:val="003568D7"/>
    <w:rsid w:val="00357844"/>
    <w:rsid w:val="0037358D"/>
    <w:rsid w:val="00375D8E"/>
    <w:rsid w:val="00376A50"/>
    <w:rsid w:val="00381671"/>
    <w:rsid w:val="00390A5C"/>
    <w:rsid w:val="00397C56"/>
    <w:rsid w:val="003A1098"/>
    <w:rsid w:val="003A7AEE"/>
    <w:rsid w:val="003B2C02"/>
    <w:rsid w:val="003B70DE"/>
    <w:rsid w:val="003B728C"/>
    <w:rsid w:val="003C1917"/>
    <w:rsid w:val="003C1BBA"/>
    <w:rsid w:val="003C2E4F"/>
    <w:rsid w:val="003D0AA9"/>
    <w:rsid w:val="003D132C"/>
    <w:rsid w:val="003D31C2"/>
    <w:rsid w:val="003D6E42"/>
    <w:rsid w:val="003E3A50"/>
    <w:rsid w:val="003E4C31"/>
    <w:rsid w:val="003E6EDB"/>
    <w:rsid w:val="003E780F"/>
    <w:rsid w:val="003E78AD"/>
    <w:rsid w:val="003F24A3"/>
    <w:rsid w:val="003F2910"/>
    <w:rsid w:val="003F391E"/>
    <w:rsid w:val="0041086E"/>
    <w:rsid w:val="0042128B"/>
    <w:rsid w:val="00421DC7"/>
    <w:rsid w:val="0044620F"/>
    <w:rsid w:val="00447DD9"/>
    <w:rsid w:val="0045504D"/>
    <w:rsid w:val="0045539C"/>
    <w:rsid w:val="004555A8"/>
    <w:rsid w:val="0045734D"/>
    <w:rsid w:val="0045795C"/>
    <w:rsid w:val="004622CD"/>
    <w:rsid w:val="00465D66"/>
    <w:rsid w:val="00466FB7"/>
    <w:rsid w:val="0047404B"/>
    <w:rsid w:val="00474E91"/>
    <w:rsid w:val="004906B8"/>
    <w:rsid w:val="00490D43"/>
    <w:rsid w:val="00492521"/>
    <w:rsid w:val="00496BAA"/>
    <w:rsid w:val="004A1C21"/>
    <w:rsid w:val="004A4724"/>
    <w:rsid w:val="004C01B2"/>
    <w:rsid w:val="004C2A10"/>
    <w:rsid w:val="004C3B36"/>
    <w:rsid w:val="004C3B73"/>
    <w:rsid w:val="004C4A7D"/>
    <w:rsid w:val="004D012A"/>
    <w:rsid w:val="004D436D"/>
    <w:rsid w:val="004D6745"/>
    <w:rsid w:val="004D75F4"/>
    <w:rsid w:val="004E2442"/>
    <w:rsid w:val="004F048F"/>
    <w:rsid w:val="004F216D"/>
    <w:rsid w:val="004F2A4E"/>
    <w:rsid w:val="004F6AB4"/>
    <w:rsid w:val="004F725D"/>
    <w:rsid w:val="004F7E33"/>
    <w:rsid w:val="005067A3"/>
    <w:rsid w:val="00506E66"/>
    <w:rsid w:val="005103F1"/>
    <w:rsid w:val="00512057"/>
    <w:rsid w:val="0051288E"/>
    <w:rsid w:val="00512957"/>
    <w:rsid w:val="005132FC"/>
    <w:rsid w:val="00515874"/>
    <w:rsid w:val="00515D8A"/>
    <w:rsid w:val="005212B8"/>
    <w:rsid w:val="0052217D"/>
    <w:rsid w:val="00523B86"/>
    <w:rsid w:val="00523D80"/>
    <w:rsid w:val="00527B3A"/>
    <w:rsid w:val="00533176"/>
    <w:rsid w:val="005338CF"/>
    <w:rsid w:val="00537312"/>
    <w:rsid w:val="00541C0C"/>
    <w:rsid w:val="0054559E"/>
    <w:rsid w:val="00546307"/>
    <w:rsid w:val="005525E3"/>
    <w:rsid w:val="005553E3"/>
    <w:rsid w:val="00557733"/>
    <w:rsid w:val="00560AF2"/>
    <w:rsid w:val="00567B27"/>
    <w:rsid w:val="0057057B"/>
    <w:rsid w:val="005707C9"/>
    <w:rsid w:val="005708D5"/>
    <w:rsid w:val="00572E71"/>
    <w:rsid w:val="0057437A"/>
    <w:rsid w:val="00575075"/>
    <w:rsid w:val="005756A2"/>
    <w:rsid w:val="00591019"/>
    <w:rsid w:val="005A0320"/>
    <w:rsid w:val="005A189A"/>
    <w:rsid w:val="005A66E2"/>
    <w:rsid w:val="005A6E7C"/>
    <w:rsid w:val="005C093D"/>
    <w:rsid w:val="005D0AA8"/>
    <w:rsid w:val="005D58FC"/>
    <w:rsid w:val="005E15FE"/>
    <w:rsid w:val="005E50DF"/>
    <w:rsid w:val="005E6AA5"/>
    <w:rsid w:val="005F3472"/>
    <w:rsid w:val="005F3FFE"/>
    <w:rsid w:val="005F6BE7"/>
    <w:rsid w:val="00601AEA"/>
    <w:rsid w:val="00606433"/>
    <w:rsid w:val="0060724C"/>
    <w:rsid w:val="00607E9D"/>
    <w:rsid w:val="006104CB"/>
    <w:rsid w:val="00610628"/>
    <w:rsid w:val="00610A5D"/>
    <w:rsid w:val="006135F6"/>
    <w:rsid w:val="00616626"/>
    <w:rsid w:val="006202A5"/>
    <w:rsid w:val="00633CE5"/>
    <w:rsid w:val="00642277"/>
    <w:rsid w:val="00643EBC"/>
    <w:rsid w:val="00647419"/>
    <w:rsid w:val="00647688"/>
    <w:rsid w:val="006501B5"/>
    <w:rsid w:val="00651D4F"/>
    <w:rsid w:val="0065300A"/>
    <w:rsid w:val="0065319B"/>
    <w:rsid w:val="00670FA9"/>
    <w:rsid w:val="006758F6"/>
    <w:rsid w:val="006765F4"/>
    <w:rsid w:val="00690CE7"/>
    <w:rsid w:val="00694951"/>
    <w:rsid w:val="00694ED0"/>
    <w:rsid w:val="00695563"/>
    <w:rsid w:val="00695AA6"/>
    <w:rsid w:val="006A4833"/>
    <w:rsid w:val="006B2159"/>
    <w:rsid w:val="006B42AC"/>
    <w:rsid w:val="006C6785"/>
    <w:rsid w:val="006D17D0"/>
    <w:rsid w:val="006D2A66"/>
    <w:rsid w:val="006D41DE"/>
    <w:rsid w:val="006D58E5"/>
    <w:rsid w:val="006D6642"/>
    <w:rsid w:val="006D7EA2"/>
    <w:rsid w:val="006E0ADF"/>
    <w:rsid w:val="006E1365"/>
    <w:rsid w:val="006E136C"/>
    <w:rsid w:val="006E25D3"/>
    <w:rsid w:val="006E5B94"/>
    <w:rsid w:val="006F1F93"/>
    <w:rsid w:val="006F458C"/>
    <w:rsid w:val="006F7BEC"/>
    <w:rsid w:val="007017A2"/>
    <w:rsid w:val="00701A7B"/>
    <w:rsid w:val="00716079"/>
    <w:rsid w:val="007171BF"/>
    <w:rsid w:val="00717CB7"/>
    <w:rsid w:val="00731E4F"/>
    <w:rsid w:val="007331EB"/>
    <w:rsid w:val="007353F1"/>
    <w:rsid w:val="00740DC6"/>
    <w:rsid w:val="007424B9"/>
    <w:rsid w:val="00745A33"/>
    <w:rsid w:val="00747726"/>
    <w:rsid w:val="0076048B"/>
    <w:rsid w:val="00763E04"/>
    <w:rsid w:val="0076502A"/>
    <w:rsid w:val="00766F40"/>
    <w:rsid w:val="0077144D"/>
    <w:rsid w:val="0077183C"/>
    <w:rsid w:val="00774614"/>
    <w:rsid w:val="00783B8D"/>
    <w:rsid w:val="0079235D"/>
    <w:rsid w:val="007923AE"/>
    <w:rsid w:val="007B0A39"/>
    <w:rsid w:val="007B0B2A"/>
    <w:rsid w:val="007B58E7"/>
    <w:rsid w:val="007B63FC"/>
    <w:rsid w:val="007C0019"/>
    <w:rsid w:val="007C34A8"/>
    <w:rsid w:val="007C5717"/>
    <w:rsid w:val="007C5B92"/>
    <w:rsid w:val="007C69BE"/>
    <w:rsid w:val="007D5128"/>
    <w:rsid w:val="007D6BB7"/>
    <w:rsid w:val="007E29C3"/>
    <w:rsid w:val="007E32BC"/>
    <w:rsid w:val="007E5C2D"/>
    <w:rsid w:val="007E6C57"/>
    <w:rsid w:val="007F4377"/>
    <w:rsid w:val="007F51CD"/>
    <w:rsid w:val="007F5A66"/>
    <w:rsid w:val="007F7F11"/>
    <w:rsid w:val="00803FB2"/>
    <w:rsid w:val="00807D92"/>
    <w:rsid w:val="00812722"/>
    <w:rsid w:val="008129E1"/>
    <w:rsid w:val="0081337E"/>
    <w:rsid w:val="0081436A"/>
    <w:rsid w:val="008166C3"/>
    <w:rsid w:val="00822583"/>
    <w:rsid w:val="00827A8A"/>
    <w:rsid w:val="0083141A"/>
    <w:rsid w:val="0084445D"/>
    <w:rsid w:val="00853C1A"/>
    <w:rsid w:val="0085604E"/>
    <w:rsid w:val="008566C1"/>
    <w:rsid w:val="008605A4"/>
    <w:rsid w:val="00866168"/>
    <w:rsid w:val="0086759E"/>
    <w:rsid w:val="00871CFB"/>
    <w:rsid w:val="00872E83"/>
    <w:rsid w:val="00877863"/>
    <w:rsid w:val="00886724"/>
    <w:rsid w:val="00891F61"/>
    <w:rsid w:val="008927E4"/>
    <w:rsid w:val="00894D19"/>
    <w:rsid w:val="008A07B7"/>
    <w:rsid w:val="008A206E"/>
    <w:rsid w:val="008A3D87"/>
    <w:rsid w:val="008B657F"/>
    <w:rsid w:val="008C577E"/>
    <w:rsid w:val="008C630C"/>
    <w:rsid w:val="008C67F9"/>
    <w:rsid w:val="008C6FBB"/>
    <w:rsid w:val="008D0064"/>
    <w:rsid w:val="008D48FE"/>
    <w:rsid w:val="008D6DF0"/>
    <w:rsid w:val="008E503D"/>
    <w:rsid w:val="008E6775"/>
    <w:rsid w:val="008F2580"/>
    <w:rsid w:val="0090419B"/>
    <w:rsid w:val="00904580"/>
    <w:rsid w:val="009052E9"/>
    <w:rsid w:val="0090553A"/>
    <w:rsid w:val="00905E7D"/>
    <w:rsid w:val="00917596"/>
    <w:rsid w:val="00920930"/>
    <w:rsid w:val="00923BEA"/>
    <w:rsid w:val="009240E5"/>
    <w:rsid w:val="00925456"/>
    <w:rsid w:val="00933385"/>
    <w:rsid w:val="00934A40"/>
    <w:rsid w:val="0094175B"/>
    <w:rsid w:val="00945C9F"/>
    <w:rsid w:val="00950044"/>
    <w:rsid w:val="00950EE3"/>
    <w:rsid w:val="009518BC"/>
    <w:rsid w:val="00953649"/>
    <w:rsid w:val="0095437F"/>
    <w:rsid w:val="009557E0"/>
    <w:rsid w:val="00962B6C"/>
    <w:rsid w:val="00963BF3"/>
    <w:rsid w:val="009640B1"/>
    <w:rsid w:val="0097241E"/>
    <w:rsid w:val="00973B56"/>
    <w:rsid w:val="00975985"/>
    <w:rsid w:val="00975C1C"/>
    <w:rsid w:val="00975C68"/>
    <w:rsid w:val="009812FA"/>
    <w:rsid w:val="0098380F"/>
    <w:rsid w:val="00993C94"/>
    <w:rsid w:val="009A20D0"/>
    <w:rsid w:val="009A2F06"/>
    <w:rsid w:val="009A42A9"/>
    <w:rsid w:val="009B1C68"/>
    <w:rsid w:val="009B286D"/>
    <w:rsid w:val="009B3F51"/>
    <w:rsid w:val="009B65BF"/>
    <w:rsid w:val="009C1FD8"/>
    <w:rsid w:val="009C5C61"/>
    <w:rsid w:val="009D08EC"/>
    <w:rsid w:val="009D32DD"/>
    <w:rsid w:val="009E0FB8"/>
    <w:rsid w:val="009E3DF2"/>
    <w:rsid w:val="009E62ED"/>
    <w:rsid w:val="009E64EB"/>
    <w:rsid w:val="009F0AA6"/>
    <w:rsid w:val="009F2DA5"/>
    <w:rsid w:val="009F4300"/>
    <w:rsid w:val="009F461B"/>
    <w:rsid w:val="009F6CF0"/>
    <w:rsid w:val="009F7127"/>
    <w:rsid w:val="00A00DCA"/>
    <w:rsid w:val="00A04A75"/>
    <w:rsid w:val="00A21666"/>
    <w:rsid w:val="00A23472"/>
    <w:rsid w:val="00A23BD2"/>
    <w:rsid w:val="00A25647"/>
    <w:rsid w:val="00A335A8"/>
    <w:rsid w:val="00A35531"/>
    <w:rsid w:val="00A35719"/>
    <w:rsid w:val="00A37398"/>
    <w:rsid w:val="00A45262"/>
    <w:rsid w:val="00A45EE5"/>
    <w:rsid w:val="00A513D7"/>
    <w:rsid w:val="00A531BF"/>
    <w:rsid w:val="00A646B7"/>
    <w:rsid w:val="00A66B9D"/>
    <w:rsid w:val="00A739E1"/>
    <w:rsid w:val="00A775E1"/>
    <w:rsid w:val="00A77DEA"/>
    <w:rsid w:val="00A80D2F"/>
    <w:rsid w:val="00A95908"/>
    <w:rsid w:val="00AA0338"/>
    <w:rsid w:val="00AA6FAE"/>
    <w:rsid w:val="00AB034D"/>
    <w:rsid w:val="00AB2FC3"/>
    <w:rsid w:val="00AB4DBD"/>
    <w:rsid w:val="00AB54BF"/>
    <w:rsid w:val="00AB54DE"/>
    <w:rsid w:val="00AC5D92"/>
    <w:rsid w:val="00AC64B2"/>
    <w:rsid w:val="00AD1136"/>
    <w:rsid w:val="00AD1DCF"/>
    <w:rsid w:val="00AE0ACF"/>
    <w:rsid w:val="00AE2E11"/>
    <w:rsid w:val="00AF7216"/>
    <w:rsid w:val="00AF776B"/>
    <w:rsid w:val="00B071FD"/>
    <w:rsid w:val="00B120C1"/>
    <w:rsid w:val="00B21200"/>
    <w:rsid w:val="00B231AA"/>
    <w:rsid w:val="00B2457C"/>
    <w:rsid w:val="00B2748F"/>
    <w:rsid w:val="00B2753F"/>
    <w:rsid w:val="00B377F4"/>
    <w:rsid w:val="00B427F3"/>
    <w:rsid w:val="00B435DB"/>
    <w:rsid w:val="00B4457F"/>
    <w:rsid w:val="00B5251B"/>
    <w:rsid w:val="00B56390"/>
    <w:rsid w:val="00B61EBC"/>
    <w:rsid w:val="00B65EB2"/>
    <w:rsid w:val="00B85252"/>
    <w:rsid w:val="00B858A1"/>
    <w:rsid w:val="00B93C8B"/>
    <w:rsid w:val="00B96FC6"/>
    <w:rsid w:val="00BA1205"/>
    <w:rsid w:val="00BA1E4B"/>
    <w:rsid w:val="00BB2037"/>
    <w:rsid w:val="00BC2616"/>
    <w:rsid w:val="00BC2633"/>
    <w:rsid w:val="00BC3C66"/>
    <w:rsid w:val="00BC3C9D"/>
    <w:rsid w:val="00BC6E11"/>
    <w:rsid w:val="00BD04C9"/>
    <w:rsid w:val="00BD2A17"/>
    <w:rsid w:val="00BD3C90"/>
    <w:rsid w:val="00BD511D"/>
    <w:rsid w:val="00BE3033"/>
    <w:rsid w:val="00BF3FE4"/>
    <w:rsid w:val="00C01CA4"/>
    <w:rsid w:val="00C04EFE"/>
    <w:rsid w:val="00C054F7"/>
    <w:rsid w:val="00C059D3"/>
    <w:rsid w:val="00C10F4F"/>
    <w:rsid w:val="00C13D76"/>
    <w:rsid w:val="00C14D70"/>
    <w:rsid w:val="00C17EF1"/>
    <w:rsid w:val="00C20BA1"/>
    <w:rsid w:val="00C301ED"/>
    <w:rsid w:val="00C374A6"/>
    <w:rsid w:val="00C42999"/>
    <w:rsid w:val="00C46604"/>
    <w:rsid w:val="00C50F61"/>
    <w:rsid w:val="00C54ABD"/>
    <w:rsid w:val="00C555FB"/>
    <w:rsid w:val="00C65801"/>
    <w:rsid w:val="00C67375"/>
    <w:rsid w:val="00C676BF"/>
    <w:rsid w:val="00C72AF6"/>
    <w:rsid w:val="00C72F8A"/>
    <w:rsid w:val="00C75075"/>
    <w:rsid w:val="00C8071F"/>
    <w:rsid w:val="00C81362"/>
    <w:rsid w:val="00C8189D"/>
    <w:rsid w:val="00C90EE5"/>
    <w:rsid w:val="00CA2617"/>
    <w:rsid w:val="00CA451C"/>
    <w:rsid w:val="00CA7128"/>
    <w:rsid w:val="00CB03CA"/>
    <w:rsid w:val="00CB5883"/>
    <w:rsid w:val="00CB58D9"/>
    <w:rsid w:val="00CC0AF8"/>
    <w:rsid w:val="00CC4E38"/>
    <w:rsid w:val="00CC7F0F"/>
    <w:rsid w:val="00CD499F"/>
    <w:rsid w:val="00CD51A8"/>
    <w:rsid w:val="00CD7824"/>
    <w:rsid w:val="00CE0A9F"/>
    <w:rsid w:val="00CE45FD"/>
    <w:rsid w:val="00CE667F"/>
    <w:rsid w:val="00CF2854"/>
    <w:rsid w:val="00CF4C5D"/>
    <w:rsid w:val="00D04C94"/>
    <w:rsid w:val="00D06006"/>
    <w:rsid w:val="00D10D2E"/>
    <w:rsid w:val="00D11CB9"/>
    <w:rsid w:val="00D165F9"/>
    <w:rsid w:val="00D21ADD"/>
    <w:rsid w:val="00D241DA"/>
    <w:rsid w:val="00D24E6D"/>
    <w:rsid w:val="00D342C6"/>
    <w:rsid w:val="00D35CBC"/>
    <w:rsid w:val="00D37A7B"/>
    <w:rsid w:val="00D45BBB"/>
    <w:rsid w:val="00D47102"/>
    <w:rsid w:val="00D53664"/>
    <w:rsid w:val="00D57B73"/>
    <w:rsid w:val="00D67C65"/>
    <w:rsid w:val="00D7341B"/>
    <w:rsid w:val="00D74117"/>
    <w:rsid w:val="00D801FA"/>
    <w:rsid w:val="00D81810"/>
    <w:rsid w:val="00D83FB6"/>
    <w:rsid w:val="00D92F21"/>
    <w:rsid w:val="00D93C8A"/>
    <w:rsid w:val="00D93FDC"/>
    <w:rsid w:val="00D95871"/>
    <w:rsid w:val="00D97290"/>
    <w:rsid w:val="00DA5280"/>
    <w:rsid w:val="00DA5349"/>
    <w:rsid w:val="00DA577B"/>
    <w:rsid w:val="00DB08B5"/>
    <w:rsid w:val="00DB104B"/>
    <w:rsid w:val="00DB72FE"/>
    <w:rsid w:val="00DC1251"/>
    <w:rsid w:val="00DC4484"/>
    <w:rsid w:val="00DC7C66"/>
    <w:rsid w:val="00DD00B4"/>
    <w:rsid w:val="00DD535F"/>
    <w:rsid w:val="00DD771F"/>
    <w:rsid w:val="00DE0914"/>
    <w:rsid w:val="00DE64D2"/>
    <w:rsid w:val="00DF07FC"/>
    <w:rsid w:val="00DF3226"/>
    <w:rsid w:val="00DF3611"/>
    <w:rsid w:val="00DF3F3D"/>
    <w:rsid w:val="00DF5CDB"/>
    <w:rsid w:val="00E01BDE"/>
    <w:rsid w:val="00E03BC9"/>
    <w:rsid w:val="00E05A92"/>
    <w:rsid w:val="00E147B0"/>
    <w:rsid w:val="00E231B0"/>
    <w:rsid w:val="00E26B84"/>
    <w:rsid w:val="00E31126"/>
    <w:rsid w:val="00E33564"/>
    <w:rsid w:val="00E34752"/>
    <w:rsid w:val="00E3592F"/>
    <w:rsid w:val="00E35E38"/>
    <w:rsid w:val="00E442D0"/>
    <w:rsid w:val="00E476C5"/>
    <w:rsid w:val="00E47A27"/>
    <w:rsid w:val="00E52301"/>
    <w:rsid w:val="00E5346D"/>
    <w:rsid w:val="00E544D8"/>
    <w:rsid w:val="00E54A0E"/>
    <w:rsid w:val="00E54EB8"/>
    <w:rsid w:val="00E560D9"/>
    <w:rsid w:val="00E564F8"/>
    <w:rsid w:val="00E573DE"/>
    <w:rsid w:val="00E615D0"/>
    <w:rsid w:val="00E624AB"/>
    <w:rsid w:val="00E649C1"/>
    <w:rsid w:val="00E674EC"/>
    <w:rsid w:val="00E734F5"/>
    <w:rsid w:val="00E75D01"/>
    <w:rsid w:val="00E8215E"/>
    <w:rsid w:val="00E83ED9"/>
    <w:rsid w:val="00E8410D"/>
    <w:rsid w:val="00E929F5"/>
    <w:rsid w:val="00EA0577"/>
    <w:rsid w:val="00EA0C8C"/>
    <w:rsid w:val="00EC0169"/>
    <w:rsid w:val="00ED078D"/>
    <w:rsid w:val="00EE0D7F"/>
    <w:rsid w:val="00EE1D76"/>
    <w:rsid w:val="00EE340D"/>
    <w:rsid w:val="00EE43EC"/>
    <w:rsid w:val="00EE7E2C"/>
    <w:rsid w:val="00EF16EC"/>
    <w:rsid w:val="00EF227A"/>
    <w:rsid w:val="00F029C2"/>
    <w:rsid w:val="00F1677E"/>
    <w:rsid w:val="00F16B8F"/>
    <w:rsid w:val="00F17CC8"/>
    <w:rsid w:val="00F20125"/>
    <w:rsid w:val="00F2114C"/>
    <w:rsid w:val="00F22682"/>
    <w:rsid w:val="00F2328C"/>
    <w:rsid w:val="00F235F2"/>
    <w:rsid w:val="00F23732"/>
    <w:rsid w:val="00F30743"/>
    <w:rsid w:val="00F31BBF"/>
    <w:rsid w:val="00F32FE1"/>
    <w:rsid w:val="00F34B89"/>
    <w:rsid w:val="00F34D64"/>
    <w:rsid w:val="00F443FC"/>
    <w:rsid w:val="00F45D12"/>
    <w:rsid w:val="00F50B5D"/>
    <w:rsid w:val="00F50DBF"/>
    <w:rsid w:val="00F705E1"/>
    <w:rsid w:val="00F70830"/>
    <w:rsid w:val="00F72A0E"/>
    <w:rsid w:val="00F74606"/>
    <w:rsid w:val="00F7541E"/>
    <w:rsid w:val="00F81EEF"/>
    <w:rsid w:val="00F83F5B"/>
    <w:rsid w:val="00F87755"/>
    <w:rsid w:val="00F87950"/>
    <w:rsid w:val="00F9082D"/>
    <w:rsid w:val="00F94362"/>
    <w:rsid w:val="00FA2022"/>
    <w:rsid w:val="00FA4AE0"/>
    <w:rsid w:val="00FA6FF8"/>
    <w:rsid w:val="00FB172F"/>
    <w:rsid w:val="00FB3825"/>
    <w:rsid w:val="00FB4374"/>
    <w:rsid w:val="00FB6DFF"/>
    <w:rsid w:val="00FB7F49"/>
    <w:rsid w:val="00FC1507"/>
    <w:rsid w:val="00FC3124"/>
    <w:rsid w:val="00FC6573"/>
    <w:rsid w:val="00FD0E03"/>
    <w:rsid w:val="00FD52AE"/>
    <w:rsid w:val="00FD6254"/>
    <w:rsid w:val="00FD7D31"/>
    <w:rsid w:val="00FE469F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10168-7F2A-45D9-B03D-9B7C50D1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DF0"/>
    <w:pPr>
      <w:keepNext/>
      <w:widowControl w:val="0"/>
      <w:shd w:val="clear" w:color="auto" w:fill="FFFFFF"/>
      <w:autoSpaceDE w:val="0"/>
      <w:autoSpaceDN w:val="0"/>
      <w:adjustRightInd w:val="0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qFormat/>
    <w:rsid w:val="00783B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DF5CD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DF5CDB"/>
    <w:pPr>
      <w:spacing w:after="120"/>
      <w:ind w:left="283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DF5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6DF0"/>
    <w:rPr>
      <w:rFonts w:ascii="Times New Roman" w:eastAsia="Times New Roman" w:hAnsi="Times New Roman" w:cs="Times New Roman"/>
      <w:b/>
      <w:color w:val="000000"/>
      <w:spacing w:val="-3"/>
      <w:w w:val="10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3B8D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E2E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2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8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1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51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C6B7F"/>
    <w:rPr>
      <w:color w:val="0000FF" w:themeColor="hyperlink"/>
      <w:u w:val="single"/>
    </w:rPr>
  </w:style>
  <w:style w:type="paragraph" w:styleId="aa">
    <w:name w:val="endnote text"/>
    <w:basedOn w:val="a"/>
    <w:link w:val="ab"/>
    <w:rsid w:val="000F1DA2"/>
  </w:style>
  <w:style w:type="character" w:customStyle="1" w:styleId="ab">
    <w:name w:val="Текст концевой сноски Знак"/>
    <w:basedOn w:val="a0"/>
    <w:link w:val="aa"/>
    <w:rsid w:val="000F1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rsid w:val="000F1DA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05E7D"/>
  </w:style>
  <w:style w:type="character" w:customStyle="1" w:styleId="ae">
    <w:name w:val="Текст сноски Знак"/>
    <w:basedOn w:val="a0"/>
    <w:link w:val="ad"/>
    <w:uiPriority w:val="99"/>
    <w:semiHidden/>
    <w:rsid w:val="00905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5E7D"/>
    <w:rPr>
      <w:vertAlign w:val="superscript"/>
    </w:rPr>
  </w:style>
  <w:style w:type="paragraph" w:styleId="af0">
    <w:name w:val="toa heading"/>
    <w:basedOn w:val="a"/>
    <w:next w:val="a"/>
    <w:uiPriority w:val="99"/>
    <w:semiHidden/>
    <w:unhideWhenUsed/>
    <w:rsid w:val="00F237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skovsky-tod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moskovsk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kovsky-tod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moskovsk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44E7-D545-46AF-9263-3AFEEEE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plavskaya</cp:lastModifiedBy>
  <cp:revision>4</cp:revision>
  <cp:lastPrinted>2018-12-05T08:31:00Z</cp:lastPrinted>
  <dcterms:created xsi:type="dcterms:W3CDTF">2018-12-11T13:24:00Z</dcterms:created>
  <dcterms:modified xsi:type="dcterms:W3CDTF">2018-12-20T08:03:00Z</dcterms:modified>
</cp:coreProperties>
</file>